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E1CF" w14:textId="77777777" w:rsidR="008B57E7" w:rsidRDefault="008B57E7" w:rsidP="0052286D">
      <w:pPr>
        <w:pStyle w:val="a3"/>
        <w:framePr w:w="5065" w:h="673" w:hRule="exact" w:wrap="auto" w:vAnchor="text" w:hAnchor="page" w:x="4405" w:y="-347"/>
        <w:spacing w:before="48" w:line="160" w:lineRule="exact"/>
        <w:ind w:right="119" w:firstLineChars="50" w:firstLine="120"/>
        <w:rPr>
          <w:rFonts w:ascii="ＭＳ ゴシック"/>
          <w:bCs/>
          <w:color w:val="000000" w:themeColor="text1"/>
          <w:sz w:val="24"/>
          <w:szCs w:val="24"/>
        </w:rPr>
      </w:pPr>
    </w:p>
    <w:p w14:paraId="2D5A8C6D" w14:textId="063E066B" w:rsidR="00513F7C" w:rsidRDefault="00513F7C" w:rsidP="0052286D">
      <w:pPr>
        <w:pStyle w:val="a3"/>
        <w:framePr w:w="5065" w:h="673" w:hRule="exact" w:wrap="auto" w:vAnchor="text" w:hAnchor="page" w:x="4405" w:y="-347"/>
        <w:spacing w:before="48" w:line="300" w:lineRule="exact"/>
        <w:ind w:right="119" w:firstLineChars="50" w:firstLine="120"/>
        <w:rPr>
          <w:rFonts w:ascii="ＭＳ ゴシック"/>
          <w:bCs/>
          <w:color w:val="000000" w:themeColor="text1"/>
          <w:sz w:val="28"/>
          <w:szCs w:val="28"/>
        </w:rPr>
      </w:pPr>
      <w:r>
        <w:rPr>
          <w:rFonts w:ascii="ＭＳ ゴシック" w:hint="eastAsia"/>
          <w:bCs/>
          <w:color w:val="000000" w:themeColor="text1"/>
          <w:sz w:val="24"/>
          <w:szCs w:val="24"/>
        </w:rPr>
        <w:t>亀</w:t>
      </w:r>
      <w:r w:rsidRPr="00362178">
        <w:rPr>
          <w:rFonts w:ascii="ＭＳ ゴシック" w:hint="eastAsia"/>
          <w:bCs/>
          <w:color w:val="000000" w:themeColor="text1"/>
          <w:sz w:val="28"/>
          <w:szCs w:val="28"/>
        </w:rPr>
        <w:t>岡商工会議所創立５０周年記念事業</w:t>
      </w:r>
    </w:p>
    <w:p w14:paraId="31A7601A" w14:textId="77777777" w:rsidR="0052286D" w:rsidRDefault="0052286D" w:rsidP="0052286D">
      <w:pPr>
        <w:pStyle w:val="a3"/>
        <w:spacing w:before="3" w:line="340" w:lineRule="exact"/>
        <w:jc w:val="center"/>
        <w:rPr>
          <w:rFonts w:ascii="ＭＳ ゴシック"/>
          <w:bCs/>
          <w:color w:val="000000" w:themeColor="text1"/>
          <w:sz w:val="36"/>
          <w:szCs w:val="36"/>
        </w:rPr>
      </w:pPr>
    </w:p>
    <w:p w14:paraId="7257B2E6" w14:textId="06778148" w:rsidR="007C0EDD" w:rsidRDefault="007C0EDD" w:rsidP="0052286D">
      <w:pPr>
        <w:pStyle w:val="a3"/>
        <w:spacing w:before="3" w:line="700" w:lineRule="exact"/>
        <w:jc w:val="center"/>
        <w:rPr>
          <w:rFonts w:ascii="ＭＳ ゴシック"/>
          <w:bCs/>
          <w:color w:val="000000" w:themeColor="text1"/>
          <w:sz w:val="36"/>
          <w:szCs w:val="36"/>
        </w:rPr>
      </w:pPr>
      <w:r w:rsidRPr="007C0EDD">
        <w:rPr>
          <w:rFonts w:ascii="ＭＳ ゴシック" w:hint="eastAsia"/>
          <w:bCs/>
          <w:color w:val="000000" w:themeColor="text1"/>
          <w:sz w:val="36"/>
          <w:szCs w:val="36"/>
        </w:rPr>
        <w:t>亀岡産業観光フェア出展（出店）申請申込書</w:t>
      </w:r>
    </w:p>
    <w:p w14:paraId="6A55B296" w14:textId="77777777" w:rsidR="0092796A" w:rsidRPr="007C0EDD" w:rsidRDefault="0092796A" w:rsidP="0092796A">
      <w:pPr>
        <w:pStyle w:val="a3"/>
        <w:spacing w:before="3" w:line="200" w:lineRule="exact"/>
        <w:rPr>
          <w:rFonts w:ascii="ＭＳ ゴシック"/>
          <w:bCs/>
          <w:color w:val="000000" w:themeColor="text1"/>
          <w:sz w:val="36"/>
          <w:szCs w:val="36"/>
        </w:rPr>
      </w:pPr>
    </w:p>
    <w:p w14:paraId="663AE5C6" w14:textId="01C4FD15" w:rsidR="00362178" w:rsidRDefault="00362178" w:rsidP="0045253B">
      <w:pPr>
        <w:pStyle w:val="a3"/>
        <w:spacing w:before="3" w:line="400" w:lineRule="exact"/>
        <w:ind w:firstLineChars="3800" w:firstLine="9120"/>
        <w:rPr>
          <w:rFonts w:ascii="ＭＳ ゴシック"/>
          <w:bCs/>
          <w:color w:val="000000" w:themeColor="text1"/>
          <w:sz w:val="24"/>
          <w:szCs w:val="24"/>
        </w:rPr>
      </w:pPr>
      <w:r>
        <w:rPr>
          <w:rFonts w:ascii="ＭＳ ゴシック" w:hint="eastAsia"/>
          <w:bCs/>
          <w:color w:val="000000" w:themeColor="text1"/>
          <w:sz w:val="24"/>
          <w:szCs w:val="24"/>
        </w:rPr>
        <w:t>令和</w:t>
      </w:r>
      <w:r>
        <w:rPr>
          <w:rFonts w:ascii="ＭＳ ゴシック" w:hint="eastAsia"/>
          <w:bCs/>
          <w:color w:val="000000" w:themeColor="text1"/>
          <w:sz w:val="24"/>
          <w:szCs w:val="24"/>
        </w:rPr>
        <w:t xml:space="preserve"> </w:t>
      </w:r>
      <w:r>
        <w:rPr>
          <w:rFonts w:ascii="ＭＳ ゴシック" w:hint="eastAsia"/>
          <w:bCs/>
          <w:color w:val="000000" w:themeColor="text1"/>
          <w:sz w:val="24"/>
          <w:szCs w:val="24"/>
        </w:rPr>
        <w:t>５年　　月　　日</w:t>
      </w:r>
    </w:p>
    <w:p w14:paraId="5514925B" w14:textId="42829463" w:rsidR="00770536" w:rsidRDefault="00797058" w:rsidP="0005267E">
      <w:pPr>
        <w:pStyle w:val="a3"/>
        <w:spacing w:before="3" w:line="400" w:lineRule="exact"/>
        <w:rPr>
          <w:rFonts w:ascii="ＭＳ ゴシック"/>
          <w:bCs/>
          <w:color w:val="000000" w:themeColor="text1"/>
          <w:sz w:val="24"/>
          <w:szCs w:val="24"/>
        </w:rPr>
      </w:pPr>
      <w:r>
        <w:rPr>
          <w:rFonts w:ascii="ＭＳ ゴシック" w:hint="eastAsia"/>
          <w:bCs/>
          <w:color w:val="000000" w:themeColor="text1"/>
          <w:sz w:val="24"/>
          <w:szCs w:val="24"/>
        </w:rPr>
        <w:t>亀岡商工会議所</w:t>
      </w:r>
      <w:r w:rsidR="0098317C">
        <w:rPr>
          <w:rFonts w:ascii="ＭＳ ゴシック" w:hint="eastAsia"/>
          <w:bCs/>
          <w:color w:val="000000" w:themeColor="text1"/>
          <w:sz w:val="24"/>
          <w:szCs w:val="24"/>
        </w:rPr>
        <w:t xml:space="preserve"> </w:t>
      </w:r>
      <w:r w:rsidR="0098317C">
        <w:rPr>
          <w:rFonts w:ascii="ＭＳ ゴシック" w:hint="eastAsia"/>
          <w:bCs/>
          <w:color w:val="000000" w:themeColor="text1"/>
          <w:sz w:val="24"/>
          <w:szCs w:val="24"/>
        </w:rPr>
        <w:t>創立５０周年記念事業実行委員会</w:t>
      </w:r>
      <w:r w:rsidR="0098317C">
        <w:rPr>
          <w:rFonts w:ascii="ＭＳ ゴシック" w:hint="eastAsia"/>
          <w:bCs/>
          <w:color w:val="000000" w:themeColor="text1"/>
          <w:sz w:val="24"/>
          <w:szCs w:val="24"/>
        </w:rPr>
        <w:t xml:space="preserve"> </w:t>
      </w:r>
      <w:r w:rsidR="001233A8">
        <w:rPr>
          <w:rFonts w:ascii="ＭＳ ゴシック" w:hint="eastAsia"/>
          <w:bCs/>
          <w:color w:val="000000" w:themeColor="text1"/>
          <w:sz w:val="24"/>
          <w:szCs w:val="24"/>
        </w:rPr>
        <w:t>行</w:t>
      </w:r>
    </w:p>
    <w:tbl>
      <w:tblPr>
        <w:tblStyle w:val="ab"/>
        <w:tblpPr w:leftFromText="142" w:rightFromText="142" w:vertAnchor="text" w:horzAnchor="margin" w:tblpY="813"/>
        <w:tblW w:w="12015" w:type="dxa"/>
        <w:tblLook w:val="04A0" w:firstRow="1" w:lastRow="0" w:firstColumn="1" w:lastColumn="0" w:noHBand="0" w:noVBand="1"/>
      </w:tblPr>
      <w:tblGrid>
        <w:gridCol w:w="1242"/>
        <w:gridCol w:w="3969"/>
        <w:gridCol w:w="1418"/>
        <w:gridCol w:w="5386"/>
      </w:tblGrid>
      <w:tr w:rsidR="000B3D6E" w14:paraId="009B7C83" w14:textId="77777777" w:rsidTr="003518B3">
        <w:trPr>
          <w:trHeight w:val="699"/>
        </w:trPr>
        <w:tc>
          <w:tcPr>
            <w:tcW w:w="1242" w:type="dxa"/>
            <w:vAlign w:val="center"/>
          </w:tcPr>
          <w:p w14:paraId="74F76D0A" w14:textId="235B65E1" w:rsidR="000B3D6E" w:rsidRPr="003518B3" w:rsidRDefault="000B3D6E" w:rsidP="0092796A">
            <w:pPr>
              <w:pStyle w:val="a3"/>
              <w:jc w:val="center"/>
              <w:rPr>
                <w:sz w:val="24"/>
                <w:szCs w:val="24"/>
              </w:rPr>
            </w:pPr>
            <w:r w:rsidRPr="003518B3">
              <w:rPr>
                <w:rFonts w:hint="eastAsia"/>
                <w:sz w:val="24"/>
                <w:szCs w:val="24"/>
              </w:rPr>
              <w:t>事業所</w:t>
            </w:r>
            <w:r w:rsidR="002750EF" w:rsidRPr="003518B3">
              <w:rPr>
                <w:rFonts w:hint="eastAsia"/>
                <w:sz w:val="24"/>
                <w:szCs w:val="24"/>
              </w:rPr>
              <w:t>名</w:t>
            </w:r>
          </w:p>
        </w:tc>
        <w:tc>
          <w:tcPr>
            <w:tcW w:w="3969" w:type="dxa"/>
            <w:vAlign w:val="center"/>
          </w:tcPr>
          <w:p w14:paraId="531F044E" w14:textId="77777777" w:rsidR="000B3D6E" w:rsidRPr="003518B3" w:rsidRDefault="000B3D6E" w:rsidP="0092796A">
            <w:pPr>
              <w:pStyle w:val="a3"/>
              <w:jc w:val="center"/>
              <w:rPr>
                <w:sz w:val="24"/>
                <w:szCs w:val="24"/>
              </w:rPr>
            </w:pPr>
          </w:p>
        </w:tc>
        <w:tc>
          <w:tcPr>
            <w:tcW w:w="1418" w:type="dxa"/>
            <w:vAlign w:val="center"/>
          </w:tcPr>
          <w:p w14:paraId="67F4FEEC" w14:textId="77777777" w:rsidR="000B3D6E" w:rsidRPr="003518B3" w:rsidRDefault="000B3D6E" w:rsidP="0092796A">
            <w:pPr>
              <w:pStyle w:val="a3"/>
              <w:jc w:val="center"/>
              <w:rPr>
                <w:sz w:val="24"/>
                <w:szCs w:val="24"/>
              </w:rPr>
            </w:pPr>
            <w:r w:rsidRPr="003518B3">
              <w:rPr>
                <w:rFonts w:hint="eastAsia"/>
                <w:sz w:val="24"/>
                <w:szCs w:val="24"/>
              </w:rPr>
              <w:t>所在地</w:t>
            </w:r>
          </w:p>
          <w:p w14:paraId="3CE494BA" w14:textId="77777777" w:rsidR="000B3D6E" w:rsidRPr="003518B3" w:rsidRDefault="000B3D6E" w:rsidP="0092796A">
            <w:pPr>
              <w:pStyle w:val="a3"/>
              <w:jc w:val="center"/>
              <w:rPr>
                <w:sz w:val="24"/>
                <w:szCs w:val="24"/>
              </w:rPr>
            </w:pPr>
            <w:r w:rsidRPr="003518B3">
              <w:rPr>
                <w:rFonts w:hint="eastAsia"/>
                <w:sz w:val="24"/>
                <w:szCs w:val="24"/>
              </w:rPr>
              <w:t>（住所）</w:t>
            </w:r>
          </w:p>
        </w:tc>
        <w:tc>
          <w:tcPr>
            <w:tcW w:w="5386" w:type="dxa"/>
            <w:vAlign w:val="center"/>
          </w:tcPr>
          <w:p w14:paraId="282A7A1D" w14:textId="77777777" w:rsidR="000B3D6E" w:rsidRPr="0000777A" w:rsidRDefault="000B3D6E" w:rsidP="0092796A">
            <w:pPr>
              <w:pStyle w:val="a3"/>
              <w:jc w:val="center"/>
              <w:rPr>
                <w:sz w:val="22"/>
                <w:szCs w:val="22"/>
              </w:rPr>
            </w:pPr>
          </w:p>
        </w:tc>
      </w:tr>
      <w:tr w:rsidR="000B3D6E" w14:paraId="31EFD9FA" w14:textId="77777777" w:rsidTr="003518B3">
        <w:trPr>
          <w:trHeight w:val="698"/>
        </w:trPr>
        <w:tc>
          <w:tcPr>
            <w:tcW w:w="1242" w:type="dxa"/>
            <w:vAlign w:val="center"/>
          </w:tcPr>
          <w:p w14:paraId="68045620" w14:textId="77777777" w:rsidR="000B3D6E" w:rsidRPr="003518B3" w:rsidRDefault="000B3D6E" w:rsidP="0092796A">
            <w:pPr>
              <w:pStyle w:val="a3"/>
              <w:jc w:val="center"/>
              <w:rPr>
                <w:sz w:val="24"/>
                <w:szCs w:val="24"/>
              </w:rPr>
            </w:pPr>
            <w:r w:rsidRPr="003518B3">
              <w:rPr>
                <w:rFonts w:hint="eastAsia"/>
                <w:sz w:val="24"/>
                <w:szCs w:val="24"/>
              </w:rPr>
              <w:t>代表者名</w:t>
            </w:r>
          </w:p>
        </w:tc>
        <w:tc>
          <w:tcPr>
            <w:tcW w:w="3969" w:type="dxa"/>
            <w:vAlign w:val="center"/>
          </w:tcPr>
          <w:p w14:paraId="0968EDBC" w14:textId="77777777" w:rsidR="000B3D6E" w:rsidRPr="003518B3" w:rsidRDefault="000B3D6E" w:rsidP="0092796A">
            <w:pPr>
              <w:pStyle w:val="a3"/>
              <w:jc w:val="both"/>
              <w:rPr>
                <w:sz w:val="24"/>
                <w:szCs w:val="24"/>
              </w:rPr>
            </w:pPr>
          </w:p>
        </w:tc>
        <w:tc>
          <w:tcPr>
            <w:tcW w:w="1418" w:type="dxa"/>
            <w:vAlign w:val="center"/>
          </w:tcPr>
          <w:p w14:paraId="1974F7A7" w14:textId="77777777" w:rsidR="000B3D6E" w:rsidRPr="003518B3" w:rsidRDefault="000B3D6E" w:rsidP="0092796A">
            <w:pPr>
              <w:pStyle w:val="a3"/>
              <w:jc w:val="center"/>
              <w:rPr>
                <w:sz w:val="24"/>
                <w:szCs w:val="24"/>
              </w:rPr>
            </w:pPr>
            <w:r w:rsidRPr="003518B3">
              <w:rPr>
                <w:rFonts w:hint="eastAsia"/>
                <w:sz w:val="24"/>
                <w:szCs w:val="24"/>
              </w:rPr>
              <w:t>連絡担当者</w:t>
            </w:r>
          </w:p>
        </w:tc>
        <w:tc>
          <w:tcPr>
            <w:tcW w:w="5386" w:type="dxa"/>
            <w:vAlign w:val="center"/>
          </w:tcPr>
          <w:p w14:paraId="374D778B" w14:textId="77777777" w:rsidR="000B3D6E" w:rsidRPr="0000777A" w:rsidRDefault="000B3D6E" w:rsidP="0092796A">
            <w:pPr>
              <w:pStyle w:val="a3"/>
              <w:jc w:val="both"/>
              <w:rPr>
                <w:sz w:val="22"/>
                <w:szCs w:val="22"/>
              </w:rPr>
            </w:pPr>
          </w:p>
        </w:tc>
      </w:tr>
      <w:tr w:rsidR="000B3D6E" w14:paraId="3C628DF4" w14:textId="77777777" w:rsidTr="003518B3">
        <w:trPr>
          <w:trHeight w:val="700"/>
        </w:trPr>
        <w:tc>
          <w:tcPr>
            <w:tcW w:w="1242" w:type="dxa"/>
            <w:vAlign w:val="center"/>
          </w:tcPr>
          <w:p w14:paraId="598A146D" w14:textId="77777777" w:rsidR="000B3D6E" w:rsidRPr="003518B3" w:rsidRDefault="000B3D6E" w:rsidP="0092796A">
            <w:pPr>
              <w:pStyle w:val="a3"/>
              <w:jc w:val="center"/>
              <w:rPr>
                <w:sz w:val="24"/>
                <w:szCs w:val="24"/>
              </w:rPr>
            </w:pPr>
            <w:r w:rsidRPr="003518B3">
              <w:rPr>
                <w:rFonts w:hint="eastAsia"/>
                <w:sz w:val="24"/>
                <w:szCs w:val="24"/>
              </w:rPr>
              <w:t>ＴＥＬ</w:t>
            </w:r>
          </w:p>
        </w:tc>
        <w:tc>
          <w:tcPr>
            <w:tcW w:w="3969" w:type="dxa"/>
            <w:vAlign w:val="center"/>
          </w:tcPr>
          <w:p w14:paraId="213E73D0" w14:textId="77777777" w:rsidR="000B3D6E" w:rsidRPr="003518B3" w:rsidRDefault="000B3D6E" w:rsidP="0092796A">
            <w:pPr>
              <w:pStyle w:val="a3"/>
              <w:jc w:val="center"/>
              <w:rPr>
                <w:sz w:val="24"/>
                <w:szCs w:val="24"/>
              </w:rPr>
            </w:pPr>
          </w:p>
        </w:tc>
        <w:tc>
          <w:tcPr>
            <w:tcW w:w="1418" w:type="dxa"/>
            <w:vAlign w:val="center"/>
          </w:tcPr>
          <w:p w14:paraId="73EDC0B6" w14:textId="77777777" w:rsidR="000B3D6E" w:rsidRPr="003518B3" w:rsidRDefault="000B3D6E" w:rsidP="0092796A">
            <w:pPr>
              <w:pStyle w:val="a3"/>
              <w:jc w:val="center"/>
              <w:rPr>
                <w:sz w:val="24"/>
                <w:szCs w:val="24"/>
              </w:rPr>
            </w:pPr>
            <w:r w:rsidRPr="003518B3">
              <w:rPr>
                <w:rFonts w:hint="eastAsia"/>
                <w:sz w:val="24"/>
                <w:szCs w:val="24"/>
              </w:rPr>
              <w:t>ＦＡＸ</w:t>
            </w:r>
          </w:p>
        </w:tc>
        <w:tc>
          <w:tcPr>
            <w:tcW w:w="5386" w:type="dxa"/>
            <w:vAlign w:val="center"/>
          </w:tcPr>
          <w:p w14:paraId="0306F145" w14:textId="77777777" w:rsidR="000B3D6E" w:rsidRPr="0000777A" w:rsidRDefault="000B3D6E" w:rsidP="0092796A">
            <w:pPr>
              <w:pStyle w:val="a3"/>
              <w:jc w:val="both"/>
              <w:rPr>
                <w:sz w:val="22"/>
                <w:szCs w:val="22"/>
              </w:rPr>
            </w:pPr>
          </w:p>
        </w:tc>
      </w:tr>
    </w:tbl>
    <w:p w14:paraId="40049490" w14:textId="52123286" w:rsidR="00770536" w:rsidRDefault="00770536" w:rsidP="0092796A">
      <w:pPr>
        <w:pStyle w:val="a3"/>
        <w:spacing w:before="3" w:line="600" w:lineRule="exact"/>
        <w:rPr>
          <w:rFonts w:ascii="ＭＳ ゴシック"/>
          <w:bCs/>
          <w:color w:val="000000" w:themeColor="text1"/>
          <w:sz w:val="28"/>
          <w:szCs w:val="28"/>
        </w:rPr>
      </w:pPr>
      <w:r w:rsidRPr="009D303B">
        <w:rPr>
          <w:rFonts w:ascii="ＭＳ ゴシック" w:hint="eastAsia"/>
          <w:bCs/>
          <w:color w:val="000000" w:themeColor="text1"/>
          <w:sz w:val="28"/>
          <w:szCs w:val="28"/>
        </w:rPr>
        <w:t>出展</w:t>
      </w:r>
      <w:r w:rsidR="0098317C" w:rsidRPr="009D303B">
        <w:rPr>
          <w:rFonts w:ascii="ＭＳ ゴシック" w:hint="eastAsia"/>
          <w:bCs/>
          <w:color w:val="000000" w:themeColor="text1"/>
          <w:sz w:val="28"/>
          <w:szCs w:val="28"/>
        </w:rPr>
        <w:t>（出店）要項等</w:t>
      </w:r>
      <w:r w:rsidRPr="009D303B">
        <w:rPr>
          <w:rFonts w:ascii="ＭＳ ゴシック" w:hint="eastAsia"/>
          <w:bCs/>
          <w:color w:val="000000" w:themeColor="text1"/>
          <w:sz w:val="28"/>
          <w:szCs w:val="28"/>
        </w:rPr>
        <w:t>に同意し、次のとおり</w:t>
      </w:r>
      <w:r w:rsidR="00EB14E3">
        <w:rPr>
          <w:rFonts w:ascii="ＭＳ ゴシック" w:hint="eastAsia"/>
          <w:bCs/>
          <w:color w:val="000000" w:themeColor="text1"/>
          <w:sz w:val="28"/>
          <w:szCs w:val="28"/>
        </w:rPr>
        <w:t>申請</w:t>
      </w:r>
      <w:r w:rsidRPr="009D303B">
        <w:rPr>
          <w:rFonts w:ascii="ＭＳ ゴシック" w:hint="eastAsia"/>
          <w:bCs/>
          <w:color w:val="000000" w:themeColor="text1"/>
          <w:sz w:val="28"/>
          <w:szCs w:val="28"/>
        </w:rPr>
        <w:t>申込みます。</w:t>
      </w:r>
    </w:p>
    <w:p w14:paraId="6BF46F44" w14:textId="77777777" w:rsidR="0092796A" w:rsidRDefault="0092796A" w:rsidP="002919B0">
      <w:pPr>
        <w:pStyle w:val="a3"/>
        <w:spacing w:line="400" w:lineRule="exact"/>
        <w:ind w:right="227"/>
        <w:rPr>
          <w:sz w:val="22"/>
          <w:szCs w:val="22"/>
        </w:rPr>
      </w:pPr>
    </w:p>
    <w:tbl>
      <w:tblPr>
        <w:tblStyle w:val="ab"/>
        <w:tblW w:w="12049" w:type="dxa"/>
        <w:tblInd w:w="-34" w:type="dxa"/>
        <w:tblLook w:val="04A0" w:firstRow="1" w:lastRow="0" w:firstColumn="1" w:lastColumn="0" w:noHBand="0" w:noVBand="1"/>
      </w:tblPr>
      <w:tblGrid>
        <w:gridCol w:w="1843"/>
        <w:gridCol w:w="2552"/>
        <w:gridCol w:w="2551"/>
        <w:gridCol w:w="2552"/>
        <w:gridCol w:w="2551"/>
      </w:tblGrid>
      <w:tr w:rsidR="0092796A" w14:paraId="228D1CC4" w14:textId="77777777" w:rsidTr="00EB14E3">
        <w:trPr>
          <w:trHeight w:val="903"/>
        </w:trPr>
        <w:tc>
          <w:tcPr>
            <w:tcW w:w="1843" w:type="dxa"/>
            <w:tcBorders>
              <w:bottom w:val="dotted" w:sz="4" w:space="0" w:color="auto"/>
            </w:tcBorders>
            <w:vAlign w:val="center"/>
          </w:tcPr>
          <w:p w14:paraId="477E82CC" w14:textId="77777777" w:rsidR="0092796A" w:rsidRDefault="00EF291A" w:rsidP="00FE01A9">
            <w:pPr>
              <w:pStyle w:val="a3"/>
              <w:spacing w:line="340" w:lineRule="exact"/>
              <w:ind w:right="227"/>
              <w:jc w:val="center"/>
              <w:rPr>
                <w:sz w:val="24"/>
                <w:szCs w:val="24"/>
              </w:rPr>
            </w:pPr>
            <w:r w:rsidRPr="00B70C36">
              <w:rPr>
                <w:rFonts w:hint="eastAsia"/>
                <w:sz w:val="24"/>
                <w:szCs w:val="24"/>
              </w:rPr>
              <w:t>希望ブース</w:t>
            </w:r>
          </w:p>
          <w:p w14:paraId="133D9972" w14:textId="7B2241EE" w:rsidR="006A763B" w:rsidRPr="006A763B" w:rsidRDefault="006A763B" w:rsidP="00FE01A9">
            <w:pPr>
              <w:pStyle w:val="a3"/>
              <w:spacing w:line="340" w:lineRule="exact"/>
              <w:ind w:right="227"/>
              <w:jc w:val="center"/>
              <w:rPr>
                <w:sz w:val="22"/>
                <w:szCs w:val="22"/>
              </w:rPr>
            </w:pPr>
            <w:r w:rsidRPr="006A763B">
              <w:rPr>
                <w:rFonts w:hint="eastAsia"/>
                <w:sz w:val="22"/>
                <w:szCs w:val="22"/>
              </w:rPr>
              <w:t>（複数可）</w:t>
            </w:r>
          </w:p>
        </w:tc>
        <w:tc>
          <w:tcPr>
            <w:tcW w:w="2552" w:type="dxa"/>
            <w:tcBorders>
              <w:bottom w:val="dotted" w:sz="4" w:space="0" w:color="auto"/>
            </w:tcBorders>
            <w:vAlign w:val="center"/>
          </w:tcPr>
          <w:p w14:paraId="5932CFA9" w14:textId="77777777" w:rsidR="00EF291A" w:rsidRDefault="00EF291A" w:rsidP="00920BAC">
            <w:pPr>
              <w:pStyle w:val="a3"/>
              <w:spacing w:line="340" w:lineRule="exact"/>
              <w:ind w:right="227"/>
              <w:jc w:val="center"/>
              <w:rPr>
                <w:sz w:val="40"/>
                <w:szCs w:val="40"/>
              </w:rPr>
            </w:pPr>
            <w:r w:rsidRPr="00EF291A">
              <w:rPr>
                <w:rFonts w:hint="eastAsia"/>
                <w:sz w:val="40"/>
                <w:szCs w:val="40"/>
              </w:rPr>
              <w:t>Ａ</w:t>
            </w:r>
          </w:p>
          <w:p w14:paraId="3D34763E" w14:textId="37F3104B" w:rsidR="00EF291A" w:rsidRPr="009A271D" w:rsidRDefault="00777CB7" w:rsidP="009A271D">
            <w:pPr>
              <w:pStyle w:val="a3"/>
              <w:spacing w:line="340" w:lineRule="exact"/>
              <w:ind w:right="227"/>
              <w:rPr>
                <w:sz w:val="28"/>
                <w:szCs w:val="28"/>
              </w:rPr>
            </w:pPr>
            <w:r w:rsidRPr="009A271D">
              <w:rPr>
                <w:rFonts w:hint="eastAsia"/>
                <w:sz w:val="28"/>
                <w:szCs w:val="28"/>
              </w:rPr>
              <w:t>（</w:t>
            </w:r>
            <w:r w:rsidR="009A271D" w:rsidRPr="009A271D">
              <w:rPr>
                <w:rFonts w:hint="eastAsia"/>
                <w:sz w:val="28"/>
                <w:szCs w:val="28"/>
              </w:rPr>
              <w:t>２階 大</w:t>
            </w:r>
            <w:r w:rsidR="009A271D">
              <w:rPr>
                <w:rFonts w:hint="eastAsia"/>
                <w:sz w:val="28"/>
                <w:szCs w:val="28"/>
              </w:rPr>
              <w:t>広</w:t>
            </w:r>
            <w:r w:rsidR="009A271D" w:rsidRPr="009A271D">
              <w:rPr>
                <w:rFonts w:hint="eastAsia"/>
                <w:sz w:val="28"/>
                <w:szCs w:val="28"/>
              </w:rPr>
              <w:t>間）</w:t>
            </w:r>
          </w:p>
        </w:tc>
        <w:tc>
          <w:tcPr>
            <w:tcW w:w="2551" w:type="dxa"/>
            <w:tcBorders>
              <w:bottom w:val="dotted" w:sz="4" w:space="0" w:color="auto"/>
            </w:tcBorders>
            <w:vAlign w:val="center"/>
          </w:tcPr>
          <w:p w14:paraId="35526FF5" w14:textId="77777777" w:rsidR="00EF291A" w:rsidRDefault="00EF291A" w:rsidP="00920BAC">
            <w:pPr>
              <w:pStyle w:val="a3"/>
              <w:spacing w:line="340" w:lineRule="exact"/>
              <w:ind w:right="227"/>
              <w:jc w:val="center"/>
              <w:rPr>
                <w:sz w:val="40"/>
                <w:szCs w:val="40"/>
              </w:rPr>
            </w:pPr>
            <w:r w:rsidRPr="00EF291A">
              <w:rPr>
                <w:rFonts w:hint="eastAsia"/>
                <w:sz w:val="40"/>
                <w:szCs w:val="40"/>
              </w:rPr>
              <w:t>Ｂ</w:t>
            </w:r>
          </w:p>
          <w:p w14:paraId="20A8FB79" w14:textId="3B5D6562" w:rsidR="00777CB7" w:rsidRPr="00EF291A" w:rsidRDefault="009A271D" w:rsidP="00920BAC">
            <w:pPr>
              <w:pStyle w:val="a3"/>
              <w:spacing w:line="340" w:lineRule="exact"/>
              <w:ind w:right="227"/>
              <w:jc w:val="center"/>
              <w:rPr>
                <w:sz w:val="40"/>
                <w:szCs w:val="40"/>
              </w:rPr>
            </w:pPr>
            <w:r w:rsidRPr="009A271D">
              <w:rPr>
                <w:rFonts w:hint="eastAsia"/>
                <w:sz w:val="28"/>
                <w:szCs w:val="28"/>
              </w:rPr>
              <w:t>（２階 大</w:t>
            </w:r>
            <w:r>
              <w:rPr>
                <w:rFonts w:hint="eastAsia"/>
                <w:sz w:val="28"/>
                <w:szCs w:val="28"/>
              </w:rPr>
              <w:t>広</w:t>
            </w:r>
            <w:r w:rsidRPr="009A271D">
              <w:rPr>
                <w:rFonts w:hint="eastAsia"/>
                <w:sz w:val="28"/>
                <w:szCs w:val="28"/>
              </w:rPr>
              <w:t>間）</w:t>
            </w:r>
          </w:p>
        </w:tc>
        <w:tc>
          <w:tcPr>
            <w:tcW w:w="2552" w:type="dxa"/>
            <w:tcBorders>
              <w:bottom w:val="dotted" w:sz="4" w:space="0" w:color="auto"/>
            </w:tcBorders>
            <w:vAlign w:val="center"/>
          </w:tcPr>
          <w:p w14:paraId="6040BDE6" w14:textId="77777777" w:rsidR="00EF291A" w:rsidRDefault="00EF291A" w:rsidP="00920BAC">
            <w:pPr>
              <w:pStyle w:val="a3"/>
              <w:spacing w:line="340" w:lineRule="exact"/>
              <w:ind w:right="227"/>
              <w:jc w:val="center"/>
              <w:rPr>
                <w:sz w:val="40"/>
                <w:szCs w:val="40"/>
              </w:rPr>
            </w:pPr>
            <w:r w:rsidRPr="00EF291A">
              <w:rPr>
                <w:rFonts w:hint="eastAsia"/>
                <w:sz w:val="40"/>
                <w:szCs w:val="40"/>
              </w:rPr>
              <w:t>Ｃ</w:t>
            </w:r>
          </w:p>
          <w:p w14:paraId="0DC4075C" w14:textId="090739FF" w:rsidR="00777CB7" w:rsidRPr="00EF291A" w:rsidRDefault="009A271D" w:rsidP="00920BAC">
            <w:pPr>
              <w:pStyle w:val="a3"/>
              <w:spacing w:line="340" w:lineRule="exact"/>
              <w:ind w:right="227"/>
              <w:jc w:val="center"/>
              <w:rPr>
                <w:sz w:val="40"/>
                <w:szCs w:val="40"/>
              </w:rPr>
            </w:pPr>
            <w:r w:rsidRPr="009A271D">
              <w:rPr>
                <w:rFonts w:hint="eastAsia"/>
                <w:sz w:val="28"/>
                <w:szCs w:val="28"/>
              </w:rPr>
              <w:t>（２階 大</w:t>
            </w:r>
            <w:r>
              <w:rPr>
                <w:rFonts w:hint="eastAsia"/>
                <w:sz w:val="28"/>
                <w:szCs w:val="28"/>
              </w:rPr>
              <w:t>広</w:t>
            </w:r>
            <w:r w:rsidRPr="009A271D">
              <w:rPr>
                <w:rFonts w:hint="eastAsia"/>
                <w:sz w:val="28"/>
                <w:szCs w:val="28"/>
              </w:rPr>
              <w:t>間）</w:t>
            </w:r>
          </w:p>
        </w:tc>
        <w:tc>
          <w:tcPr>
            <w:tcW w:w="2551" w:type="dxa"/>
            <w:tcBorders>
              <w:bottom w:val="dotted" w:sz="4" w:space="0" w:color="auto"/>
            </w:tcBorders>
            <w:vAlign w:val="center"/>
          </w:tcPr>
          <w:p w14:paraId="67D44B21" w14:textId="77777777" w:rsidR="00EF291A" w:rsidRDefault="00EF291A" w:rsidP="00920BAC">
            <w:pPr>
              <w:pStyle w:val="a3"/>
              <w:spacing w:line="340" w:lineRule="exact"/>
              <w:ind w:right="227"/>
              <w:jc w:val="center"/>
              <w:rPr>
                <w:sz w:val="40"/>
                <w:szCs w:val="40"/>
              </w:rPr>
            </w:pPr>
            <w:r w:rsidRPr="00EF291A">
              <w:rPr>
                <w:rFonts w:hint="eastAsia"/>
                <w:sz w:val="40"/>
                <w:szCs w:val="40"/>
              </w:rPr>
              <w:t>Ⅾ</w:t>
            </w:r>
          </w:p>
          <w:p w14:paraId="345B02F4" w14:textId="74506602" w:rsidR="00777CB7" w:rsidRPr="00EF291A" w:rsidRDefault="009A271D" w:rsidP="00920BAC">
            <w:pPr>
              <w:pStyle w:val="a3"/>
              <w:spacing w:line="340" w:lineRule="exact"/>
              <w:ind w:right="227"/>
              <w:jc w:val="center"/>
              <w:rPr>
                <w:sz w:val="40"/>
                <w:szCs w:val="40"/>
              </w:rPr>
            </w:pPr>
            <w:r w:rsidRPr="009A271D">
              <w:rPr>
                <w:rFonts w:hint="eastAsia"/>
                <w:sz w:val="28"/>
                <w:szCs w:val="28"/>
              </w:rPr>
              <w:t>（</w:t>
            </w:r>
            <w:r>
              <w:rPr>
                <w:rFonts w:hint="eastAsia"/>
                <w:sz w:val="28"/>
                <w:szCs w:val="28"/>
              </w:rPr>
              <w:t>１</w:t>
            </w:r>
            <w:r w:rsidRPr="009A271D">
              <w:rPr>
                <w:rFonts w:hint="eastAsia"/>
                <w:sz w:val="28"/>
                <w:szCs w:val="28"/>
              </w:rPr>
              <w:t xml:space="preserve">階 </w:t>
            </w:r>
            <w:r>
              <w:rPr>
                <w:rFonts w:hint="eastAsia"/>
                <w:sz w:val="28"/>
                <w:szCs w:val="28"/>
              </w:rPr>
              <w:t>ロビー</w:t>
            </w:r>
            <w:r w:rsidRPr="009A271D">
              <w:rPr>
                <w:rFonts w:hint="eastAsia"/>
                <w:sz w:val="28"/>
                <w:szCs w:val="28"/>
              </w:rPr>
              <w:t>）</w:t>
            </w:r>
          </w:p>
        </w:tc>
      </w:tr>
      <w:tr w:rsidR="00EB14E3" w14:paraId="30AD71B8" w14:textId="77777777" w:rsidTr="00547BAF">
        <w:trPr>
          <w:trHeight w:val="366"/>
        </w:trPr>
        <w:tc>
          <w:tcPr>
            <w:tcW w:w="1843" w:type="dxa"/>
            <w:tcBorders>
              <w:top w:val="dotted" w:sz="4" w:space="0" w:color="auto"/>
              <w:bottom w:val="dotted" w:sz="4" w:space="0" w:color="FFFFFF" w:themeColor="background1"/>
            </w:tcBorders>
            <w:vAlign w:val="bottom"/>
          </w:tcPr>
          <w:p w14:paraId="1347EBAE" w14:textId="4E1C5BB3" w:rsidR="00EB14E3" w:rsidRPr="00547BAF" w:rsidRDefault="00547BAF" w:rsidP="00547BAF">
            <w:pPr>
              <w:rPr>
                <w:sz w:val="20"/>
                <w:szCs w:val="20"/>
              </w:rPr>
            </w:pPr>
            <w:r w:rsidRPr="00547BAF">
              <w:rPr>
                <w:rFonts w:hint="eastAsia"/>
                <w:sz w:val="20"/>
                <w:szCs w:val="20"/>
              </w:rPr>
              <w:t>右記に〇及び数</w:t>
            </w:r>
            <w:r w:rsidR="008559DF">
              <w:rPr>
                <w:rFonts w:hint="eastAsia"/>
                <w:sz w:val="20"/>
                <w:szCs w:val="20"/>
              </w:rPr>
              <w:t>を</w:t>
            </w:r>
          </w:p>
        </w:tc>
        <w:tc>
          <w:tcPr>
            <w:tcW w:w="2552" w:type="dxa"/>
            <w:vMerge w:val="restart"/>
            <w:tcBorders>
              <w:top w:val="dotted" w:sz="4" w:space="0" w:color="auto"/>
            </w:tcBorders>
            <w:vAlign w:val="center"/>
          </w:tcPr>
          <w:p w14:paraId="492927C9" w14:textId="00AC1ED0" w:rsidR="00EB14E3" w:rsidRPr="006A763B" w:rsidRDefault="00EB14E3" w:rsidP="00EB14E3">
            <w:pPr>
              <w:pStyle w:val="a3"/>
              <w:spacing w:line="340" w:lineRule="exact"/>
              <w:ind w:leftChars="200" w:left="440" w:rightChars="53" w:right="117"/>
              <w:jc w:val="right"/>
              <w:rPr>
                <w:b/>
                <w:bCs/>
                <w:sz w:val="22"/>
                <w:szCs w:val="22"/>
              </w:rPr>
            </w:pPr>
            <w:r w:rsidRPr="006A763B">
              <w:rPr>
                <w:rFonts w:hint="eastAsia"/>
                <w:b/>
                <w:bCs/>
                <w:sz w:val="22"/>
                <w:szCs w:val="22"/>
              </w:rPr>
              <w:t>（　　）</w:t>
            </w:r>
            <w:r w:rsidRPr="006F7189">
              <w:rPr>
                <w:rFonts w:hint="eastAsia"/>
                <w:b/>
                <w:bCs/>
              </w:rPr>
              <w:t>ﾌﾞｰｽ</w:t>
            </w:r>
          </w:p>
        </w:tc>
        <w:tc>
          <w:tcPr>
            <w:tcW w:w="2551" w:type="dxa"/>
            <w:vMerge w:val="restart"/>
            <w:tcBorders>
              <w:top w:val="dotted" w:sz="4" w:space="0" w:color="auto"/>
            </w:tcBorders>
            <w:vAlign w:val="center"/>
          </w:tcPr>
          <w:p w14:paraId="4AE81EFD" w14:textId="316534DD" w:rsidR="00EB14E3" w:rsidRDefault="00EB14E3" w:rsidP="006A763B">
            <w:pPr>
              <w:pStyle w:val="a3"/>
              <w:spacing w:line="340" w:lineRule="exact"/>
              <w:ind w:right="117"/>
              <w:jc w:val="right"/>
              <w:rPr>
                <w:sz w:val="22"/>
                <w:szCs w:val="22"/>
              </w:rPr>
            </w:pPr>
            <w:r w:rsidRPr="006A763B">
              <w:rPr>
                <w:rFonts w:hint="eastAsia"/>
                <w:b/>
                <w:bCs/>
                <w:sz w:val="22"/>
                <w:szCs w:val="22"/>
              </w:rPr>
              <w:t>（　　）</w:t>
            </w:r>
            <w:r w:rsidRPr="006F7189">
              <w:rPr>
                <w:rFonts w:hint="eastAsia"/>
                <w:b/>
                <w:bCs/>
              </w:rPr>
              <w:t>ﾌﾞｰｽ</w:t>
            </w:r>
          </w:p>
        </w:tc>
        <w:tc>
          <w:tcPr>
            <w:tcW w:w="2552" w:type="dxa"/>
            <w:vMerge w:val="restart"/>
            <w:tcBorders>
              <w:top w:val="dotted" w:sz="4" w:space="0" w:color="auto"/>
            </w:tcBorders>
            <w:vAlign w:val="center"/>
          </w:tcPr>
          <w:p w14:paraId="45F9A900" w14:textId="31497BB4" w:rsidR="00EB14E3" w:rsidRDefault="00EB14E3" w:rsidP="006A763B">
            <w:pPr>
              <w:pStyle w:val="a3"/>
              <w:spacing w:line="340" w:lineRule="exact"/>
              <w:ind w:right="117"/>
              <w:jc w:val="right"/>
              <w:rPr>
                <w:sz w:val="22"/>
                <w:szCs w:val="22"/>
              </w:rPr>
            </w:pPr>
            <w:r w:rsidRPr="006A763B">
              <w:rPr>
                <w:rFonts w:hint="eastAsia"/>
                <w:b/>
                <w:bCs/>
                <w:sz w:val="22"/>
                <w:szCs w:val="22"/>
              </w:rPr>
              <w:t>（　　）</w:t>
            </w:r>
            <w:r w:rsidRPr="006F7189">
              <w:rPr>
                <w:rFonts w:hint="eastAsia"/>
                <w:b/>
                <w:bCs/>
              </w:rPr>
              <w:t>ﾌﾞｰｽ</w:t>
            </w:r>
          </w:p>
        </w:tc>
        <w:tc>
          <w:tcPr>
            <w:tcW w:w="2551" w:type="dxa"/>
            <w:vMerge w:val="restart"/>
            <w:tcBorders>
              <w:top w:val="dotted" w:sz="4" w:space="0" w:color="auto"/>
            </w:tcBorders>
            <w:vAlign w:val="center"/>
          </w:tcPr>
          <w:p w14:paraId="15D53DB8" w14:textId="6B1B8227" w:rsidR="00EB14E3" w:rsidRDefault="00EB14E3" w:rsidP="006A763B">
            <w:pPr>
              <w:pStyle w:val="a3"/>
              <w:spacing w:line="340" w:lineRule="exact"/>
              <w:ind w:right="117"/>
              <w:jc w:val="right"/>
              <w:rPr>
                <w:sz w:val="22"/>
                <w:szCs w:val="22"/>
              </w:rPr>
            </w:pPr>
            <w:r w:rsidRPr="006A763B">
              <w:rPr>
                <w:rFonts w:hint="eastAsia"/>
                <w:b/>
                <w:bCs/>
                <w:sz w:val="22"/>
                <w:szCs w:val="22"/>
              </w:rPr>
              <w:t>（　　）</w:t>
            </w:r>
            <w:r w:rsidRPr="006F7189">
              <w:rPr>
                <w:rFonts w:hint="eastAsia"/>
                <w:b/>
                <w:bCs/>
              </w:rPr>
              <w:t>ﾌﾞｰｽ</w:t>
            </w:r>
          </w:p>
        </w:tc>
      </w:tr>
      <w:tr w:rsidR="00EB14E3" w14:paraId="7DC5815D" w14:textId="77777777" w:rsidTr="00547BAF">
        <w:trPr>
          <w:trHeight w:val="348"/>
        </w:trPr>
        <w:tc>
          <w:tcPr>
            <w:tcW w:w="1843" w:type="dxa"/>
            <w:tcBorders>
              <w:top w:val="dotted" w:sz="4" w:space="0" w:color="FFFFFF" w:themeColor="background1"/>
            </w:tcBorders>
            <w:vAlign w:val="center"/>
          </w:tcPr>
          <w:p w14:paraId="1A98D5F6" w14:textId="17CBFDB3" w:rsidR="00EB14E3" w:rsidRPr="00547BAF" w:rsidRDefault="008559DF" w:rsidP="00547BAF">
            <w:pPr>
              <w:jc w:val="right"/>
              <w:rPr>
                <w:sz w:val="20"/>
                <w:szCs w:val="20"/>
              </w:rPr>
            </w:pPr>
            <w:r>
              <w:rPr>
                <w:rFonts w:hint="eastAsia"/>
                <w:sz w:val="20"/>
                <w:szCs w:val="20"/>
              </w:rPr>
              <w:t>ご</w:t>
            </w:r>
            <w:r w:rsidR="00547BAF" w:rsidRPr="00547BAF">
              <w:rPr>
                <w:rFonts w:hint="eastAsia"/>
                <w:sz w:val="20"/>
                <w:szCs w:val="20"/>
              </w:rPr>
              <w:t>記入ください。</w:t>
            </w:r>
          </w:p>
        </w:tc>
        <w:tc>
          <w:tcPr>
            <w:tcW w:w="2552" w:type="dxa"/>
            <w:vMerge/>
            <w:vAlign w:val="center"/>
          </w:tcPr>
          <w:p w14:paraId="74550B8A" w14:textId="77777777" w:rsidR="00EB14E3" w:rsidRPr="006A763B" w:rsidRDefault="00EB14E3" w:rsidP="00EB14E3">
            <w:pPr>
              <w:pStyle w:val="a3"/>
              <w:spacing w:line="340" w:lineRule="exact"/>
              <w:ind w:leftChars="200" w:left="440" w:rightChars="53" w:right="117"/>
              <w:jc w:val="right"/>
              <w:rPr>
                <w:b/>
                <w:bCs/>
                <w:sz w:val="22"/>
                <w:szCs w:val="22"/>
              </w:rPr>
            </w:pPr>
          </w:p>
        </w:tc>
        <w:tc>
          <w:tcPr>
            <w:tcW w:w="2551" w:type="dxa"/>
            <w:vMerge/>
            <w:vAlign w:val="center"/>
          </w:tcPr>
          <w:p w14:paraId="7DA8B0C7" w14:textId="77777777" w:rsidR="00EB14E3" w:rsidRPr="006A763B" w:rsidRDefault="00EB14E3" w:rsidP="006A763B">
            <w:pPr>
              <w:pStyle w:val="a3"/>
              <w:spacing w:line="340" w:lineRule="exact"/>
              <w:ind w:right="117"/>
              <w:jc w:val="right"/>
              <w:rPr>
                <w:b/>
                <w:bCs/>
                <w:sz w:val="22"/>
                <w:szCs w:val="22"/>
              </w:rPr>
            </w:pPr>
          </w:p>
        </w:tc>
        <w:tc>
          <w:tcPr>
            <w:tcW w:w="2552" w:type="dxa"/>
            <w:vMerge/>
            <w:vAlign w:val="center"/>
          </w:tcPr>
          <w:p w14:paraId="4B92C80A" w14:textId="77777777" w:rsidR="00EB14E3" w:rsidRPr="006A763B" w:rsidRDefault="00EB14E3" w:rsidP="006A763B">
            <w:pPr>
              <w:pStyle w:val="a3"/>
              <w:spacing w:line="340" w:lineRule="exact"/>
              <w:ind w:right="117"/>
              <w:jc w:val="right"/>
              <w:rPr>
                <w:b/>
                <w:bCs/>
                <w:sz w:val="22"/>
                <w:szCs w:val="22"/>
              </w:rPr>
            </w:pPr>
          </w:p>
        </w:tc>
        <w:tc>
          <w:tcPr>
            <w:tcW w:w="2551" w:type="dxa"/>
            <w:vMerge/>
            <w:vAlign w:val="center"/>
          </w:tcPr>
          <w:p w14:paraId="59110A50" w14:textId="77777777" w:rsidR="00EB14E3" w:rsidRPr="006A763B" w:rsidRDefault="00EB14E3" w:rsidP="006A763B">
            <w:pPr>
              <w:pStyle w:val="a3"/>
              <w:spacing w:line="340" w:lineRule="exact"/>
              <w:ind w:right="117"/>
              <w:jc w:val="right"/>
              <w:rPr>
                <w:b/>
                <w:bCs/>
                <w:sz w:val="22"/>
                <w:szCs w:val="22"/>
              </w:rPr>
            </w:pPr>
          </w:p>
        </w:tc>
      </w:tr>
      <w:tr w:rsidR="0092796A" w14:paraId="1A13A23E" w14:textId="77777777" w:rsidTr="00BD2ADF">
        <w:trPr>
          <w:trHeight w:val="1027"/>
        </w:trPr>
        <w:tc>
          <w:tcPr>
            <w:tcW w:w="1843" w:type="dxa"/>
            <w:vAlign w:val="center"/>
          </w:tcPr>
          <w:p w14:paraId="1A9541AE" w14:textId="1A001B9C" w:rsidR="00920BAC" w:rsidRPr="00B70C36" w:rsidRDefault="00B70C36" w:rsidP="00920BAC">
            <w:pPr>
              <w:pStyle w:val="a3"/>
              <w:spacing w:line="340" w:lineRule="exact"/>
              <w:ind w:right="227"/>
              <w:jc w:val="center"/>
              <w:rPr>
                <w:sz w:val="24"/>
                <w:szCs w:val="24"/>
              </w:rPr>
            </w:pPr>
            <w:r w:rsidRPr="00B70C36">
              <w:rPr>
                <w:rFonts w:hint="eastAsia"/>
                <w:sz w:val="24"/>
                <w:szCs w:val="24"/>
              </w:rPr>
              <w:t>サ</w:t>
            </w:r>
            <w:r>
              <w:rPr>
                <w:rFonts w:hint="eastAsia"/>
                <w:sz w:val="24"/>
                <w:szCs w:val="24"/>
              </w:rPr>
              <w:t xml:space="preserve"> </w:t>
            </w:r>
            <w:r w:rsidRPr="00B70C36">
              <w:rPr>
                <w:rFonts w:hint="eastAsia"/>
                <w:sz w:val="24"/>
                <w:szCs w:val="24"/>
              </w:rPr>
              <w:t>イ</w:t>
            </w:r>
            <w:r>
              <w:rPr>
                <w:rFonts w:hint="eastAsia"/>
                <w:sz w:val="24"/>
                <w:szCs w:val="24"/>
              </w:rPr>
              <w:t xml:space="preserve"> </w:t>
            </w:r>
            <w:r w:rsidRPr="00B70C36">
              <w:rPr>
                <w:rFonts w:hint="eastAsia"/>
                <w:sz w:val="24"/>
                <w:szCs w:val="24"/>
              </w:rPr>
              <w:t>ズ</w:t>
            </w:r>
          </w:p>
        </w:tc>
        <w:tc>
          <w:tcPr>
            <w:tcW w:w="2552" w:type="dxa"/>
            <w:vAlign w:val="center"/>
          </w:tcPr>
          <w:p w14:paraId="4812E0BC" w14:textId="46FC5A94" w:rsidR="00BD2ADF" w:rsidRPr="00FE69BA" w:rsidRDefault="00BD2ADF" w:rsidP="00BD2ADF">
            <w:pPr>
              <w:pStyle w:val="a3"/>
              <w:spacing w:line="300" w:lineRule="exact"/>
              <w:ind w:right="227"/>
              <w:jc w:val="center"/>
              <w:rPr>
                <w:b/>
                <w:bCs/>
              </w:rPr>
            </w:pPr>
            <w:r w:rsidRPr="00FE69BA">
              <w:rPr>
                <w:rFonts w:hint="eastAsia"/>
                <w:b/>
                <w:bCs/>
              </w:rPr>
              <w:t>間 口 ３.６ｍ</w:t>
            </w:r>
          </w:p>
          <w:p w14:paraId="3F02C1FA" w14:textId="5A2BBA5A" w:rsidR="00BD2ADF" w:rsidRPr="00FE69BA" w:rsidRDefault="00BD2ADF" w:rsidP="00BD2ADF">
            <w:pPr>
              <w:pStyle w:val="a3"/>
              <w:spacing w:line="300" w:lineRule="exact"/>
              <w:ind w:right="227"/>
              <w:jc w:val="center"/>
              <w:rPr>
                <w:b/>
                <w:bCs/>
              </w:rPr>
            </w:pPr>
            <w:r w:rsidRPr="00FE69BA">
              <w:rPr>
                <w:rFonts w:hint="eastAsia"/>
                <w:b/>
                <w:bCs/>
              </w:rPr>
              <w:t>奥 行 ２.４ｍ</w:t>
            </w:r>
          </w:p>
          <w:p w14:paraId="6B0565B5" w14:textId="5A98FFB0" w:rsidR="00BD2ADF" w:rsidRPr="00FE69BA" w:rsidRDefault="00BD2ADF" w:rsidP="00BD2ADF">
            <w:pPr>
              <w:pStyle w:val="a3"/>
              <w:spacing w:line="300" w:lineRule="exact"/>
              <w:ind w:right="227"/>
              <w:jc w:val="center"/>
              <w:rPr>
                <w:b/>
                <w:bCs/>
                <w:sz w:val="22"/>
                <w:szCs w:val="22"/>
              </w:rPr>
            </w:pPr>
            <w:r w:rsidRPr="00FE69BA">
              <w:rPr>
                <w:rFonts w:hint="eastAsia"/>
                <w:b/>
                <w:bCs/>
              </w:rPr>
              <w:t>高 さ １.８ｍ</w:t>
            </w:r>
          </w:p>
        </w:tc>
        <w:tc>
          <w:tcPr>
            <w:tcW w:w="2551" w:type="dxa"/>
            <w:vAlign w:val="center"/>
          </w:tcPr>
          <w:p w14:paraId="66197119" w14:textId="1BF068F7" w:rsidR="00FE69BA" w:rsidRPr="00FE69BA" w:rsidRDefault="00FE69BA" w:rsidP="00FE69BA">
            <w:pPr>
              <w:pStyle w:val="a3"/>
              <w:spacing w:line="300" w:lineRule="exact"/>
              <w:ind w:right="227"/>
              <w:jc w:val="center"/>
              <w:rPr>
                <w:b/>
                <w:bCs/>
              </w:rPr>
            </w:pPr>
            <w:r w:rsidRPr="00FE69BA">
              <w:rPr>
                <w:rFonts w:hint="eastAsia"/>
                <w:b/>
                <w:bCs/>
              </w:rPr>
              <w:t>間 口 ３.</w:t>
            </w:r>
            <w:r>
              <w:rPr>
                <w:rFonts w:hint="eastAsia"/>
                <w:b/>
                <w:bCs/>
              </w:rPr>
              <w:t>４</w:t>
            </w:r>
            <w:r w:rsidRPr="00FE69BA">
              <w:rPr>
                <w:rFonts w:hint="eastAsia"/>
                <w:b/>
                <w:bCs/>
              </w:rPr>
              <w:t>ｍ</w:t>
            </w:r>
          </w:p>
          <w:p w14:paraId="7914C5FD" w14:textId="77777777" w:rsidR="00FE69BA" w:rsidRPr="00FE69BA" w:rsidRDefault="00FE69BA" w:rsidP="00FE69BA">
            <w:pPr>
              <w:pStyle w:val="a3"/>
              <w:spacing w:line="300" w:lineRule="exact"/>
              <w:ind w:right="227"/>
              <w:jc w:val="center"/>
              <w:rPr>
                <w:b/>
                <w:bCs/>
              </w:rPr>
            </w:pPr>
            <w:r w:rsidRPr="00FE69BA">
              <w:rPr>
                <w:rFonts w:hint="eastAsia"/>
                <w:b/>
                <w:bCs/>
              </w:rPr>
              <w:t>奥 行 ２.４ｍ</w:t>
            </w:r>
          </w:p>
          <w:p w14:paraId="491BC51E" w14:textId="2CFC690E" w:rsidR="00920BAC" w:rsidRPr="00FE69BA" w:rsidRDefault="00FE69BA" w:rsidP="00FE69BA">
            <w:pPr>
              <w:pStyle w:val="a3"/>
              <w:spacing w:line="340" w:lineRule="exact"/>
              <w:ind w:right="227"/>
              <w:jc w:val="center"/>
              <w:rPr>
                <w:b/>
                <w:bCs/>
                <w:sz w:val="22"/>
                <w:szCs w:val="22"/>
              </w:rPr>
            </w:pPr>
            <w:r w:rsidRPr="00FE69BA">
              <w:rPr>
                <w:rFonts w:hint="eastAsia"/>
                <w:b/>
                <w:bCs/>
              </w:rPr>
              <w:t>高 さ １.８ｍ</w:t>
            </w:r>
          </w:p>
        </w:tc>
        <w:tc>
          <w:tcPr>
            <w:tcW w:w="2552" w:type="dxa"/>
            <w:vAlign w:val="center"/>
          </w:tcPr>
          <w:p w14:paraId="6A571886" w14:textId="3FF0A009" w:rsidR="00FE69BA" w:rsidRPr="00FE69BA" w:rsidRDefault="00FE69BA" w:rsidP="00FE69BA">
            <w:pPr>
              <w:pStyle w:val="a3"/>
              <w:spacing w:line="300" w:lineRule="exact"/>
              <w:ind w:right="227"/>
              <w:jc w:val="center"/>
              <w:rPr>
                <w:b/>
                <w:bCs/>
              </w:rPr>
            </w:pPr>
            <w:r w:rsidRPr="00FE69BA">
              <w:rPr>
                <w:rFonts w:hint="eastAsia"/>
                <w:b/>
                <w:bCs/>
              </w:rPr>
              <w:t xml:space="preserve">間 口 </w:t>
            </w:r>
            <w:r>
              <w:rPr>
                <w:rFonts w:hint="eastAsia"/>
                <w:b/>
                <w:bCs/>
              </w:rPr>
              <w:t>２</w:t>
            </w:r>
            <w:r w:rsidRPr="00FE69BA">
              <w:rPr>
                <w:rFonts w:hint="eastAsia"/>
                <w:b/>
                <w:bCs/>
              </w:rPr>
              <w:t>.</w:t>
            </w:r>
            <w:r>
              <w:rPr>
                <w:rFonts w:hint="eastAsia"/>
                <w:b/>
                <w:bCs/>
              </w:rPr>
              <w:t>４</w:t>
            </w:r>
            <w:r w:rsidRPr="00FE69BA">
              <w:rPr>
                <w:rFonts w:hint="eastAsia"/>
                <w:b/>
                <w:bCs/>
              </w:rPr>
              <w:t>ｍ</w:t>
            </w:r>
          </w:p>
          <w:p w14:paraId="2A54AFBD" w14:textId="77777777" w:rsidR="00FE69BA" w:rsidRPr="00FE69BA" w:rsidRDefault="00FE69BA" w:rsidP="00FE69BA">
            <w:pPr>
              <w:pStyle w:val="a3"/>
              <w:spacing w:line="300" w:lineRule="exact"/>
              <w:ind w:right="227"/>
              <w:jc w:val="center"/>
              <w:rPr>
                <w:b/>
                <w:bCs/>
              </w:rPr>
            </w:pPr>
            <w:r w:rsidRPr="00FE69BA">
              <w:rPr>
                <w:rFonts w:hint="eastAsia"/>
                <w:b/>
                <w:bCs/>
              </w:rPr>
              <w:t>奥 行 ２.４ｍ</w:t>
            </w:r>
          </w:p>
          <w:p w14:paraId="4965ED2F" w14:textId="0DE69E16" w:rsidR="00920BAC" w:rsidRPr="00FE69BA" w:rsidRDefault="00FE69BA" w:rsidP="00FE69BA">
            <w:pPr>
              <w:pStyle w:val="a3"/>
              <w:spacing w:line="340" w:lineRule="exact"/>
              <w:ind w:right="227"/>
              <w:jc w:val="center"/>
              <w:rPr>
                <w:b/>
                <w:bCs/>
                <w:sz w:val="22"/>
                <w:szCs w:val="22"/>
              </w:rPr>
            </w:pPr>
            <w:r w:rsidRPr="00FE69BA">
              <w:rPr>
                <w:rFonts w:hint="eastAsia"/>
                <w:b/>
                <w:bCs/>
              </w:rPr>
              <w:t>高 さ １.８ｍ</w:t>
            </w:r>
          </w:p>
        </w:tc>
        <w:tc>
          <w:tcPr>
            <w:tcW w:w="2551" w:type="dxa"/>
            <w:vAlign w:val="center"/>
          </w:tcPr>
          <w:p w14:paraId="634B5CD9" w14:textId="77777777" w:rsidR="00FE69BA" w:rsidRPr="00FE69BA" w:rsidRDefault="00FE69BA" w:rsidP="00FE69BA">
            <w:pPr>
              <w:pStyle w:val="a3"/>
              <w:spacing w:line="300" w:lineRule="exact"/>
              <w:ind w:right="227"/>
              <w:jc w:val="center"/>
              <w:rPr>
                <w:b/>
                <w:bCs/>
              </w:rPr>
            </w:pPr>
            <w:r w:rsidRPr="00FE69BA">
              <w:rPr>
                <w:rFonts w:hint="eastAsia"/>
                <w:b/>
                <w:bCs/>
              </w:rPr>
              <w:t>間 口 ３.６ｍ</w:t>
            </w:r>
          </w:p>
          <w:p w14:paraId="5D35ED23" w14:textId="224ECB52" w:rsidR="00FE69BA" w:rsidRPr="00FE69BA" w:rsidRDefault="00FE69BA" w:rsidP="00FE69BA">
            <w:pPr>
              <w:pStyle w:val="a3"/>
              <w:spacing w:line="300" w:lineRule="exact"/>
              <w:ind w:right="227"/>
              <w:jc w:val="center"/>
              <w:rPr>
                <w:b/>
                <w:bCs/>
              </w:rPr>
            </w:pPr>
            <w:r w:rsidRPr="00FE69BA">
              <w:rPr>
                <w:rFonts w:hint="eastAsia"/>
                <w:b/>
                <w:bCs/>
              </w:rPr>
              <w:t xml:space="preserve">奥 行 </w:t>
            </w:r>
            <w:r>
              <w:rPr>
                <w:rFonts w:hint="eastAsia"/>
                <w:b/>
                <w:bCs/>
              </w:rPr>
              <w:t>１</w:t>
            </w:r>
            <w:r w:rsidRPr="00FE69BA">
              <w:rPr>
                <w:rFonts w:hint="eastAsia"/>
                <w:b/>
                <w:bCs/>
              </w:rPr>
              <w:t>.</w:t>
            </w:r>
            <w:r>
              <w:rPr>
                <w:rFonts w:hint="eastAsia"/>
                <w:b/>
                <w:bCs/>
              </w:rPr>
              <w:t>２</w:t>
            </w:r>
            <w:r w:rsidRPr="00FE69BA">
              <w:rPr>
                <w:rFonts w:hint="eastAsia"/>
                <w:b/>
                <w:bCs/>
              </w:rPr>
              <w:t>ｍ</w:t>
            </w:r>
          </w:p>
          <w:p w14:paraId="66490362" w14:textId="78D73EAA" w:rsidR="00920BAC" w:rsidRPr="00FE69BA" w:rsidRDefault="00FE69BA" w:rsidP="00FE69BA">
            <w:pPr>
              <w:pStyle w:val="a3"/>
              <w:spacing w:line="340" w:lineRule="exact"/>
              <w:ind w:right="227"/>
              <w:jc w:val="center"/>
              <w:rPr>
                <w:b/>
                <w:bCs/>
                <w:sz w:val="22"/>
                <w:szCs w:val="22"/>
              </w:rPr>
            </w:pPr>
            <w:r w:rsidRPr="00FE69BA">
              <w:rPr>
                <w:rFonts w:hint="eastAsia"/>
                <w:b/>
                <w:bCs/>
              </w:rPr>
              <w:t>高 さ １.８ｍ</w:t>
            </w:r>
          </w:p>
        </w:tc>
      </w:tr>
      <w:tr w:rsidR="0092796A" w14:paraId="1E0CD731" w14:textId="77777777" w:rsidTr="00F871EC">
        <w:trPr>
          <w:trHeight w:val="473"/>
        </w:trPr>
        <w:tc>
          <w:tcPr>
            <w:tcW w:w="1843" w:type="dxa"/>
            <w:vAlign w:val="center"/>
          </w:tcPr>
          <w:p w14:paraId="7E43DD9E" w14:textId="77D05BF4" w:rsidR="00920BAC" w:rsidRPr="00B70C36" w:rsidRDefault="00B70C36" w:rsidP="00920BAC">
            <w:pPr>
              <w:pStyle w:val="a3"/>
              <w:spacing w:line="340" w:lineRule="exact"/>
              <w:ind w:right="227"/>
              <w:jc w:val="center"/>
              <w:rPr>
                <w:sz w:val="24"/>
                <w:szCs w:val="24"/>
              </w:rPr>
            </w:pPr>
            <w:r w:rsidRPr="00B70C36">
              <w:rPr>
                <w:rFonts w:hint="eastAsia"/>
                <w:sz w:val="24"/>
                <w:szCs w:val="24"/>
              </w:rPr>
              <w:t>出</w:t>
            </w:r>
            <w:r>
              <w:rPr>
                <w:rFonts w:hint="eastAsia"/>
                <w:sz w:val="24"/>
                <w:szCs w:val="24"/>
              </w:rPr>
              <w:t xml:space="preserve"> </w:t>
            </w:r>
            <w:r w:rsidRPr="00B70C36">
              <w:rPr>
                <w:rFonts w:hint="eastAsia"/>
                <w:sz w:val="24"/>
                <w:szCs w:val="24"/>
              </w:rPr>
              <w:t>展</w:t>
            </w:r>
            <w:r>
              <w:rPr>
                <w:rFonts w:hint="eastAsia"/>
                <w:sz w:val="24"/>
                <w:szCs w:val="24"/>
              </w:rPr>
              <w:t xml:space="preserve"> </w:t>
            </w:r>
            <w:r w:rsidRPr="00B70C36">
              <w:rPr>
                <w:rFonts w:hint="eastAsia"/>
                <w:sz w:val="24"/>
                <w:szCs w:val="24"/>
              </w:rPr>
              <w:t>料</w:t>
            </w:r>
          </w:p>
        </w:tc>
        <w:tc>
          <w:tcPr>
            <w:tcW w:w="2552" w:type="dxa"/>
            <w:vAlign w:val="center"/>
          </w:tcPr>
          <w:p w14:paraId="0C99DFFA" w14:textId="632072E2" w:rsidR="00920BAC" w:rsidRPr="0052286D" w:rsidRDefault="00FE69BA" w:rsidP="00920BAC">
            <w:pPr>
              <w:pStyle w:val="a3"/>
              <w:spacing w:line="340" w:lineRule="exact"/>
              <w:ind w:right="227"/>
              <w:jc w:val="center"/>
              <w:rPr>
                <w:b/>
                <w:bCs/>
                <w:color w:val="0000CC"/>
                <w:sz w:val="22"/>
                <w:szCs w:val="22"/>
              </w:rPr>
            </w:pPr>
            <w:r w:rsidRPr="0052286D">
              <w:rPr>
                <w:rFonts w:hint="eastAsia"/>
                <w:b/>
                <w:bCs/>
                <w:color w:val="0000CC"/>
                <w:sz w:val="22"/>
                <w:szCs w:val="22"/>
              </w:rPr>
              <w:t>１８,０００円</w:t>
            </w:r>
          </w:p>
        </w:tc>
        <w:tc>
          <w:tcPr>
            <w:tcW w:w="2551" w:type="dxa"/>
            <w:vAlign w:val="center"/>
          </w:tcPr>
          <w:p w14:paraId="06322AC1" w14:textId="460ACEEF" w:rsidR="00920BAC" w:rsidRPr="0052286D" w:rsidRDefault="00FE69BA" w:rsidP="00920BAC">
            <w:pPr>
              <w:pStyle w:val="a3"/>
              <w:spacing w:line="340" w:lineRule="exact"/>
              <w:ind w:right="227"/>
              <w:jc w:val="center"/>
              <w:rPr>
                <w:b/>
                <w:bCs/>
                <w:color w:val="0000CC"/>
                <w:sz w:val="22"/>
                <w:szCs w:val="22"/>
              </w:rPr>
            </w:pPr>
            <w:r w:rsidRPr="0052286D">
              <w:rPr>
                <w:rFonts w:hint="eastAsia"/>
                <w:b/>
                <w:bCs/>
                <w:color w:val="0000CC"/>
                <w:sz w:val="22"/>
                <w:szCs w:val="22"/>
              </w:rPr>
              <w:t>１７,０００円</w:t>
            </w:r>
          </w:p>
        </w:tc>
        <w:tc>
          <w:tcPr>
            <w:tcW w:w="2552" w:type="dxa"/>
            <w:vAlign w:val="center"/>
          </w:tcPr>
          <w:p w14:paraId="4D9ED2AE" w14:textId="2A408C82" w:rsidR="00920BAC" w:rsidRPr="0052286D" w:rsidRDefault="00FE69BA" w:rsidP="00920BAC">
            <w:pPr>
              <w:pStyle w:val="a3"/>
              <w:spacing w:line="340" w:lineRule="exact"/>
              <w:ind w:right="227"/>
              <w:jc w:val="center"/>
              <w:rPr>
                <w:b/>
                <w:bCs/>
                <w:color w:val="0000CC"/>
                <w:sz w:val="22"/>
                <w:szCs w:val="22"/>
              </w:rPr>
            </w:pPr>
            <w:r w:rsidRPr="0052286D">
              <w:rPr>
                <w:rFonts w:hint="eastAsia"/>
                <w:b/>
                <w:bCs/>
                <w:color w:val="0000CC"/>
                <w:sz w:val="22"/>
                <w:szCs w:val="22"/>
              </w:rPr>
              <w:t>１５,０００円</w:t>
            </w:r>
          </w:p>
        </w:tc>
        <w:tc>
          <w:tcPr>
            <w:tcW w:w="2551" w:type="dxa"/>
            <w:vAlign w:val="center"/>
          </w:tcPr>
          <w:p w14:paraId="61052943" w14:textId="03C70891" w:rsidR="00920BAC" w:rsidRPr="0052286D" w:rsidRDefault="00FE69BA" w:rsidP="00920BAC">
            <w:pPr>
              <w:pStyle w:val="a3"/>
              <w:spacing w:line="340" w:lineRule="exact"/>
              <w:ind w:right="227"/>
              <w:jc w:val="center"/>
              <w:rPr>
                <w:b/>
                <w:bCs/>
                <w:color w:val="0000CC"/>
                <w:sz w:val="22"/>
                <w:szCs w:val="22"/>
              </w:rPr>
            </w:pPr>
            <w:r w:rsidRPr="0052286D">
              <w:rPr>
                <w:rFonts w:hint="eastAsia"/>
                <w:b/>
                <w:bCs/>
                <w:color w:val="0000CC"/>
                <w:sz w:val="22"/>
                <w:szCs w:val="22"/>
              </w:rPr>
              <w:t>１８,０００円</w:t>
            </w:r>
          </w:p>
        </w:tc>
      </w:tr>
    </w:tbl>
    <w:p w14:paraId="7F562484" w14:textId="77777777" w:rsidR="00986B63" w:rsidRDefault="00986B63" w:rsidP="00986B63">
      <w:pPr>
        <w:pStyle w:val="a3"/>
        <w:spacing w:before="3" w:line="200" w:lineRule="exact"/>
        <w:rPr>
          <w:b/>
          <w:color w:val="0000CC"/>
          <w:sz w:val="28"/>
          <w:szCs w:val="28"/>
        </w:rPr>
      </w:pPr>
    </w:p>
    <w:p w14:paraId="15C833C0" w14:textId="77777777" w:rsidR="00986B63" w:rsidRDefault="00986B63" w:rsidP="00986B63">
      <w:pPr>
        <w:pStyle w:val="a3"/>
        <w:spacing w:before="3" w:line="400" w:lineRule="exact"/>
        <w:ind w:firstLineChars="50" w:firstLine="141"/>
        <w:rPr>
          <w:rFonts w:ascii="ＭＳ ゴシック"/>
          <w:b/>
          <w:color w:val="0000CC"/>
          <w:sz w:val="28"/>
          <w:szCs w:val="28"/>
        </w:rPr>
      </w:pPr>
      <w:r>
        <w:rPr>
          <w:rFonts w:ascii="ＭＳ ゴシック" w:hint="eastAsia"/>
          <w:b/>
          <w:color w:val="0000CC"/>
          <w:sz w:val="28"/>
          <w:szCs w:val="28"/>
        </w:rPr>
        <w:t>※上記出展料には、記念誌の企業広告掲載料（別紙原寸大広告枠：１／６頁もの）１万円を</w:t>
      </w:r>
    </w:p>
    <w:p w14:paraId="6AB1D4B4" w14:textId="36180AE8" w:rsidR="00BA7F2D" w:rsidRDefault="00986B63" w:rsidP="00AC7F8A">
      <w:pPr>
        <w:pStyle w:val="a3"/>
        <w:spacing w:before="3" w:line="400" w:lineRule="exact"/>
        <w:ind w:firstLineChars="150" w:firstLine="422"/>
        <w:rPr>
          <w:rFonts w:ascii="ＭＳ ゴシック"/>
          <w:b/>
          <w:color w:val="0000CC"/>
          <w:sz w:val="28"/>
          <w:szCs w:val="28"/>
        </w:rPr>
      </w:pPr>
      <w:r>
        <w:rPr>
          <w:rFonts w:ascii="ＭＳ ゴシック" w:hint="eastAsia"/>
          <w:b/>
          <w:color w:val="0000CC"/>
          <w:sz w:val="28"/>
          <w:szCs w:val="28"/>
        </w:rPr>
        <w:t>含んでおります。</w:t>
      </w:r>
    </w:p>
    <w:p w14:paraId="061635EF" w14:textId="77777777" w:rsidR="00E67F6C" w:rsidRDefault="00E91772" w:rsidP="00E91772">
      <w:pPr>
        <w:pStyle w:val="a3"/>
        <w:spacing w:before="3" w:line="400" w:lineRule="exact"/>
        <w:ind w:firstLineChars="50" w:firstLine="141"/>
        <w:rPr>
          <w:rFonts w:ascii="ＭＳ ゴシック"/>
          <w:b/>
          <w:color w:val="0000CC"/>
          <w:sz w:val="28"/>
          <w:szCs w:val="28"/>
        </w:rPr>
      </w:pPr>
      <w:r>
        <w:rPr>
          <w:rFonts w:ascii="ＭＳ ゴシック" w:hint="eastAsia"/>
          <w:b/>
          <w:color w:val="0000CC"/>
          <w:sz w:val="28"/>
          <w:szCs w:val="28"/>
        </w:rPr>
        <w:t>※</w:t>
      </w:r>
      <w:r w:rsidR="00E67F6C">
        <w:rPr>
          <w:rFonts w:ascii="ＭＳ ゴシック" w:hint="eastAsia"/>
          <w:b/>
          <w:color w:val="0000CC"/>
          <w:sz w:val="28"/>
          <w:szCs w:val="28"/>
        </w:rPr>
        <w:t>出展料をお振込みいただく場合の振込手数料は、誠に申し訳ございませんが、出展者様の</w:t>
      </w:r>
    </w:p>
    <w:p w14:paraId="25227510" w14:textId="75333E3D" w:rsidR="00E91772" w:rsidRDefault="00E67F6C" w:rsidP="00E91772">
      <w:pPr>
        <w:pStyle w:val="a3"/>
        <w:spacing w:before="3" w:line="400" w:lineRule="exact"/>
        <w:ind w:firstLineChars="50" w:firstLine="141"/>
        <w:rPr>
          <w:rFonts w:ascii="ＭＳ ゴシック" w:hint="eastAsia"/>
          <w:b/>
          <w:color w:val="0000CC"/>
          <w:sz w:val="28"/>
          <w:szCs w:val="28"/>
        </w:rPr>
      </w:pPr>
      <w:r>
        <w:rPr>
          <w:rFonts w:ascii="ＭＳ ゴシック" w:hint="eastAsia"/>
          <w:b/>
          <w:color w:val="0000CC"/>
          <w:sz w:val="28"/>
          <w:szCs w:val="28"/>
        </w:rPr>
        <w:t xml:space="preserve">　ご負担でお願い申し上げます。</w:t>
      </w:r>
    </w:p>
    <w:p w14:paraId="3C1C2B09" w14:textId="77777777" w:rsidR="00AC7F8A" w:rsidRPr="00AC7F8A" w:rsidRDefault="00AC7F8A" w:rsidP="00F871EC">
      <w:pPr>
        <w:pStyle w:val="a3"/>
        <w:spacing w:before="3" w:line="200" w:lineRule="exact"/>
        <w:rPr>
          <w:rFonts w:ascii="ＭＳ ゴシック"/>
          <w:b/>
          <w:color w:val="0000CC"/>
          <w:sz w:val="28"/>
          <w:szCs w:val="28"/>
        </w:rPr>
      </w:pPr>
    </w:p>
    <w:p w14:paraId="787E120E" w14:textId="77777777" w:rsidR="000B3D6E" w:rsidRPr="00CB54F1" w:rsidRDefault="000B3D6E" w:rsidP="00EB14E3">
      <w:pPr>
        <w:pStyle w:val="a3"/>
        <w:spacing w:before="3" w:line="60" w:lineRule="exact"/>
        <w:rPr>
          <w:rFonts w:ascii="ＭＳ ゴシック"/>
          <w:bCs/>
          <w:color w:val="000000" w:themeColor="text1"/>
          <w:sz w:val="24"/>
          <w:szCs w:val="24"/>
        </w:rPr>
      </w:pPr>
    </w:p>
    <w:tbl>
      <w:tblPr>
        <w:tblStyle w:val="ab"/>
        <w:tblpPr w:leftFromText="142" w:rightFromText="142" w:vertAnchor="text" w:horzAnchor="margin" w:tblpX="-68" w:tblpY="-47"/>
        <w:tblW w:w="12157" w:type="dxa"/>
        <w:tblLayout w:type="fixed"/>
        <w:tblLook w:val="04A0" w:firstRow="1" w:lastRow="0" w:firstColumn="1" w:lastColumn="0" w:noHBand="0" w:noVBand="1"/>
      </w:tblPr>
      <w:tblGrid>
        <w:gridCol w:w="959"/>
        <w:gridCol w:w="709"/>
        <w:gridCol w:w="239"/>
        <w:gridCol w:w="1820"/>
        <w:gridCol w:w="1041"/>
        <w:gridCol w:w="1436"/>
        <w:gridCol w:w="1134"/>
        <w:gridCol w:w="385"/>
        <w:gridCol w:w="1417"/>
        <w:gridCol w:w="3017"/>
      </w:tblGrid>
      <w:tr w:rsidR="00103401" w14:paraId="44EDFF6A" w14:textId="77777777" w:rsidTr="002919B0">
        <w:trPr>
          <w:trHeight w:val="414"/>
        </w:trPr>
        <w:tc>
          <w:tcPr>
            <w:tcW w:w="12157" w:type="dxa"/>
            <w:gridSpan w:val="10"/>
            <w:vAlign w:val="center"/>
          </w:tcPr>
          <w:p w14:paraId="37B564EF" w14:textId="77777777" w:rsidR="00103401" w:rsidRPr="001F6BF0" w:rsidRDefault="00103401" w:rsidP="008B57E7">
            <w:pPr>
              <w:pStyle w:val="a3"/>
              <w:spacing w:before="48" w:line="283" w:lineRule="auto"/>
              <w:ind w:right="119"/>
              <w:jc w:val="center"/>
              <w:rPr>
                <w:spacing w:val="10"/>
                <w:sz w:val="32"/>
                <w:szCs w:val="32"/>
              </w:rPr>
            </w:pPr>
            <w:r w:rsidRPr="001F6BF0">
              <w:rPr>
                <w:rFonts w:hint="eastAsia"/>
                <w:spacing w:val="10"/>
                <w:sz w:val="32"/>
                <w:szCs w:val="32"/>
              </w:rPr>
              <w:t>出　展　内　容</w:t>
            </w:r>
          </w:p>
        </w:tc>
      </w:tr>
      <w:tr w:rsidR="00103401" w14:paraId="774A1FF3" w14:textId="77777777" w:rsidTr="008B57E7">
        <w:trPr>
          <w:trHeight w:val="840"/>
        </w:trPr>
        <w:tc>
          <w:tcPr>
            <w:tcW w:w="1668" w:type="dxa"/>
            <w:gridSpan w:val="2"/>
            <w:vAlign w:val="center"/>
          </w:tcPr>
          <w:p w14:paraId="796C5022" w14:textId="77777777" w:rsidR="00103401" w:rsidRPr="003518B3" w:rsidRDefault="00103401" w:rsidP="008B57E7">
            <w:pPr>
              <w:pStyle w:val="a3"/>
              <w:spacing w:before="48" w:line="283" w:lineRule="auto"/>
              <w:ind w:right="119"/>
              <w:jc w:val="center"/>
              <w:rPr>
                <w:spacing w:val="10"/>
                <w:sz w:val="24"/>
                <w:szCs w:val="24"/>
              </w:rPr>
            </w:pPr>
            <w:r w:rsidRPr="003518B3">
              <w:rPr>
                <w:rFonts w:hint="eastAsia"/>
                <w:spacing w:val="10"/>
                <w:sz w:val="24"/>
                <w:szCs w:val="24"/>
              </w:rPr>
              <w:t>出展種類</w:t>
            </w:r>
          </w:p>
        </w:tc>
        <w:tc>
          <w:tcPr>
            <w:tcW w:w="10489" w:type="dxa"/>
            <w:gridSpan w:val="8"/>
            <w:vAlign w:val="center"/>
          </w:tcPr>
          <w:p w14:paraId="4B4B2542" w14:textId="77777777" w:rsidR="00103401" w:rsidRDefault="00103401" w:rsidP="008B57E7">
            <w:pPr>
              <w:pStyle w:val="a3"/>
              <w:spacing w:before="48" w:line="160" w:lineRule="exact"/>
              <w:ind w:right="119"/>
              <w:rPr>
                <w:spacing w:val="10"/>
                <w:sz w:val="28"/>
                <w:szCs w:val="28"/>
              </w:rPr>
            </w:pPr>
          </w:p>
          <w:p w14:paraId="1CE12707" w14:textId="38C3A555" w:rsidR="00103401" w:rsidRDefault="00103401" w:rsidP="008B57E7">
            <w:pPr>
              <w:pStyle w:val="a3"/>
              <w:spacing w:before="48" w:line="283" w:lineRule="auto"/>
              <w:ind w:right="119" w:firstLineChars="250" w:firstLine="725"/>
              <w:rPr>
                <w:spacing w:val="10"/>
                <w:sz w:val="28"/>
                <w:szCs w:val="28"/>
              </w:rPr>
            </w:pPr>
            <w:r w:rsidRPr="00B618D6">
              <w:rPr>
                <w:rFonts w:hint="eastAsia"/>
                <w:spacing w:val="10"/>
                <w:sz w:val="28"/>
                <w:szCs w:val="28"/>
              </w:rPr>
              <w:t>展示</w:t>
            </w:r>
            <w:r>
              <w:rPr>
                <w:rFonts w:hint="eastAsia"/>
                <w:spacing w:val="10"/>
                <w:sz w:val="28"/>
                <w:szCs w:val="28"/>
              </w:rPr>
              <w:t xml:space="preserve"> </w:t>
            </w:r>
            <w:r w:rsidR="00AC7F8A">
              <w:rPr>
                <w:spacing w:val="10"/>
                <w:sz w:val="28"/>
                <w:szCs w:val="28"/>
              </w:rPr>
              <w:t xml:space="preserve"> </w:t>
            </w:r>
            <w:r w:rsidRPr="00B618D6">
              <w:rPr>
                <w:rFonts w:hint="eastAsia"/>
                <w:spacing w:val="10"/>
                <w:sz w:val="28"/>
                <w:szCs w:val="28"/>
              </w:rPr>
              <w:t>・</w:t>
            </w:r>
            <w:r>
              <w:rPr>
                <w:rFonts w:hint="eastAsia"/>
                <w:spacing w:val="10"/>
                <w:sz w:val="28"/>
                <w:szCs w:val="28"/>
              </w:rPr>
              <w:t xml:space="preserve"> </w:t>
            </w:r>
            <w:r w:rsidR="00AC7F8A">
              <w:rPr>
                <w:spacing w:val="10"/>
                <w:sz w:val="28"/>
                <w:szCs w:val="28"/>
              </w:rPr>
              <w:t xml:space="preserve"> </w:t>
            </w:r>
            <w:r w:rsidRPr="00B618D6">
              <w:rPr>
                <w:rFonts w:hint="eastAsia"/>
                <w:spacing w:val="10"/>
                <w:sz w:val="28"/>
                <w:szCs w:val="28"/>
              </w:rPr>
              <w:t>物販</w:t>
            </w:r>
            <w:r>
              <w:rPr>
                <w:rFonts w:hint="eastAsia"/>
                <w:spacing w:val="10"/>
                <w:sz w:val="28"/>
                <w:szCs w:val="28"/>
              </w:rPr>
              <w:t xml:space="preserve"> </w:t>
            </w:r>
            <w:r w:rsidR="00AC7F8A">
              <w:rPr>
                <w:spacing w:val="10"/>
                <w:sz w:val="28"/>
                <w:szCs w:val="28"/>
              </w:rPr>
              <w:t xml:space="preserve"> </w:t>
            </w:r>
            <w:r w:rsidRPr="00B618D6">
              <w:rPr>
                <w:rFonts w:hint="eastAsia"/>
                <w:spacing w:val="10"/>
                <w:sz w:val="28"/>
                <w:szCs w:val="28"/>
              </w:rPr>
              <w:t>・</w:t>
            </w:r>
            <w:r>
              <w:rPr>
                <w:rFonts w:hint="eastAsia"/>
                <w:spacing w:val="10"/>
                <w:sz w:val="28"/>
                <w:szCs w:val="28"/>
              </w:rPr>
              <w:t xml:space="preserve"> </w:t>
            </w:r>
            <w:r w:rsidR="00AC7F8A">
              <w:rPr>
                <w:spacing w:val="10"/>
                <w:sz w:val="28"/>
                <w:szCs w:val="28"/>
              </w:rPr>
              <w:t xml:space="preserve"> </w:t>
            </w:r>
            <w:r>
              <w:rPr>
                <w:rFonts w:hint="eastAsia"/>
                <w:spacing w:val="10"/>
                <w:sz w:val="28"/>
                <w:szCs w:val="28"/>
              </w:rPr>
              <w:t xml:space="preserve">実演 </w:t>
            </w:r>
            <w:r w:rsidR="00AC7F8A">
              <w:rPr>
                <w:spacing w:val="10"/>
                <w:sz w:val="28"/>
                <w:szCs w:val="28"/>
              </w:rPr>
              <w:t xml:space="preserve"> </w:t>
            </w:r>
            <w:r>
              <w:rPr>
                <w:rFonts w:hint="eastAsia"/>
                <w:spacing w:val="10"/>
                <w:sz w:val="28"/>
                <w:szCs w:val="28"/>
              </w:rPr>
              <w:t xml:space="preserve">・ </w:t>
            </w:r>
            <w:r w:rsidR="00AC7F8A">
              <w:rPr>
                <w:spacing w:val="10"/>
                <w:sz w:val="28"/>
                <w:szCs w:val="28"/>
              </w:rPr>
              <w:t xml:space="preserve"> </w:t>
            </w:r>
            <w:r>
              <w:rPr>
                <w:rFonts w:hint="eastAsia"/>
                <w:spacing w:val="10"/>
                <w:sz w:val="28"/>
                <w:szCs w:val="28"/>
              </w:rPr>
              <w:t xml:space="preserve">体験 </w:t>
            </w:r>
            <w:r w:rsidR="00AC7F8A">
              <w:rPr>
                <w:spacing w:val="10"/>
                <w:sz w:val="28"/>
                <w:szCs w:val="28"/>
              </w:rPr>
              <w:t xml:space="preserve"> </w:t>
            </w:r>
            <w:r>
              <w:rPr>
                <w:rFonts w:hint="eastAsia"/>
                <w:spacing w:val="10"/>
                <w:sz w:val="28"/>
                <w:szCs w:val="28"/>
              </w:rPr>
              <w:t xml:space="preserve">・ </w:t>
            </w:r>
            <w:r w:rsidR="00AC7F8A">
              <w:rPr>
                <w:spacing w:val="10"/>
                <w:sz w:val="28"/>
                <w:szCs w:val="28"/>
              </w:rPr>
              <w:t xml:space="preserve"> </w:t>
            </w:r>
            <w:r w:rsidRPr="00B618D6">
              <w:rPr>
                <w:rFonts w:hint="eastAsia"/>
                <w:spacing w:val="10"/>
                <w:sz w:val="28"/>
                <w:szCs w:val="28"/>
              </w:rPr>
              <w:t>飲食</w:t>
            </w:r>
            <w:r>
              <w:rPr>
                <w:rFonts w:hint="eastAsia"/>
                <w:spacing w:val="10"/>
                <w:sz w:val="28"/>
                <w:szCs w:val="28"/>
              </w:rPr>
              <w:t xml:space="preserve"> </w:t>
            </w:r>
            <w:r w:rsidR="00AC7F8A">
              <w:rPr>
                <w:spacing w:val="10"/>
                <w:sz w:val="28"/>
                <w:szCs w:val="28"/>
              </w:rPr>
              <w:t xml:space="preserve"> </w:t>
            </w:r>
            <w:r>
              <w:rPr>
                <w:rFonts w:hint="eastAsia"/>
                <w:spacing w:val="10"/>
                <w:sz w:val="28"/>
                <w:szCs w:val="28"/>
              </w:rPr>
              <w:t>・</w:t>
            </w:r>
            <w:r w:rsidR="00AC7F8A">
              <w:rPr>
                <w:rFonts w:hint="eastAsia"/>
                <w:spacing w:val="10"/>
                <w:sz w:val="28"/>
                <w:szCs w:val="28"/>
              </w:rPr>
              <w:t xml:space="preserve"> </w:t>
            </w:r>
            <w:r>
              <w:rPr>
                <w:rFonts w:hint="eastAsia"/>
                <w:spacing w:val="10"/>
                <w:sz w:val="28"/>
                <w:szCs w:val="28"/>
              </w:rPr>
              <w:t xml:space="preserve"> その他</w:t>
            </w:r>
          </w:p>
          <w:p w14:paraId="04A2E70D" w14:textId="77777777" w:rsidR="00103401" w:rsidRDefault="00103401" w:rsidP="008B57E7">
            <w:pPr>
              <w:pStyle w:val="a3"/>
              <w:spacing w:before="48" w:line="60" w:lineRule="exact"/>
              <w:ind w:right="119"/>
              <w:rPr>
                <w:spacing w:val="10"/>
                <w:sz w:val="28"/>
                <w:szCs w:val="28"/>
              </w:rPr>
            </w:pPr>
          </w:p>
          <w:p w14:paraId="78869757" w14:textId="0013AA2F" w:rsidR="00103401" w:rsidRDefault="00103401" w:rsidP="008B57E7">
            <w:pPr>
              <w:pStyle w:val="a3"/>
              <w:spacing w:before="48" w:line="283" w:lineRule="auto"/>
              <w:ind w:right="119"/>
              <w:jc w:val="right"/>
              <w:rPr>
                <w:spacing w:val="10"/>
                <w:sz w:val="22"/>
                <w:szCs w:val="22"/>
              </w:rPr>
            </w:pPr>
            <w:r w:rsidRPr="00B618D6">
              <w:rPr>
                <w:rFonts w:hint="eastAsia"/>
                <w:spacing w:val="10"/>
                <w:sz w:val="22"/>
                <w:szCs w:val="22"/>
              </w:rPr>
              <w:t>（い</w:t>
            </w:r>
            <w:r>
              <w:rPr>
                <w:rFonts w:hint="eastAsia"/>
                <w:spacing w:val="10"/>
                <w:sz w:val="22"/>
                <w:szCs w:val="22"/>
              </w:rPr>
              <w:t>ず</w:t>
            </w:r>
            <w:r w:rsidRPr="00B618D6">
              <w:rPr>
                <w:rFonts w:hint="eastAsia"/>
                <w:spacing w:val="10"/>
                <w:sz w:val="22"/>
                <w:szCs w:val="22"/>
              </w:rPr>
              <w:t>れか該当に〇を付してください。複数可能）</w:t>
            </w:r>
            <w:r w:rsidR="004A431B">
              <w:rPr>
                <w:rFonts w:hint="eastAsia"/>
                <w:spacing w:val="10"/>
                <w:sz w:val="22"/>
                <w:szCs w:val="22"/>
              </w:rPr>
              <w:t xml:space="preserve">　　　　　　　　その他（　　　　　　　　）</w:t>
            </w:r>
          </w:p>
          <w:p w14:paraId="5E68D898" w14:textId="77777777" w:rsidR="00103401" w:rsidRPr="00B618D6" w:rsidRDefault="00103401" w:rsidP="008B57E7">
            <w:pPr>
              <w:pStyle w:val="a3"/>
              <w:spacing w:before="48" w:line="20" w:lineRule="exact"/>
              <w:ind w:right="119"/>
              <w:rPr>
                <w:spacing w:val="10"/>
                <w:sz w:val="22"/>
                <w:szCs w:val="22"/>
              </w:rPr>
            </w:pPr>
          </w:p>
        </w:tc>
      </w:tr>
      <w:tr w:rsidR="00103401" w14:paraId="52015ABE" w14:textId="77777777" w:rsidTr="008B57E7">
        <w:trPr>
          <w:trHeight w:val="574"/>
        </w:trPr>
        <w:tc>
          <w:tcPr>
            <w:tcW w:w="12157" w:type="dxa"/>
            <w:gridSpan w:val="10"/>
            <w:vAlign w:val="center"/>
          </w:tcPr>
          <w:p w14:paraId="71B89A38" w14:textId="65AAB01C" w:rsidR="00103401" w:rsidRPr="00AC47EC" w:rsidRDefault="00103401" w:rsidP="008B57E7">
            <w:pPr>
              <w:pStyle w:val="a3"/>
              <w:spacing w:before="48"/>
              <w:ind w:right="119"/>
              <w:jc w:val="center"/>
              <w:rPr>
                <w:b/>
                <w:bCs/>
                <w:spacing w:val="10"/>
                <w:sz w:val="24"/>
                <w:szCs w:val="24"/>
              </w:rPr>
            </w:pPr>
            <w:r w:rsidRPr="00AC47EC">
              <w:rPr>
                <w:rFonts w:hint="eastAsia"/>
                <w:b/>
                <w:bCs/>
                <w:spacing w:val="10"/>
                <w:sz w:val="24"/>
                <w:szCs w:val="24"/>
              </w:rPr>
              <w:t>《飲食を販売される場合は、別紙出</w:t>
            </w:r>
            <w:r w:rsidR="000D1330">
              <w:rPr>
                <w:rFonts w:hint="eastAsia"/>
                <w:b/>
                <w:bCs/>
                <w:spacing w:val="10"/>
                <w:sz w:val="24"/>
                <w:szCs w:val="24"/>
              </w:rPr>
              <w:t>店</w:t>
            </w:r>
            <w:r w:rsidRPr="00AC47EC">
              <w:rPr>
                <w:rFonts w:hint="eastAsia"/>
                <w:b/>
                <w:bCs/>
                <w:spacing w:val="10"/>
                <w:sz w:val="24"/>
                <w:szCs w:val="24"/>
              </w:rPr>
              <w:t>申込添付書類をご提出ください。》</w:t>
            </w:r>
          </w:p>
        </w:tc>
      </w:tr>
      <w:tr w:rsidR="0052356B" w14:paraId="082D4195" w14:textId="0A7F883C" w:rsidTr="008B57E7">
        <w:trPr>
          <w:trHeight w:val="663"/>
        </w:trPr>
        <w:tc>
          <w:tcPr>
            <w:tcW w:w="1668" w:type="dxa"/>
            <w:gridSpan w:val="2"/>
            <w:vAlign w:val="center"/>
          </w:tcPr>
          <w:p w14:paraId="1903035E" w14:textId="2A1BD2C4" w:rsidR="0052356B" w:rsidRPr="003518B3" w:rsidRDefault="0052356B" w:rsidP="008B57E7">
            <w:pPr>
              <w:pStyle w:val="a3"/>
              <w:spacing w:before="48" w:line="283" w:lineRule="auto"/>
              <w:ind w:right="244"/>
              <w:jc w:val="right"/>
              <w:rPr>
                <w:spacing w:val="10"/>
                <w:sz w:val="24"/>
                <w:szCs w:val="24"/>
              </w:rPr>
            </w:pPr>
            <w:r w:rsidRPr="003518B3">
              <w:rPr>
                <w:rFonts w:hint="eastAsia"/>
                <w:spacing w:val="10"/>
                <w:sz w:val="24"/>
                <w:szCs w:val="24"/>
              </w:rPr>
              <w:t>当日現場</w:t>
            </w:r>
            <w:r w:rsidR="003518B3">
              <w:rPr>
                <w:rFonts w:hint="eastAsia"/>
                <w:spacing w:val="10"/>
                <w:sz w:val="24"/>
                <w:szCs w:val="24"/>
              </w:rPr>
              <w:t xml:space="preserve">　　　</w:t>
            </w:r>
            <w:r w:rsidRPr="003518B3">
              <w:rPr>
                <w:rFonts w:hint="eastAsia"/>
                <w:spacing w:val="10"/>
                <w:sz w:val="24"/>
                <w:szCs w:val="24"/>
              </w:rPr>
              <w:t>責</w:t>
            </w:r>
            <w:r w:rsidR="003518B3" w:rsidRPr="003518B3">
              <w:rPr>
                <w:rFonts w:hint="eastAsia"/>
                <w:spacing w:val="10"/>
                <w:sz w:val="24"/>
                <w:szCs w:val="24"/>
              </w:rPr>
              <w:t>任者名</w:t>
            </w:r>
          </w:p>
        </w:tc>
        <w:tc>
          <w:tcPr>
            <w:tcW w:w="4536" w:type="dxa"/>
            <w:gridSpan w:val="4"/>
            <w:vAlign w:val="center"/>
          </w:tcPr>
          <w:p w14:paraId="23A4E68C" w14:textId="77777777" w:rsidR="0052356B" w:rsidRPr="003518B3" w:rsidRDefault="0052356B" w:rsidP="008B57E7">
            <w:pPr>
              <w:pStyle w:val="a3"/>
              <w:spacing w:before="48" w:line="160" w:lineRule="exact"/>
              <w:ind w:right="119"/>
              <w:rPr>
                <w:spacing w:val="10"/>
                <w:sz w:val="24"/>
                <w:szCs w:val="24"/>
              </w:rPr>
            </w:pPr>
          </w:p>
        </w:tc>
        <w:tc>
          <w:tcPr>
            <w:tcW w:w="1134" w:type="dxa"/>
            <w:vAlign w:val="center"/>
          </w:tcPr>
          <w:p w14:paraId="3DE8CB93" w14:textId="77CDC7B0" w:rsidR="0052356B" w:rsidRPr="003518B3" w:rsidRDefault="0052356B" w:rsidP="008B57E7">
            <w:pPr>
              <w:pStyle w:val="a3"/>
              <w:spacing w:before="48" w:line="400" w:lineRule="exact"/>
              <w:ind w:right="119"/>
              <w:jc w:val="center"/>
              <w:rPr>
                <w:spacing w:val="10"/>
                <w:sz w:val="24"/>
                <w:szCs w:val="24"/>
              </w:rPr>
            </w:pPr>
            <w:r w:rsidRPr="003518B3">
              <w:rPr>
                <w:rFonts w:hint="eastAsia"/>
                <w:spacing w:val="10"/>
                <w:sz w:val="24"/>
                <w:szCs w:val="24"/>
              </w:rPr>
              <w:t>連絡先</w:t>
            </w:r>
          </w:p>
        </w:tc>
        <w:tc>
          <w:tcPr>
            <w:tcW w:w="4819" w:type="dxa"/>
            <w:gridSpan w:val="3"/>
            <w:vAlign w:val="center"/>
          </w:tcPr>
          <w:p w14:paraId="599A287B" w14:textId="77777777" w:rsidR="0052356B" w:rsidRDefault="0052356B" w:rsidP="008B57E7">
            <w:pPr>
              <w:pStyle w:val="a3"/>
              <w:spacing w:before="48" w:line="160" w:lineRule="exact"/>
              <w:ind w:right="119"/>
              <w:rPr>
                <w:spacing w:val="10"/>
                <w:sz w:val="28"/>
                <w:szCs w:val="28"/>
              </w:rPr>
            </w:pPr>
          </w:p>
        </w:tc>
      </w:tr>
      <w:tr w:rsidR="00103401" w14:paraId="15A3C7FB" w14:textId="77777777" w:rsidTr="002919B0">
        <w:trPr>
          <w:trHeight w:val="1350"/>
        </w:trPr>
        <w:tc>
          <w:tcPr>
            <w:tcW w:w="1668" w:type="dxa"/>
            <w:gridSpan w:val="2"/>
            <w:vMerge w:val="restart"/>
            <w:vAlign w:val="center"/>
          </w:tcPr>
          <w:p w14:paraId="4B39B7DC" w14:textId="77777777" w:rsidR="00103401" w:rsidRPr="003518B3" w:rsidRDefault="00103401" w:rsidP="008B57E7">
            <w:pPr>
              <w:pStyle w:val="a3"/>
              <w:spacing w:before="48" w:line="283" w:lineRule="auto"/>
              <w:ind w:right="119"/>
              <w:jc w:val="center"/>
              <w:rPr>
                <w:spacing w:val="10"/>
                <w:sz w:val="24"/>
                <w:szCs w:val="24"/>
              </w:rPr>
            </w:pPr>
            <w:r w:rsidRPr="003518B3">
              <w:rPr>
                <w:rFonts w:hint="eastAsia"/>
                <w:spacing w:val="10"/>
                <w:sz w:val="24"/>
                <w:szCs w:val="24"/>
              </w:rPr>
              <w:t>出展内容</w:t>
            </w:r>
          </w:p>
        </w:tc>
        <w:tc>
          <w:tcPr>
            <w:tcW w:w="10489" w:type="dxa"/>
            <w:gridSpan w:val="8"/>
            <w:vAlign w:val="center"/>
          </w:tcPr>
          <w:p w14:paraId="004F5EBF" w14:textId="77777777" w:rsidR="00103401" w:rsidRDefault="00103401" w:rsidP="008B57E7">
            <w:pPr>
              <w:pStyle w:val="a3"/>
              <w:spacing w:before="48"/>
              <w:ind w:right="119"/>
              <w:rPr>
                <w:spacing w:val="10"/>
                <w:sz w:val="28"/>
                <w:szCs w:val="28"/>
              </w:rPr>
            </w:pPr>
            <w:r>
              <w:rPr>
                <w:rFonts w:hint="eastAsia"/>
                <w:spacing w:val="10"/>
                <w:sz w:val="28"/>
                <w:szCs w:val="28"/>
              </w:rPr>
              <w:t>・</w:t>
            </w:r>
          </w:p>
          <w:p w14:paraId="7FF28778" w14:textId="77777777" w:rsidR="00103401" w:rsidRDefault="00103401" w:rsidP="008B57E7">
            <w:pPr>
              <w:pStyle w:val="a3"/>
              <w:spacing w:before="48"/>
              <w:ind w:right="119"/>
              <w:rPr>
                <w:spacing w:val="10"/>
                <w:sz w:val="28"/>
                <w:szCs w:val="28"/>
              </w:rPr>
            </w:pPr>
            <w:r>
              <w:rPr>
                <w:rFonts w:hint="eastAsia"/>
                <w:spacing w:val="10"/>
                <w:sz w:val="28"/>
                <w:szCs w:val="28"/>
              </w:rPr>
              <w:t>・</w:t>
            </w:r>
          </w:p>
          <w:p w14:paraId="43C91E7F" w14:textId="175D5D76" w:rsidR="00103401" w:rsidRPr="00AC47EC" w:rsidRDefault="00103401" w:rsidP="008B57E7">
            <w:pPr>
              <w:pStyle w:val="a3"/>
              <w:spacing w:before="48"/>
              <w:ind w:right="119"/>
              <w:rPr>
                <w:rFonts w:hint="eastAsia"/>
                <w:spacing w:val="10"/>
                <w:sz w:val="28"/>
                <w:szCs w:val="28"/>
              </w:rPr>
            </w:pPr>
            <w:r>
              <w:rPr>
                <w:rFonts w:hint="eastAsia"/>
                <w:spacing w:val="10"/>
                <w:sz w:val="28"/>
                <w:szCs w:val="28"/>
              </w:rPr>
              <w:t>・</w:t>
            </w:r>
          </w:p>
        </w:tc>
      </w:tr>
      <w:tr w:rsidR="00103401" w14:paraId="1CC027CD" w14:textId="77777777" w:rsidTr="000F5429">
        <w:trPr>
          <w:trHeight w:val="762"/>
        </w:trPr>
        <w:tc>
          <w:tcPr>
            <w:tcW w:w="1668" w:type="dxa"/>
            <w:gridSpan w:val="2"/>
            <w:vMerge/>
            <w:vAlign w:val="center"/>
          </w:tcPr>
          <w:p w14:paraId="473B937E" w14:textId="77777777" w:rsidR="00103401" w:rsidRDefault="00103401" w:rsidP="008B57E7">
            <w:pPr>
              <w:pStyle w:val="a3"/>
              <w:spacing w:before="48" w:line="283" w:lineRule="auto"/>
              <w:ind w:right="119"/>
              <w:jc w:val="center"/>
              <w:rPr>
                <w:spacing w:val="10"/>
              </w:rPr>
            </w:pPr>
          </w:p>
        </w:tc>
        <w:tc>
          <w:tcPr>
            <w:tcW w:w="10489" w:type="dxa"/>
            <w:gridSpan w:val="8"/>
            <w:vAlign w:val="center"/>
          </w:tcPr>
          <w:p w14:paraId="653D0CE4" w14:textId="77777777" w:rsidR="003518B3" w:rsidRDefault="00103401" w:rsidP="008B57E7">
            <w:pPr>
              <w:pStyle w:val="a3"/>
              <w:spacing w:before="48" w:line="300" w:lineRule="exact"/>
              <w:ind w:right="119" w:firstLineChars="200" w:firstLine="440"/>
              <w:rPr>
                <w:spacing w:val="10"/>
              </w:rPr>
            </w:pPr>
            <w:r w:rsidRPr="002750EF">
              <w:rPr>
                <w:rFonts w:hint="eastAsia"/>
                <w:spacing w:val="10"/>
              </w:rPr>
              <w:t>出展内容は、事前案内チラシに掲載します。内容が</w:t>
            </w:r>
            <w:r w:rsidR="003518B3">
              <w:rPr>
                <w:rFonts w:hint="eastAsia"/>
                <w:spacing w:val="10"/>
              </w:rPr>
              <w:t>掲載枠</w:t>
            </w:r>
            <w:r w:rsidRPr="002750EF">
              <w:rPr>
                <w:rFonts w:hint="eastAsia"/>
                <w:spacing w:val="10"/>
              </w:rPr>
              <w:t>を超える場合</w:t>
            </w:r>
            <w:r>
              <w:rPr>
                <w:rFonts w:hint="eastAsia"/>
                <w:spacing w:val="10"/>
              </w:rPr>
              <w:t>は、</w:t>
            </w:r>
            <w:r w:rsidRPr="002750EF">
              <w:rPr>
                <w:rFonts w:hint="eastAsia"/>
                <w:spacing w:val="10"/>
              </w:rPr>
              <w:t>委員会及び事務局に</w:t>
            </w:r>
          </w:p>
          <w:p w14:paraId="41A9737C" w14:textId="6C612107" w:rsidR="00103401" w:rsidRPr="002750EF" w:rsidRDefault="00103401" w:rsidP="008B57E7">
            <w:pPr>
              <w:pStyle w:val="a3"/>
              <w:spacing w:before="48" w:line="300" w:lineRule="exact"/>
              <w:ind w:right="119" w:firstLineChars="100" w:firstLine="220"/>
              <w:rPr>
                <w:spacing w:val="10"/>
              </w:rPr>
            </w:pPr>
            <w:r w:rsidRPr="002750EF">
              <w:rPr>
                <w:rFonts w:hint="eastAsia"/>
                <w:spacing w:val="10"/>
              </w:rPr>
              <w:t>て調整させていただきますので、ご了承くだい。</w:t>
            </w:r>
          </w:p>
        </w:tc>
      </w:tr>
      <w:tr w:rsidR="008B57E7" w14:paraId="05166E33" w14:textId="77777777" w:rsidTr="008B57E7">
        <w:trPr>
          <w:trHeight w:val="480"/>
        </w:trPr>
        <w:tc>
          <w:tcPr>
            <w:tcW w:w="3727" w:type="dxa"/>
            <w:gridSpan w:val="4"/>
            <w:vAlign w:val="center"/>
          </w:tcPr>
          <w:p w14:paraId="12C3AF74" w14:textId="77777777" w:rsidR="008B57E7" w:rsidRPr="00811E30" w:rsidRDefault="008B57E7" w:rsidP="008B57E7">
            <w:pPr>
              <w:pStyle w:val="a3"/>
              <w:spacing w:before="48" w:line="160" w:lineRule="exact"/>
              <w:ind w:right="119"/>
              <w:jc w:val="center"/>
              <w:rPr>
                <w:spacing w:val="10"/>
                <w:sz w:val="22"/>
                <w:szCs w:val="22"/>
              </w:rPr>
            </w:pPr>
            <w:r w:rsidRPr="00811E30">
              <w:rPr>
                <w:rFonts w:hint="eastAsia"/>
                <w:spacing w:val="10"/>
                <w:sz w:val="22"/>
                <w:szCs w:val="22"/>
              </w:rPr>
              <w:t>使　用　備　品</w:t>
            </w:r>
          </w:p>
        </w:tc>
        <w:tc>
          <w:tcPr>
            <w:tcW w:w="1041" w:type="dxa"/>
            <w:vMerge w:val="restart"/>
            <w:vAlign w:val="center"/>
          </w:tcPr>
          <w:p w14:paraId="782EAFA8" w14:textId="77777777" w:rsidR="008B57E7" w:rsidRPr="00811E30" w:rsidRDefault="008B57E7" w:rsidP="008B57E7">
            <w:pPr>
              <w:pStyle w:val="a3"/>
              <w:spacing w:before="48" w:line="160" w:lineRule="exact"/>
              <w:ind w:right="119" w:firstLineChars="100" w:firstLine="230"/>
              <w:rPr>
                <w:spacing w:val="10"/>
                <w:sz w:val="22"/>
                <w:szCs w:val="22"/>
              </w:rPr>
            </w:pPr>
            <w:r>
              <w:rPr>
                <w:rFonts w:hint="eastAsia"/>
                <w:spacing w:val="10"/>
                <w:sz w:val="22"/>
                <w:szCs w:val="22"/>
              </w:rPr>
              <w:t>椅子</w:t>
            </w:r>
          </w:p>
        </w:tc>
        <w:tc>
          <w:tcPr>
            <w:tcW w:w="2955" w:type="dxa"/>
            <w:gridSpan w:val="3"/>
            <w:vMerge w:val="restart"/>
            <w:vAlign w:val="center"/>
          </w:tcPr>
          <w:p w14:paraId="5DD206A2" w14:textId="77777777" w:rsidR="008B57E7" w:rsidRDefault="008B57E7" w:rsidP="008B57E7">
            <w:pPr>
              <w:pStyle w:val="a3"/>
              <w:spacing w:before="48" w:line="160" w:lineRule="exact"/>
              <w:ind w:right="119"/>
              <w:rPr>
                <w:spacing w:val="10"/>
                <w:sz w:val="22"/>
                <w:szCs w:val="22"/>
              </w:rPr>
            </w:pPr>
          </w:p>
          <w:p w14:paraId="3215BAEA" w14:textId="43639182" w:rsidR="008B57E7" w:rsidRPr="00CC3C46" w:rsidRDefault="008B57E7" w:rsidP="008B57E7">
            <w:pPr>
              <w:pStyle w:val="a3"/>
              <w:spacing w:before="48" w:line="160" w:lineRule="exact"/>
              <w:ind w:right="119"/>
              <w:rPr>
                <w:spacing w:val="10"/>
                <w:sz w:val="22"/>
                <w:szCs w:val="22"/>
              </w:rPr>
            </w:pPr>
            <w:r>
              <w:rPr>
                <w:rFonts w:hint="eastAsia"/>
                <w:spacing w:val="10"/>
                <w:sz w:val="22"/>
                <w:szCs w:val="22"/>
              </w:rPr>
              <w:t>電源</w:t>
            </w:r>
            <w:r w:rsidRPr="00CC3C46">
              <w:rPr>
                <w:rFonts w:hint="eastAsia"/>
                <w:spacing w:val="10"/>
                <w:sz w:val="18"/>
                <w:szCs w:val="18"/>
              </w:rPr>
              <w:t>（１,２００Ｗ）</w:t>
            </w:r>
            <w:r>
              <w:rPr>
                <w:rFonts w:hint="eastAsia"/>
                <w:spacing w:val="10"/>
                <w:sz w:val="22"/>
                <w:szCs w:val="22"/>
              </w:rPr>
              <w:t>を使用</w:t>
            </w:r>
          </w:p>
          <w:p w14:paraId="6F9D87D3" w14:textId="77777777" w:rsidR="008B57E7" w:rsidRDefault="008B57E7" w:rsidP="008B57E7">
            <w:pPr>
              <w:pStyle w:val="a3"/>
              <w:spacing w:before="48" w:line="60" w:lineRule="exact"/>
              <w:ind w:right="119"/>
              <w:rPr>
                <w:spacing w:val="10"/>
              </w:rPr>
            </w:pPr>
          </w:p>
          <w:p w14:paraId="54797BC6" w14:textId="12BDDF9E" w:rsidR="008B57E7" w:rsidRDefault="008B57E7" w:rsidP="008B57E7">
            <w:pPr>
              <w:pStyle w:val="a3"/>
              <w:spacing w:before="48" w:line="300" w:lineRule="exact"/>
              <w:ind w:right="119" w:firstLineChars="250" w:firstLine="550"/>
              <w:rPr>
                <w:spacing w:val="10"/>
              </w:rPr>
            </w:pPr>
            <w:r>
              <w:rPr>
                <w:rFonts w:hint="eastAsia"/>
                <w:spacing w:val="10"/>
              </w:rPr>
              <w:t xml:space="preserve">する </w:t>
            </w:r>
            <w:r>
              <w:rPr>
                <w:spacing w:val="10"/>
              </w:rPr>
              <w:t xml:space="preserve"> </w:t>
            </w:r>
            <w:r>
              <w:rPr>
                <w:rFonts w:hint="eastAsia"/>
                <w:spacing w:val="10"/>
              </w:rPr>
              <w:t>・ しない</w:t>
            </w:r>
          </w:p>
          <w:p w14:paraId="3B1169BF" w14:textId="41BE2578" w:rsidR="008B57E7" w:rsidRPr="00CC3C46" w:rsidRDefault="008B57E7" w:rsidP="008B57E7">
            <w:pPr>
              <w:pStyle w:val="a3"/>
              <w:spacing w:before="48" w:line="300" w:lineRule="exact"/>
              <w:ind w:right="119" w:firstLineChars="350" w:firstLine="665"/>
              <w:jc w:val="right"/>
              <w:rPr>
                <w:spacing w:val="10"/>
                <w:sz w:val="18"/>
                <w:szCs w:val="18"/>
              </w:rPr>
            </w:pPr>
            <w:r w:rsidRPr="00CC3C46">
              <w:rPr>
                <w:rFonts w:hint="eastAsia"/>
                <w:spacing w:val="10"/>
                <w:sz w:val="18"/>
                <w:szCs w:val="18"/>
              </w:rPr>
              <w:t>〇を付してください。</w:t>
            </w:r>
          </w:p>
        </w:tc>
        <w:tc>
          <w:tcPr>
            <w:tcW w:w="1417" w:type="dxa"/>
            <w:vMerge w:val="restart"/>
            <w:tcBorders>
              <w:right w:val="single" w:sz="4" w:space="0" w:color="auto"/>
            </w:tcBorders>
            <w:vAlign w:val="center"/>
          </w:tcPr>
          <w:p w14:paraId="26129E61" w14:textId="7C65761B" w:rsidR="008B57E7" w:rsidRPr="00811E30" w:rsidRDefault="008B57E7" w:rsidP="008B57E7">
            <w:pPr>
              <w:pStyle w:val="a3"/>
              <w:spacing w:before="48" w:line="160" w:lineRule="exact"/>
              <w:ind w:right="119"/>
              <w:jc w:val="center"/>
              <w:rPr>
                <w:spacing w:val="10"/>
                <w:sz w:val="22"/>
                <w:szCs w:val="22"/>
              </w:rPr>
            </w:pPr>
            <w:r>
              <w:rPr>
                <w:rFonts w:hint="eastAsia"/>
                <w:spacing w:val="10"/>
                <w:sz w:val="22"/>
                <w:szCs w:val="22"/>
              </w:rPr>
              <w:t xml:space="preserve">参加人数　　　 </w:t>
            </w:r>
            <w:r>
              <w:rPr>
                <w:spacing w:val="10"/>
                <w:sz w:val="22"/>
                <w:szCs w:val="22"/>
              </w:rPr>
              <w:t xml:space="preserve">  </w:t>
            </w:r>
          </w:p>
        </w:tc>
        <w:tc>
          <w:tcPr>
            <w:tcW w:w="3017" w:type="dxa"/>
            <w:vMerge w:val="restart"/>
            <w:tcBorders>
              <w:left w:val="single" w:sz="4" w:space="0" w:color="auto"/>
            </w:tcBorders>
            <w:vAlign w:val="center"/>
          </w:tcPr>
          <w:p w14:paraId="3352A87C" w14:textId="77777777" w:rsidR="008B57E7" w:rsidRPr="009A0F27" w:rsidRDefault="008B57E7" w:rsidP="008B57E7">
            <w:pPr>
              <w:pStyle w:val="a3"/>
              <w:spacing w:before="48"/>
              <w:ind w:right="119"/>
              <w:jc w:val="center"/>
              <w:rPr>
                <w:spacing w:val="10"/>
                <w:sz w:val="24"/>
                <w:szCs w:val="24"/>
              </w:rPr>
            </w:pPr>
            <w:r w:rsidRPr="009A0F27">
              <w:rPr>
                <w:rFonts w:hint="eastAsia"/>
                <w:spacing w:val="10"/>
                <w:sz w:val="24"/>
                <w:szCs w:val="24"/>
              </w:rPr>
              <w:t>備　考</w:t>
            </w:r>
          </w:p>
        </w:tc>
      </w:tr>
      <w:tr w:rsidR="008B57E7" w14:paraId="5E3A1219" w14:textId="77777777" w:rsidTr="008B57E7">
        <w:trPr>
          <w:trHeight w:val="388"/>
        </w:trPr>
        <w:tc>
          <w:tcPr>
            <w:tcW w:w="959" w:type="dxa"/>
            <w:vMerge w:val="restart"/>
            <w:tcBorders>
              <w:right w:val="single" w:sz="4" w:space="0" w:color="auto"/>
            </w:tcBorders>
            <w:vAlign w:val="center"/>
          </w:tcPr>
          <w:p w14:paraId="23724F54" w14:textId="77777777" w:rsidR="008B57E7" w:rsidRDefault="008B57E7" w:rsidP="008B57E7">
            <w:pPr>
              <w:pStyle w:val="a3"/>
              <w:spacing w:before="48" w:line="200" w:lineRule="exact"/>
              <w:ind w:right="119"/>
              <w:jc w:val="center"/>
              <w:rPr>
                <w:spacing w:val="10"/>
                <w:sz w:val="24"/>
                <w:szCs w:val="24"/>
              </w:rPr>
            </w:pPr>
            <w:r w:rsidRPr="001774C2">
              <w:rPr>
                <w:rFonts w:hint="eastAsia"/>
                <w:spacing w:val="10"/>
                <w:sz w:val="24"/>
                <w:szCs w:val="24"/>
              </w:rPr>
              <w:t>机</w:t>
            </w:r>
          </w:p>
          <w:p w14:paraId="77E856EE" w14:textId="77777777" w:rsidR="008B57E7" w:rsidRDefault="008B57E7" w:rsidP="008B57E7">
            <w:pPr>
              <w:pStyle w:val="a3"/>
              <w:spacing w:before="48" w:line="200" w:lineRule="exact"/>
              <w:ind w:right="119"/>
              <w:jc w:val="center"/>
              <w:rPr>
                <w:spacing w:val="10"/>
                <w:sz w:val="24"/>
                <w:szCs w:val="24"/>
              </w:rPr>
            </w:pPr>
          </w:p>
          <w:p w14:paraId="0C30E0E9" w14:textId="340E14A5" w:rsidR="008B57E7" w:rsidRPr="001774C2" w:rsidRDefault="008B57E7" w:rsidP="008B57E7">
            <w:pPr>
              <w:pStyle w:val="a3"/>
              <w:spacing w:before="48" w:line="200" w:lineRule="exact"/>
              <w:ind w:right="119"/>
              <w:jc w:val="center"/>
              <w:rPr>
                <w:spacing w:val="10"/>
                <w:sz w:val="24"/>
                <w:szCs w:val="24"/>
              </w:rPr>
            </w:pPr>
            <w:r>
              <w:rPr>
                <w:rFonts w:hint="eastAsia"/>
                <w:spacing w:val="10"/>
                <w:sz w:val="24"/>
                <w:szCs w:val="24"/>
              </w:rPr>
              <w:t>有料</w:t>
            </w:r>
          </w:p>
          <w:p w14:paraId="667F1C37" w14:textId="735A14D1" w:rsidR="008B57E7" w:rsidRPr="001774C2" w:rsidRDefault="008B57E7" w:rsidP="008B57E7">
            <w:pPr>
              <w:pStyle w:val="a3"/>
              <w:spacing w:before="48" w:line="160" w:lineRule="exact"/>
              <w:ind w:right="119"/>
              <w:jc w:val="right"/>
              <w:rPr>
                <w:spacing w:val="10"/>
                <w:sz w:val="24"/>
                <w:szCs w:val="24"/>
              </w:rPr>
            </w:pPr>
            <w:r w:rsidRPr="001774C2">
              <w:rPr>
                <w:rFonts w:hint="eastAsia"/>
                <w:spacing w:val="10"/>
                <w:sz w:val="22"/>
                <w:szCs w:val="22"/>
              </w:rPr>
              <w:t xml:space="preserve">　　</w:t>
            </w:r>
          </w:p>
        </w:tc>
        <w:tc>
          <w:tcPr>
            <w:tcW w:w="2768" w:type="dxa"/>
            <w:gridSpan w:val="3"/>
            <w:vMerge w:val="restart"/>
            <w:tcBorders>
              <w:left w:val="single" w:sz="4" w:space="0" w:color="auto"/>
            </w:tcBorders>
            <w:vAlign w:val="center"/>
          </w:tcPr>
          <w:p w14:paraId="2E912BC9" w14:textId="5801FEDD" w:rsidR="008B57E7" w:rsidRPr="00390A1A" w:rsidRDefault="008B57E7" w:rsidP="008B57E7">
            <w:pPr>
              <w:pStyle w:val="a3"/>
              <w:spacing w:before="48" w:line="200" w:lineRule="exact"/>
              <w:ind w:right="119" w:firstLineChars="50" w:firstLine="105"/>
              <w:rPr>
                <w:spacing w:val="10"/>
                <w:sz w:val="20"/>
                <w:szCs w:val="20"/>
              </w:rPr>
            </w:pPr>
            <w:r w:rsidRPr="00390A1A">
              <w:rPr>
                <w:rFonts w:hint="eastAsia"/>
                <w:spacing w:val="10"/>
                <w:sz w:val="20"/>
                <w:szCs w:val="20"/>
              </w:rPr>
              <w:t>追加で希望される場合</w:t>
            </w:r>
            <w:r>
              <w:rPr>
                <w:rFonts w:hint="eastAsia"/>
                <w:spacing w:val="10"/>
                <w:sz w:val="20"/>
                <w:szCs w:val="20"/>
              </w:rPr>
              <w:t>に</w:t>
            </w:r>
          </w:p>
          <w:p w14:paraId="356A6803" w14:textId="5F9B38BA" w:rsidR="008B57E7" w:rsidRPr="00811E30" w:rsidRDefault="008B57E7" w:rsidP="008B57E7">
            <w:pPr>
              <w:pStyle w:val="a3"/>
              <w:spacing w:before="48" w:line="200" w:lineRule="exact"/>
              <w:ind w:right="119" w:firstLineChars="50" w:firstLine="105"/>
              <w:rPr>
                <w:spacing w:val="10"/>
                <w:sz w:val="22"/>
                <w:szCs w:val="22"/>
              </w:rPr>
            </w:pPr>
            <w:r w:rsidRPr="00390A1A">
              <w:rPr>
                <w:rFonts w:hint="eastAsia"/>
                <w:spacing w:val="10"/>
                <w:sz w:val="20"/>
                <w:szCs w:val="20"/>
              </w:rPr>
              <w:t>台数をご記入ください。</w:t>
            </w:r>
          </w:p>
        </w:tc>
        <w:tc>
          <w:tcPr>
            <w:tcW w:w="1041" w:type="dxa"/>
            <w:vMerge/>
            <w:vAlign w:val="center"/>
          </w:tcPr>
          <w:p w14:paraId="4E25027F" w14:textId="77777777" w:rsidR="008B57E7" w:rsidRPr="00811E30" w:rsidRDefault="008B57E7" w:rsidP="008B57E7">
            <w:pPr>
              <w:pStyle w:val="a3"/>
              <w:spacing w:before="48" w:line="160" w:lineRule="exact"/>
              <w:ind w:right="119"/>
              <w:rPr>
                <w:spacing w:val="10"/>
                <w:sz w:val="22"/>
                <w:szCs w:val="22"/>
              </w:rPr>
            </w:pPr>
          </w:p>
        </w:tc>
        <w:tc>
          <w:tcPr>
            <w:tcW w:w="2955" w:type="dxa"/>
            <w:gridSpan w:val="3"/>
            <w:vMerge/>
            <w:vAlign w:val="center"/>
          </w:tcPr>
          <w:p w14:paraId="7CDD9FF2" w14:textId="77777777" w:rsidR="008B57E7" w:rsidRPr="00811E30" w:rsidRDefault="008B57E7" w:rsidP="008B57E7">
            <w:pPr>
              <w:pStyle w:val="a3"/>
              <w:spacing w:before="48" w:line="160" w:lineRule="exact"/>
              <w:ind w:right="119"/>
              <w:rPr>
                <w:spacing w:val="10"/>
                <w:sz w:val="22"/>
                <w:szCs w:val="22"/>
              </w:rPr>
            </w:pPr>
          </w:p>
        </w:tc>
        <w:tc>
          <w:tcPr>
            <w:tcW w:w="1417" w:type="dxa"/>
            <w:vMerge/>
            <w:tcBorders>
              <w:right w:val="single" w:sz="4" w:space="0" w:color="auto"/>
            </w:tcBorders>
            <w:vAlign w:val="center"/>
          </w:tcPr>
          <w:p w14:paraId="5D4DF0A3" w14:textId="2D80A0BE" w:rsidR="008B57E7" w:rsidRPr="00811E30" w:rsidRDefault="008B57E7" w:rsidP="008B57E7">
            <w:pPr>
              <w:pStyle w:val="a3"/>
              <w:spacing w:before="48" w:line="300" w:lineRule="exact"/>
              <w:ind w:right="119"/>
              <w:jc w:val="right"/>
              <w:rPr>
                <w:spacing w:val="10"/>
                <w:sz w:val="22"/>
                <w:szCs w:val="22"/>
              </w:rPr>
            </w:pPr>
          </w:p>
        </w:tc>
        <w:tc>
          <w:tcPr>
            <w:tcW w:w="3017" w:type="dxa"/>
            <w:vMerge/>
            <w:tcBorders>
              <w:left w:val="single" w:sz="4" w:space="0" w:color="auto"/>
            </w:tcBorders>
            <w:vAlign w:val="center"/>
          </w:tcPr>
          <w:p w14:paraId="12158272" w14:textId="77777777" w:rsidR="008B57E7" w:rsidRPr="00811E30" w:rsidRDefault="008B57E7" w:rsidP="008B57E7">
            <w:pPr>
              <w:pStyle w:val="a3"/>
              <w:spacing w:before="48" w:line="160" w:lineRule="exact"/>
              <w:ind w:right="119"/>
              <w:rPr>
                <w:spacing w:val="10"/>
                <w:sz w:val="22"/>
                <w:szCs w:val="22"/>
              </w:rPr>
            </w:pPr>
          </w:p>
        </w:tc>
      </w:tr>
      <w:tr w:rsidR="008B57E7" w14:paraId="36EAF3BD" w14:textId="77777777" w:rsidTr="008B57E7">
        <w:trPr>
          <w:trHeight w:val="208"/>
        </w:trPr>
        <w:tc>
          <w:tcPr>
            <w:tcW w:w="959" w:type="dxa"/>
            <w:vMerge/>
            <w:tcBorders>
              <w:right w:val="single" w:sz="4" w:space="0" w:color="auto"/>
            </w:tcBorders>
            <w:vAlign w:val="center"/>
          </w:tcPr>
          <w:p w14:paraId="249DCA89" w14:textId="3C765A48" w:rsidR="008B57E7" w:rsidRPr="001774C2" w:rsidRDefault="008B57E7" w:rsidP="008B57E7">
            <w:pPr>
              <w:pStyle w:val="a3"/>
              <w:spacing w:before="48" w:line="160" w:lineRule="exact"/>
              <w:ind w:right="119"/>
              <w:jc w:val="right"/>
              <w:rPr>
                <w:spacing w:val="10"/>
                <w:sz w:val="22"/>
                <w:szCs w:val="22"/>
              </w:rPr>
            </w:pPr>
          </w:p>
        </w:tc>
        <w:tc>
          <w:tcPr>
            <w:tcW w:w="2768" w:type="dxa"/>
            <w:gridSpan w:val="3"/>
            <w:vMerge/>
            <w:tcBorders>
              <w:left w:val="single" w:sz="4" w:space="0" w:color="auto"/>
              <w:bottom w:val="single" w:sz="4" w:space="0" w:color="auto"/>
            </w:tcBorders>
            <w:vAlign w:val="center"/>
          </w:tcPr>
          <w:p w14:paraId="546FC28F" w14:textId="6CC84654" w:rsidR="008B57E7" w:rsidRDefault="008B57E7" w:rsidP="008B57E7">
            <w:pPr>
              <w:pStyle w:val="a3"/>
              <w:spacing w:before="48" w:line="160" w:lineRule="exact"/>
              <w:ind w:right="119"/>
              <w:jc w:val="center"/>
              <w:rPr>
                <w:spacing w:val="10"/>
                <w:sz w:val="22"/>
                <w:szCs w:val="22"/>
              </w:rPr>
            </w:pPr>
          </w:p>
        </w:tc>
        <w:tc>
          <w:tcPr>
            <w:tcW w:w="1041" w:type="dxa"/>
            <w:vMerge/>
            <w:vAlign w:val="center"/>
          </w:tcPr>
          <w:p w14:paraId="5E87CB27" w14:textId="77777777" w:rsidR="008B57E7" w:rsidRPr="00811E30" w:rsidRDefault="008B57E7" w:rsidP="008B57E7">
            <w:pPr>
              <w:pStyle w:val="a3"/>
              <w:spacing w:before="48" w:line="160" w:lineRule="exact"/>
              <w:ind w:right="119"/>
              <w:rPr>
                <w:spacing w:val="10"/>
                <w:sz w:val="22"/>
                <w:szCs w:val="22"/>
              </w:rPr>
            </w:pPr>
          </w:p>
        </w:tc>
        <w:tc>
          <w:tcPr>
            <w:tcW w:w="2955" w:type="dxa"/>
            <w:gridSpan w:val="3"/>
            <w:vMerge/>
            <w:vAlign w:val="center"/>
          </w:tcPr>
          <w:p w14:paraId="1A8983E4" w14:textId="77777777" w:rsidR="008B57E7" w:rsidRPr="00811E30" w:rsidRDefault="008B57E7" w:rsidP="008B57E7">
            <w:pPr>
              <w:pStyle w:val="a3"/>
              <w:spacing w:before="48" w:line="160" w:lineRule="exact"/>
              <w:ind w:right="119"/>
              <w:rPr>
                <w:spacing w:val="10"/>
                <w:sz w:val="22"/>
                <w:szCs w:val="22"/>
              </w:rPr>
            </w:pPr>
          </w:p>
        </w:tc>
        <w:tc>
          <w:tcPr>
            <w:tcW w:w="1417" w:type="dxa"/>
            <w:vMerge/>
            <w:tcBorders>
              <w:right w:val="single" w:sz="4" w:space="0" w:color="auto"/>
            </w:tcBorders>
            <w:vAlign w:val="center"/>
          </w:tcPr>
          <w:p w14:paraId="28958ACF" w14:textId="15C3D1A6" w:rsidR="008B57E7" w:rsidRPr="00811E30" w:rsidRDefault="008B57E7" w:rsidP="008B57E7">
            <w:pPr>
              <w:pStyle w:val="a3"/>
              <w:spacing w:before="48" w:line="300" w:lineRule="exact"/>
              <w:ind w:right="119"/>
              <w:jc w:val="right"/>
              <w:rPr>
                <w:spacing w:val="10"/>
                <w:sz w:val="22"/>
                <w:szCs w:val="22"/>
              </w:rPr>
            </w:pPr>
          </w:p>
        </w:tc>
        <w:tc>
          <w:tcPr>
            <w:tcW w:w="3017" w:type="dxa"/>
            <w:vMerge w:val="restart"/>
            <w:tcBorders>
              <w:left w:val="single" w:sz="4" w:space="0" w:color="auto"/>
            </w:tcBorders>
            <w:vAlign w:val="center"/>
          </w:tcPr>
          <w:p w14:paraId="4D9C202A" w14:textId="77777777" w:rsidR="008B57E7" w:rsidRDefault="008B57E7" w:rsidP="008B57E7">
            <w:pPr>
              <w:pStyle w:val="a3"/>
              <w:spacing w:before="48" w:line="60" w:lineRule="exact"/>
              <w:ind w:right="119"/>
              <w:rPr>
                <w:spacing w:val="10"/>
                <w:sz w:val="22"/>
                <w:szCs w:val="22"/>
              </w:rPr>
            </w:pPr>
          </w:p>
          <w:p w14:paraId="006BFAC3" w14:textId="005AB329" w:rsidR="008B57E7" w:rsidRDefault="008B57E7" w:rsidP="008B57E7">
            <w:pPr>
              <w:pStyle w:val="a3"/>
              <w:spacing w:before="48" w:line="160" w:lineRule="exact"/>
              <w:ind w:right="119"/>
              <w:rPr>
                <w:spacing w:val="10"/>
                <w:sz w:val="22"/>
                <w:szCs w:val="22"/>
              </w:rPr>
            </w:pPr>
            <w:r>
              <w:rPr>
                <w:rFonts w:hint="eastAsia"/>
                <w:spacing w:val="10"/>
                <w:sz w:val="22"/>
                <w:szCs w:val="22"/>
              </w:rPr>
              <w:t>特記事項等</w:t>
            </w:r>
          </w:p>
          <w:p w14:paraId="07894F61" w14:textId="77777777" w:rsidR="008B57E7" w:rsidRDefault="008B57E7" w:rsidP="008B57E7">
            <w:pPr>
              <w:pStyle w:val="a3"/>
              <w:spacing w:before="48" w:line="60" w:lineRule="exact"/>
              <w:ind w:right="119"/>
              <w:rPr>
                <w:spacing w:val="10"/>
                <w:sz w:val="22"/>
                <w:szCs w:val="22"/>
              </w:rPr>
            </w:pPr>
          </w:p>
          <w:p w14:paraId="4AE30373" w14:textId="77777777" w:rsidR="008B57E7" w:rsidRDefault="008B57E7" w:rsidP="008B57E7">
            <w:pPr>
              <w:pStyle w:val="a3"/>
              <w:spacing w:before="48" w:line="360" w:lineRule="exact"/>
              <w:ind w:right="119"/>
              <w:rPr>
                <w:spacing w:val="10"/>
                <w:sz w:val="22"/>
                <w:szCs w:val="22"/>
              </w:rPr>
            </w:pPr>
            <w:r>
              <w:rPr>
                <w:rFonts w:hint="eastAsia"/>
                <w:spacing w:val="10"/>
                <w:sz w:val="22"/>
                <w:szCs w:val="22"/>
              </w:rPr>
              <w:t>・</w:t>
            </w:r>
          </w:p>
          <w:p w14:paraId="7F5B9226" w14:textId="77777777" w:rsidR="008B57E7" w:rsidRDefault="008B57E7" w:rsidP="008B57E7">
            <w:pPr>
              <w:pStyle w:val="a3"/>
              <w:spacing w:before="48" w:line="360" w:lineRule="exact"/>
              <w:ind w:right="119"/>
              <w:rPr>
                <w:spacing w:val="10"/>
                <w:sz w:val="22"/>
                <w:szCs w:val="22"/>
              </w:rPr>
            </w:pPr>
            <w:r>
              <w:rPr>
                <w:rFonts w:hint="eastAsia"/>
                <w:spacing w:val="10"/>
                <w:sz w:val="22"/>
                <w:szCs w:val="22"/>
              </w:rPr>
              <w:t>・</w:t>
            </w:r>
          </w:p>
          <w:p w14:paraId="2A5C1B6B" w14:textId="77777777" w:rsidR="008B57E7" w:rsidRDefault="008B57E7" w:rsidP="008B57E7">
            <w:pPr>
              <w:pStyle w:val="a3"/>
              <w:spacing w:before="48" w:line="360" w:lineRule="exact"/>
              <w:ind w:right="119"/>
              <w:rPr>
                <w:spacing w:val="10"/>
                <w:sz w:val="22"/>
                <w:szCs w:val="22"/>
              </w:rPr>
            </w:pPr>
            <w:r>
              <w:rPr>
                <w:rFonts w:hint="eastAsia"/>
                <w:spacing w:val="10"/>
                <w:sz w:val="22"/>
                <w:szCs w:val="22"/>
              </w:rPr>
              <w:t>・</w:t>
            </w:r>
          </w:p>
          <w:p w14:paraId="5234D1E5" w14:textId="77777777" w:rsidR="008B57E7" w:rsidRDefault="008B57E7" w:rsidP="008B57E7">
            <w:pPr>
              <w:pStyle w:val="a3"/>
              <w:spacing w:before="48" w:line="360" w:lineRule="exact"/>
              <w:ind w:right="119"/>
              <w:rPr>
                <w:spacing w:val="10"/>
                <w:sz w:val="22"/>
                <w:szCs w:val="22"/>
              </w:rPr>
            </w:pPr>
            <w:r>
              <w:rPr>
                <w:rFonts w:hint="eastAsia"/>
                <w:spacing w:val="10"/>
                <w:sz w:val="22"/>
                <w:szCs w:val="22"/>
              </w:rPr>
              <w:t>・</w:t>
            </w:r>
          </w:p>
          <w:p w14:paraId="0BFAFDE5" w14:textId="274D38AB" w:rsidR="008B57E7" w:rsidRPr="00811E30" w:rsidRDefault="008B57E7" w:rsidP="008B57E7">
            <w:pPr>
              <w:pStyle w:val="a3"/>
              <w:spacing w:before="48" w:line="60" w:lineRule="exact"/>
              <w:ind w:right="119"/>
              <w:rPr>
                <w:spacing w:val="10"/>
                <w:sz w:val="22"/>
                <w:szCs w:val="22"/>
              </w:rPr>
            </w:pPr>
          </w:p>
        </w:tc>
      </w:tr>
      <w:tr w:rsidR="008B57E7" w14:paraId="7704E57F" w14:textId="77777777" w:rsidTr="008B57E7">
        <w:trPr>
          <w:trHeight w:val="208"/>
        </w:trPr>
        <w:tc>
          <w:tcPr>
            <w:tcW w:w="959" w:type="dxa"/>
            <w:vMerge/>
            <w:tcBorders>
              <w:right w:val="single" w:sz="4" w:space="0" w:color="auto"/>
            </w:tcBorders>
            <w:vAlign w:val="center"/>
          </w:tcPr>
          <w:p w14:paraId="74D53C3E" w14:textId="101DFBBF" w:rsidR="008B57E7" w:rsidRPr="001774C2" w:rsidRDefault="008B57E7" w:rsidP="008B57E7">
            <w:pPr>
              <w:pStyle w:val="a3"/>
              <w:spacing w:before="48" w:line="160" w:lineRule="exact"/>
              <w:ind w:right="119"/>
              <w:jc w:val="right"/>
              <w:rPr>
                <w:spacing w:val="10"/>
                <w:sz w:val="22"/>
                <w:szCs w:val="22"/>
              </w:rPr>
            </w:pPr>
          </w:p>
        </w:tc>
        <w:tc>
          <w:tcPr>
            <w:tcW w:w="948" w:type="dxa"/>
            <w:gridSpan w:val="2"/>
            <w:vMerge w:val="restart"/>
            <w:tcBorders>
              <w:top w:val="single" w:sz="4" w:space="0" w:color="auto"/>
              <w:left w:val="single" w:sz="4" w:space="0" w:color="auto"/>
            </w:tcBorders>
            <w:vAlign w:val="center"/>
          </w:tcPr>
          <w:p w14:paraId="33751DB2" w14:textId="27BF28C6" w:rsidR="008B57E7" w:rsidRPr="00811E30" w:rsidRDefault="008B57E7" w:rsidP="008B57E7">
            <w:pPr>
              <w:pStyle w:val="a3"/>
              <w:spacing w:before="48" w:line="160" w:lineRule="exact"/>
              <w:ind w:right="119"/>
              <w:jc w:val="center"/>
              <w:rPr>
                <w:spacing w:val="10"/>
                <w:sz w:val="22"/>
                <w:szCs w:val="22"/>
              </w:rPr>
            </w:pPr>
            <w:r>
              <w:rPr>
                <w:rFonts w:hint="eastAsia"/>
                <w:spacing w:val="10"/>
                <w:sz w:val="22"/>
                <w:szCs w:val="22"/>
              </w:rPr>
              <w:t>寸法</w:t>
            </w:r>
          </w:p>
        </w:tc>
        <w:tc>
          <w:tcPr>
            <w:tcW w:w="1820" w:type="dxa"/>
            <w:vMerge w:val="restart"/>
            <w:tcBorders>
              <w:top w:val="single" w:sz="4" w:space="0" w:color="auto"/>
              <w:left w:val="single" w:sz="4" w:space="0" w:color="auto"/>
            </w:tcBorders>
            <w:vAlign w:val="center"/>
          </w:tcPr>
          <w:p w14:paraId="55BF91C2" w14:textId="3EB05D93" w:rsidR="008B57E7" w:rsidRPr="00811E30" w:rsidRDefault="008B57E7" w:rsidP="008B57E7">
            <w:pPr>
              <w:pStyle w:val="a3"/>
              <w:spacing w:before="48" w:line="160" w:lineRule="exact"/>
              <w:ind w:right="119" w:firstLineChars="50" w:firstLine="115"/>
              <w:rPr>
                <w:spacing w:val="10"/>
                <w:sz w:val="22"/>
                <w:szCs w:val="22"/>
              </w:rPr>
            </w:pPr>
            <w:r>
              <w:rPr>
                <w:rFonts w:hint="eastAsia"/>
                <w:spacing w:val="10"/>
                <w:sz w:val="22"/>
                <w:szCs w:val="22"/>
              </w:rPr>
              <w:t>横 １.８ｍ</w:t>
            </w:r>
          </w:p>
        </w:tc>
        <w:tc>
          <w:tcPr>
            <w:tcW w:w="1041" w:type="dxa"/>
            <w:vMerge/>
            <w:vAlign w:val="center"/>
          </w:tcPr>
          <w:p w14:paraId="2F010337" w14:textId="63F1FE8F" w:rsidR="008B57E7" w:rsidRPr="00811E30" w:rsidRDefault="008B57E7" w:rsidP="008B57E7">
            <w:pPr>
              <w:pStyle w:val="a3"/>
              <w:spacing w:before="48" w:line="160" w:lineRule="exact"/>
              <w:ind w:right="119"/>
              <w:rPr>
                <w:spacing w:val="10"/>
                <w:sz w:val="22"/>
                <w:szCs w:val="22"/>
              </w:rPr>
            </w:pPr>
          </w:p>
        </w:tc>
        <w:tc>
          <w:tcPr>
            <w:tcW w:w="2955" w:type="dxa"/>
            <w:gridSpan w:val="3"/>
            <w:vMerge/>
            <w:tcBorders>
              <w:bottom w:val="single" w:sz="4" w:space="0" w:color="auto"/>
            </w:tcBorders>
            <w:vAlign w:val="center"/>
          </w:tcPr>
          <w:p w14:paraId="54E52EBE" w14:textId="77777777" w:rsidR="008B57E7" w:rsidRPr="00811E30" w:rsidRDefault="008B57E7" w:rsidP="008B57E7">
            <w:pPr>
              <w:pStyle w:val="a3"/>
              <w:spacing w:before="48" w:line="160" w:lineRule="exact"/>
              <w:ind w:right="119"/>
              <w:rPr>
                <w:spacing w:val="10"/>
                <w:sz w:val="22"/>
                <w:szCs w:val="22"/>
              </w:rPr>
            </w:pPr>
          </w:p>
        </w:tc>
        <w:tc>
          <w:tcPr>
            <w:tcW w:w="1417" w:type="dxa"/>
            <w:vMerge/>
            <w:tcBorders>
              <w:right w:val="single" w:sz="4" w:space="0" w:color="auto"/>
            </w:tcBorders>
            <w:vAlign w:val="center"/>
          </w:tcPr>
          <w:p w14:paraId="773F2016" w14:textId="2D256223" w:rsidR="008B57E7" w:rsidRPr="00811E30" w:rsidRDefault="008B57E7" w:rsidP="008B57E7">
            <w:pPr>
              <w:pStyle w:val="a3"/>
              <w:spacing w:before="48" w:line="300" w:lineRule="exact"/>
              <w:ind w:right="119"/>
              <w:jc w:val="right"/>
              <w:rPr>
                <w:spacing w:val="10"/>
                <w:sz w:val="22"/>
                <w:szCs w:val="22"/>
              </w:rPr>
            </w:pPr>
          </w:p>
        </w:tc>
        <w:tc>
          <w:tcPr>
            <w:tcW w:w="3017" w:type="dxa"/>
            <w:vMerge/>
            <w:tcBorders>
              <w:left w:val="single" w:sz="4" w:space="0" w:color="auto"/>
            </w:tcBorders>
            <w:vAlign w:val="center"/>
          </w:tcPr>
          <w:p w14:paraId="4BBEEFDE" w14:textId="77777777" w:rsidR="008B57E7" w:rsidRPr="00811E30" w:rsidRDefault="008B57E7" w:rsidP="008B57E7">
            <w:pPr>
              <w:pStyle w:val="a3"/>
              <w:spacing w:before="48" w:line="160" w:lineRule="exact"/>
              <w:ind w:right="119"/>
              <w:rPr>
                <w:spacing w:val="10"/>
                <w:sz w:val="22"/>
                <w:szCs w:val="22"/>
              </w:rPr>
            </w:pPr>
          </w:p>
        </w:tc>
      </w:tr>
      <w:tr w:rsidR="008B57E7" w14:paraId="5030A104" w14:textId="77777777" w:rsidTr="008B57E7">
        <w:trPr>
          <w:trHeight w:val="108"/>
        </w:trPr>
        <w:tc>
          <w:tcPr>
            <w:tcW w:w="959" w:type="dxa"/>
            <w:vMerge/>
            <w:tcBorders>
              <w:right w:val="single" w:sz="4" w:space="0" w:color="auto"/>
            </w:tcBorders>
            <w:vAlign w:val="center"/>
          </w:tcPr>
          <w:p w14:paraId="11E52EC7" w14:textId="2FE4967F" w:rsidR="008B57E7" w:rsidRPr="001774C2" w:rsidRDefault="008B57E7" w:rsidP="008B57E7">
            <w:pPr>
              <w:pStyle w:val="a3"/>
              <w:spacing w:before="48" w:line="160" w:lineRule="exact"/>
              <w:ind w:right="119"/>
              <w:jc w:val="right"/>
              <w:rPr>
                <w:spacing w:val="10"/>
                <w:sz w:val="22"/>
                <w:szCs w:val="22"/>
              </w:rPr>
            </w:pPr>
          </w:p>
        </w:tc>
        <w:tc>
          <w:tcPr>
            <w:tcW w:w="948" w:type="dxa"/>
            <w:gridSpan w:val="2"/>
            <w:vMerge/>
            <w:tcBorders>
              <w:left w:val="single" w:sz="4" w:space="0" w:color="auto"/>
            </w:tcBorders>
            <w:vAlign w:val="center"/>
          </w:tcPr>
          <w:p w14:paraId="204042AA" w14:textId="4001F499" w:rsidR="008B57E7" w:rsidRDefault="008B57E7" w:rsidP="008B57E7">
            <w:pPr>
              <w:pStyle w:val="a3"/>
              <w:spacing w:before="48" w:line="160" w:lineRule="exact"/>
              <w:ind w:right="119"/>
              <w:jc w:val="center"/>
              <w:rPr>
                <w:spacing w:val="10"/>
                <w:sz w:val="22"/>
                <w:szCs w:val="22"/>
              </w:rPr>
            </w:pPr>
          </w:p>
        </w:tc>
        <w:tc>
          <w:tcPr>
            <w:tcW w:w="1820" w:type="dxa"/>
            <w:vMerge/>
            <w:tcBorders>
              <w:left w:val="single" w:sz="4" w:space="0" w:color="auto"/>
              <w:bottom w:val="dotted" w:sz="4" w:space="0" w:color="auto"/>
            </w:tcBorders>
            <w:vAlign w:val="center"/>
          </w:tcPr>
          <w:p w14:paraId="42417353" w14:textId="77777777" w:rsidR="008B57E7" w:rsidRDefault="008B57E7" w:rsidP="008B57E7">
            <w:pPr>
              <w:pStyle w:val="a3"/>
              <w:spacing w:before="48" w:line="160" w:lineRule="exact"/>
              <w:ind w:right="119"/>
              <w:jc w:val="center"/>
              <w:rPr>
                <w:spacing w:val="10"/>
                <w:sz w:val="22"/>
                <w:szCs w:val="22"/>
              </w:rPr>
            </w:pPr>
          </w:p>
        </w:tc>
        <w:tc>
          <w:tcPr>
            <w:tcW w:w="1041" w:type="dxa"/>
            <w:vMerge/>
            <w:vAlign w:val="center"/>
          </w:tcPr>
          <w:p w14:paraId="5C4A3A57" w14:textId="6BFC1F16" w:rsidR="008B57E7" w:rsidRPr="00811E30" w:rsidRDefault="008B57E7" w:rsidP="008B57E7">
            <w:pPr>
              <w:pStyle w:val="a3"/>
              <w:spacing w:before="48" w:line="160" w:lineRule="exact"/>
              <w:ind w:right="119"/>
              <w:rPr>
                <w:spacing w:val="10"/>
                <w:sz w:val="22"/>
                <w:szCs w:val="22"/>
              </w:rPr>
            </w:pPr>
          </w:p>
        </w:tc>
        <w:tc>
          <w:tcPr>
            <w:tcW w:w="2955" w:type="dxa"/>
            <w:gridSpan w:val="3"/>
            <w:tcBorders>
              <w:top w:val="single" w:sz="4" w:space="0" w:color="auto"/>
              <w:bottom w:val="dotted" w:sz="4" w:space="0" w:color="auto"/>
            </w:tcBorders>
            <w:vAlign w:val="center"/>
          </w:tcPr>
          <w:p w14:paraId="0E5E01C8" w14:textId="64AF298A" w:rsidR="008B57E7" w:rsidRPr="00811E30" w:rsidRDefault="008B57E7" w:rsidP="008B57E7">
            <w:pPr>
              <w:pStyle w:val="a3"/>
              <w:spacing w:before="48" w:line="240" w:lineRule="exact"/>
              <w:ind w:right="119"/>
              <w:jc w:val="center"/>
              <w:rPr>
                <w:spacing w:val="10"/>
                <w:sz w:val="22"/>
                <w:szCs w:val="22"/>
              </w:rPr>
            </w:pPr>
            <w:r w:rsidRPr="001F7542">
              <w:rPr>
                <w:rFonts w:hint="eastAsia"/>
                <w:spacing w:val="10"/>
                <w:sz w:val="16"/>
                <w:szCs w:val="16"/>
              </w:rPr>
              <w:t>（使用する場合の機器名）</w:t>
            </w:r>
          </w:p>
        </w:tc>
        <w:tc>
          <w:tcPr>
            <w:tcW w:w="1417" w:type="dxa"/>
            <w:vMerge/>
            <w:tcBorders>
              <w:right w:val="single" w:sz="4" w:space="0" w:color="auto"/>
            </w:tcBorders>
            <w:vAlign w:val="center"/>
          </w:tcPr>
          <w:p w14:paraId="4776FCB2" w14:textId="74243C9E" w:rsidR="008B57E7" w:rsidRPr="00811E30" w:rsidRDefault="008B57E7" w:rsidP="008B57E7">
            <w:pPr>
              <w:pStyle w:val="a3"/>
              <w:spacing w:before="48" w:line="300" w:lineRule="exact"/>
              <w:ind w:right="119"/>
              <w:jc w:val="right"/>
              <w:rPr>
                <w:spacing w:val="10"/>
                <w:sz w:val="22"/>
                <w:szCs w:val="22"/>
              </w:rPr>
            </w:pPr>
          </w:p>
        </w:tc>
        <w:tc>
          <w:tcPr>
            <w:tcW w:w="3017" w:type="dxa"/>
            <w:vMerge/>
            <w:tcBorders>
              <w:left w:val="single" w:sz="4" w:space="0" w:color="auto"/>
            </w:tcBorders>
            <w:vAlign w:val="center"/>
          </w:tcPr>
          <w:p w14:paraId="3AC91B7F" w14:textId="77777777" w:rsidR="008B57E7" w:rsidRPr="00811E30" w:rsidRDefault="008B57E7" w:rsidP="008B57E7">
            <w:pPr>
              <w:pStyle w:val="a3"/>
              <w:spacing w:before="48" w:line="160" w:lineRule="exact"/>
              <w:ind w:right="119"/>
              <w:rPr>
                <w:spacing w:val="10"/>
                <w:sz w:val="22"/>
                <w:szCs w:val="22"/>
              </w:rPr>
            </w:pPr>
          </w:p>
        </w:tc>
      </w:tr>
      <w:tr w:rsidR="008B57E7" w14:paraId="0780F74C" w14:textId="77777777" w:rsidTr="008B57E7">
        <w:trPr>
          <w:trHeight w:val="276"/>
        </w:trPr>
        <w:tc>
          <w:tcPr>
            <w:tcW w:w="959" w:type="dxa"/>
            <w:vMerge/>
            <w:tcBorders>
              <w:right w:val="single" w:sz="4" w:space="0" w:color="auto"/>
            </w:tcBorders>
            <w:vAlign w:val="center"/>
          </w:tcPr>
          <w:p w14:paraId="749DF409" w14:textId="1E6F7B84" w:rsidR="008B57E7" w:rsidRPr="001774C2" w:rsidRDefault="008B57E7" w:rsidP="008B57E7">
            <w:pPr>
              <w:pStyle w:val="a3"/>
              <w:spacing w:before="48" w:line="160" w:lineRule="exact"/>
              <w:ind w:right="119"/>
              <w:jc w:val="right"/>
              <w:rPr>
                <w:spacing w:val="10"/>
                <w:sz w:val="22"/>
                <w:szCs w:val="22"/>
              </w:rPr>
            </w:pPr>
          </w:p>
        </w:tc>
        <w:tc>
          <w:tcPr>
            <w:tcW w:w="948" w:type="dxa"/>
            <w:gridSpan w:val="2"/>
            <w:vMerge/>
            <w:tcBorders>
              <w:left w:val="single" w:sz="4" w:space="0" w:color="auto"/>
            </w:tcBorders>
            <w:vAlign w:val="center"/>
          </w:tcPr>
          <w:p w14:paraId="6AA7F873" w14:textId="118D887E" w:rsidR="008B57E7" w:rsidRPr="00811E30" w:rsidRDefault="008B57E7" w:rsidP="008B57E7">
            <w:pPr>
              <w:pStyle w:val="a3"/>
              <w:spacing w:before="48" w:line="160" w:lineRule="exact"/>
              <w:ind w:right="119"/>
              <w:jc w:val="center"/>
              <w:rPr>
                <w:spacing w:val="10"/>
                <w:sz w:val="22"/>
                <w:szCs w:val="22"/>
              </w:rPr>
            </w:pPr>
          </w:p>
        </w:tc>
        <w:tc>
          <w:tcPr>
            <w:tcW w:w="1820" w:type="dxa"/>
            <w:vMerge w:val="restart"/>
            <w:tcBorders>
              <w:top w:val="dotted" w:sz="4" w:space="0" w:color="auto"/>
              <w:left w:val="single" w:sz="4" w:space="0" w:color="auto"/>
            </w:tcBorders>
            <w:vAlign w:val="center"/>
          </w:tcPr>
          <w:p w14:paraId="479AF3C0" w14:textId="4B8EC13F" w:rsidR="008B57E7" w:rsidRPr="00811E30" w:rsidRDefault="008B57E7" w:rsidP="008B57E7">
            <w:pPr>
              <w:pStyle w:val="a3"/>
              <w:spacing w:before="48" w:line="240" w:lineRule="exact"/>
              <w:ind w:right="119"/>
              <w:jc w:val="center"/>
              <w:rPr>
                <w:spacing w:val="10"/>
                <w:sz w:val="22"/>
                <w:szCs w:val="22"/>
              </w:rPr>
            </w:pPr>
            <w:r>
              <w:rPr>
                <w:rFonts w:hint="eastAsia"/>
                <w:spacing w:val="10"/>
                <w:sz w:val="22"/>
                <w:szCs w:val="22"/>
              </w:rPr>
              <w:t>縦 ４５ｃｍ</w:t>
            </w:r>
          </w:p>
        </w:tc>
        <w:tc>
          <w:tcPr>
            <w:tcW w:w="1041" w:type="dxa"/>
            <w:vMerge/>
            <w:vAlign w:val="center"/>
          </w:tcPr>
          <w:p w14:paraId="48F3454B" w14:textId="48A6F1E7" w:rsidR="008B57E7" w:rsidRPr="00811E30" w:rsidRDefault="008B57E7" w:rsidP="008B57E7">
            <w:pPr>
              <w:pStyle w:val="a3"/>
              <w:spacing w:before="48" w:line="160" w:lineRule="exact"/>
              <w:ind w:right="119"/>
              <w:rPr>
                <w:spacing w:val="10"/>
                <w:sz w:val="22"/>
                <w:szCs w:val="22"/>
              </w:rPr>
            </w:pPr>
          </w:p>
        </w:tc>
        <w:tc>
          <w:tcPr>
            <w:tcW w:w="2955" w:type="dxa"/>
            <w:gridSpan w:val="3"/>
            <w:vMerge w:val="restart"/>
            <w:tcBorders>
              <w:top w:val="dotted" w:sz="4" w:space="0" w:color="auto"/>
            </w:tcBorders>
            <w:vAlign w:val="center"/>
          </w:tcPr>
          <w:p w14:paraId="09395E46" w14:textId="77777777" w:rsidR="008B57E7" w:rsidRDefault="008B57E7" w:rsidP="008B57E7">
            <w:pPr>
              <w:pStyle w:val="a3"/>
              <w:spacing w:before="48" w:line="240" w:lineRule="exact"/>
              <w:ind w:right="119"/>
              <w:rPr>
                <w:spacing w:val="10"/>
                <w:sz w:val="22"/>
                <w:szCs w:val="22"/>
              </w:rPr>
            </w:pPr>
            <w:r>
              <w:rPr>
                <w:rFonts w:hint="eastAsia"/>
                <w:spacing w:val="10"/>
                <w:sz w:val="22"/>
                <w:szCs w:val="22"/>
              </w:rPr>
              <w:t>・</w:t>
            </w:r>
          </w:p>
          <w:p w14:paraId="357D4E2D" w14:textId="2A4ABBEC" w:rsidR="008B57E7" w:rsidRPr="00811E30" w:rsidRDefault="008B57E7" w:rsidP="008B57E7">
            <w:pPr>
              <w:pStyle w:val="a3"/>
              <w:spacing w:before="48" w:line="240" w:lineRule="exact"/>
              <w:ind w:right="119"/>
              <w:rPr>
                <w:spacing w:val="10"/>
                <w:sz w:val="22"/>
                <w:szCs w:val="22"/>
              </w:rPr>
            </w:pPr>
            <w:r>
              <w:rPr>
                <w:rFonts w:hint="eastAsia"/>
                <w:spacing w:val="10"/>
                <w:sz w:val="22"/>
                <w:szCs w:val="22"/>
              </w:rPr>
              <w:t>・</w:t>
            </w:r>
          </w:p>
          <w:p w14:paraId="37B62F34" w14:textId="20C0CDFF" w:rsidR="008B57E7" w:rsidRPr="00811E30" w:rsidRDefault="008B57E7" w:rsidP="008B57E7">
            <w:pPr>
              <w:pStyle w:val="a3"/>
              <w:spacing w:before="48" w:line="240" w:lineRule="exact"/>
              <w:ind w:right="119"/>
              <w:rPr>
                <w:spacing w:val="10"/>
                <w:sz w:val="22"/>
                <w:szCs w:val="22"/>
              </w:rPr>
            </w:pPr>
            <w:r>
              <w:rPr>
                <w:rFonts w:hint="eastAsia"/>
                <w:spacing w:val="10"/>
                <w:sz w:val="22"/>
                <w:szCs w:val="22"/>
              </w:rPr>
              <w:t>・</w:t>
            </w:r>
          </w:p>
        </w:tc>
        <w:tc>
          <w:tcPr>
            <w:tcW w:w="1417" w:type="dxa"/>
            <w:vMerge/>
            <w:tcBorders>
              <w:right w:val="single" w:sz="4" w:space="0" w:color="auto"/>
            </w:tcBorders>
            <w:vAlign w:val="center"/>
          </w:tcPr>
          <w:p w14:paraId="633DB960" w14:textId="622342BE" w:rsidR="008B57E7" w:rsidRPr="00811E30" w:rsidRDefault="008B57E7" w:rsidP="008B57E7">
            <w:pPr>
              <w:pStyle w:val="a3"/>
              <w:spacing w:before="48" w:line="300" w:lineRule="exact"/>
              <w:ind w:right="119"/>
              <w:jc w:val="right"/>
              <w:rPr>
                <w:spacing w:val="10"/>
                <w:sz w:val="22"/>
                <w:szCs w:val="22"/>
              </w:rPr>
            </w:pPr>
          </w:p>
        </w:tc>
        <w:tc>
          <w:tcPr>
            <w:tcW w:w="3017" w:type="dxa"/>
            <w:vMerge/>
            <w:tcBorders>
              <w:left w:val="single" w:sz="4" w:space="0" w:color="auto"/>
            </w:tcBorders>
            <w:vAlign w:val="center"/>
          </w:tcPr>
          <w:p w14:paraId="51FD8FC2" w14:textId="77777777" w:rsidR="008B57E7" w:rsidRPr="00811E30" w:rsidRDefault="008B57E7" w:rsidP="008B57E7">
            <w:pPr>
              <w:pStyle w:val="a3"/>
              <w:spacing w:before="48" w:line="160" w:lineRule="exact"/>
              <w:ind w:right="119"/>
              <w:rPr>
                <w:spacing w:val="10"/>
                <w:sz w:val="22"/>
                <w:szCs w:val="22"/>
              </w:rPr>
            </w:pPr>
          </w:p>
        </w:tc>
      </w:tr>
      <w:tr w:rsidR="008B57E7" w14:paraId="1C090F6B" w14:textId="77777777" w:rsidTr="008B57E7">
        <w:trPr>
          <w:trHeight w:val="208"/>
        </w:trPr>
        <w:tc>
          <w:tcPr>
            <w:tcW w:w="959" w:type="dxa"/>
            <w:vMerge/>
            <w:tcBorders>
              <w:right w:val="single" w:sz="4" w:space="0" w:color="auto"/>
            </w:tcBorders>
            <w:vAlign w:val="center"/>
          </w:tcPr>
          <w:p w14:paraId="0063C669" w14:textId="77777777" w:rsidR="008B57E7" w:rsidRPr="001774C2" w:rsidRDefault="008B57E7" w:rsidP="008B57E7">
            <w:pPr>
              <w:pStyle w:val="a3"/>
              <w:spacing w:before="48" w:line="160" w:lineRule="exact"/>
              <w:ind w:right="119"/>
              <w:jc w:val="right"/>
              <w:rPr>
                <w:spacing w:val="10"/>
                <w:sz w:val="22"/>
                <w:szCs w:val="22"/>
              </w:rPr>
            </w:pPr>
          </w:p>
        </w:tc>
        <w:tc>
          <w:tcPr>
            <w:tcW w:w="948" w:type="dxa"/>
            <w:gridSpan w:val="2"/>
            <w:vMerge/>
            <w:tcBorders>
              <w:left w:val="single" w:sz="4" w:space="0" w:color="auto"/>
            </w:tcBorders>
            <w:vAlign w:val="center"/>
          </w:tcPr>
          <w:p w14:paraId="0EBF6424" w14:textId="77777777" w:rsidR="008B57E7" w:rsidRPr="00811E30" w:rsidRDefault="008B57E7" w:rsidP="008B57E7">
            <w:pPr>
              <w:pStyle w:val="a3"/>
              <w:spacing w:before="48" w:line="160" w:lineRule="exact"/>
              <w:ind w:right="119"/>
              <w:jc w:val="center"/>
              <w:rPr>
                <w:spacing w:val="10"/>
                <w:sz w:val="22"/>
                <w:szCs w:val="22"/>
              </w:rPr>
            </w:pPr>
          </w:p>
        </w:tc>
        <w:tc>
          <w:tcPr>
            <w:tcW w:w="1820" w:type="dxa"/>
            <w:vMerge/>
            <w:tcBorders>
              <w:left w:val="single" w:sz="4" w:space="0" w:color="auto"/>
              <w:bottom w:val="dotted" w:sz="4" w:space="0" w:color="auto"/>
            </w:tcBorders>
            <w:vAlign w:val="center"/>
          </w:tcPr>
          <w:p w14:paraId="5F71832F" w14:textId="77777777" w:rsidR="008B57E7" w:rsidRDefault="008B57E7" w:rsidP="008B57E7">
            <w:pPr>
              <w:pStyle w:val="a3"/>
              <w:spacing w:before="48" w:line="240" w:lineRule="exact"/>
              <w:ind w:right="119"/>
              <w:jc w:val="center"/>
              <w:rPr>
                <w:spacing w:val="10"/>
                <w:sz w:val="22"/>
                <w:szCs w:val="22"/>
              </w:rPr>
            </w:pPr>
          </w:p>
        </w:tc>
        <w:tc>
          <w:tcPr>
            <w:tcW w:w="1041" w:type="dxa"/>
            <w:vMerge/>
            <w:vAlign w:val="center"/>
          </w:tcPr>
          <w:p w14:paraId="20C27C92" w14:textId="77777777" w:rsidR="008B57E7" w:rsidRPr="00811E30" w:rsidRDefault="008B57E7" w:rsidP="008B57E7">
            <w:pPr>
              <w:pStyle w:val="a3"/>
              <w:spacing w:before="48" w:line="160" w:lineRule="exact"/>
              <w:ind w:right="119"/>
              <w:rPr>
                <w:spacing w:val="10"/>
                <w:sz w:val="22"/>
                <w:szCs w:val="22"/>
              </w:rPr>
            </w:pPr>
          </w:p>
        </w:tc>
        <w:tc>
          <w:tcPr>
            <w:tcW w:w="2955" w:type="dxa"/>
            <w:gridSpan w:val="3"/>
            <w:vMerge/>
            <w:tcBorders>
              <w:top w:val="dotted" w:sz="4" w:space="0" w:color="auto"/>
            </w:tcBorders>
            <w:vAlign w:val="center"/>
          </w:tcPr>
          <w:p w14:paraId="6031B891" w14:textId="77777777" w:rsidR="008B57E7" w:rsidRDefault="008B57E7" w:rsidP="008B57E7">
            <w:pPr>
              <w:pStyle w:val="a3"/>
              <w:spacing w:before="48" w:line="240" w:lineRule="exact"/>
              <w:ind w:right="119"/>
              <w:rPr>
                <w:spacing w:val="10"/>
                <w:sz w:val="22"/>
                <w:szCs w:val="22"/>
              </w:rPr>
            </w:pPr>
          </w:p>
        </w:tc>
        <w:tc>
          <w:tcPr>
            <w:tcW w:w="1417" w:type="dxa"/>
            <w:vMerge w:val="restart"/>
            <w:tcBorders>
              <w:right w:val="single" w:sz="4" w:space="0" w:color="auto"/>
            </w:tcBorders>
            <w:vAlign w:val="center"/>
          </w:tcPr>
          <w:p w14:paraId="4E82292F" w14:textId="77777777" w:rsidR="008B57E7" w:rsidRDefault="008B57E7" w:rsidP="008B57E7">
            <w:pPr>
              <w:pStyle w:val="a3"/>
              <w:spacing w:before="48" w:line="300" w:lineRule="exact"/>
              <w:ind w:right="119"/>
              <w:jc w:val="right"/>
              <w:rPr>
                <w:spacing w:val="10"/>
                <w:sz w:val="22"/>
                <w:szCs w:val="22"/>
              </w:rPr>
            </w:pPr>
          </w:p>
          <w:p w14:paraId="37FE1016" w14:textId="77777777" w:rsidR="008B57E7" w:rsidRDefault="008B57E7" w:rsidP="008B57E7">
            <w:pPr>
              <w:pStyle w:val="a3"/>
              <w:spacing w:before="48" w:line="300" w:lineRule="exact"/>
              <w:ind w:right="119"/>
              <w:jc w:val="right"/>
              <w:rPr>
                <w:spacing w:val="10"/>
                <w:sz w:val="22"/>
                <w:szCs w:val="22"/>
              </w:rPr>
            </w:pPr>
          </w:p>
          <w:p w14:paraId="6E82701C" w14:textId="10A48637" w:rsidR="008B57E7" w:rsidRPr="00F50F36" w:rsidRDefault="008B57E7" w:rsidP="008B57E7">
            <w:pPr>
              <w:pStyle w:val="a3"/>
              <w:spacing w:before="48" w:line="300" w:lineRule="exact"/>
              <w:ind w:right="119"/>
              <w:jc w:val="right"/>
              <w:rPr>
                <w:spacing w:val="10"/>
                <w:sz w:val="24"/>
                <w:szCs w:val="24"/>
              </w:rPr>
            </w:pPr>
            <w:r w:rsidRPr="00F50F36">
              <w:rPr>
                <w:rFonts w:hint="eastAsia"/>
                <w:spacing w:val="10"/>
                <w:sz w:val="24"/>
                <w:szCs w:val="24"/>
              </w:rPr>
              <w:t>名</w:t>
            </w:r>
          </w:p>
        </w:tc>
        <w:tc>
          <w:tcPr>
            <w:tcW w:w="3017" w:type="dxa"/>
            <w:vMerge/>
            <w:tcBorders>
              <w:left w:val="single" w:sz="4" w:space="0" w:color="auto"/>
            </w:tcBorders>
            <w:vAlign w:val="center"/>
          </w:tcPr>
          <w:p w14:paraId="1D13CF6B" w14:textId="77777777" w:rsidR="008B57E7" w:rsidRPr="00811E30" w:rsidRDefault="008B57E7" w:rsidP="008B57E7">
            <w:pPr>
              <w:pStyle w:val="a3"/>
              <w:spacing w:before="48" w:line="160" w:lineRule="exact"/>
              <w:ind w:right="119"/>
              <w:rPr>
                <w:spacing w:val="10"/>
                <w:sz w:val="22"/>
                <w:szCs w:val="22"/>
              </w:rPr>
            </w:pPr>
          </w:p>
        </w:tc>
      </w:tr>
      <w:tr w:rsidR="008B57E7" w14:paraId="38257CD0" w14:textId="77777777" w:rsidTr="008B57E7">
        <w:trPr>
          <w:trHeight w:val="417"/>
        </w:trPr>
        <w:tc>
          <w:tcPr>
            <w:tcW w:w="959" w:type="dxa"/>
            <w:vMerge/>
            <w:tcBorders>
              <w:right w:val="single" w:sz="4" w:space="0" w:color="auto"/>
            </w:tcBorders>
            <w:vAlign w:val="center"/>
          </w:tcPr>
          <w:p w14:paraId="799BCEB6" w14:textId="6F4067C4" w:rsidR="008B57E7" w:rsidRPr="001774C2" w:rsidRDefault="008B57E7" w:rsidP="008B57E7">
            <w:pPr>
              <w:pStyle w:val="a3"/>
              <w:spacing w:before="48" w:line="160" w:lineRule="exact"/>
              <w:ind w:right="119"/>
              <w:jc w:val="right"/>
              <w:rPr>
                <w:spacing w:val="10"/>
                <w:sz w:val="22"/>
                <w:szCs w:val="22"/>
              </w:rPr>
            </w:pPr>
          </w:p>
        </w:tc>
        <w:tc>
          <w:tcPr>
            <w:tcW w:w="948" w:type="dxa"/>
            <w:gridSpan w:val="2"/>
            <w:vMerge/>
            <w:tcBorders>
              <w:left w:val="single" w:sz="4" w:space="0" w:color="auto"/>
            </w:tcBorders>
            <w:vAlign w:val="center"/>
          </w:tcPr>
          <w:p w14:paraId="69560D7B" w14:textId="14E1E1DE" w:rsidR="008B57E7" w:rsidRPr="00811E30" w:rsidRDefault="008B57E7" w:rsidP="008B57E7">
            <w:pPr>
              <w:pStyle w:val="a3"/>
              <w:spacing w:before="48" w:line="160" w:lineRule="exact"/>
              <w:ind w:right="119"/>
              <w:jc w:val="center"/>
              <w:rPr>
                <w:spacing w:val="10"/>
                <w:sz w:val="22"/>
                <w:szCs w:val="22"/>
              </w:rPr>
            </w:pPr>
          </w:p>
        </w:tc>
        <w:tc>
          <w:tcPr>
            <w:tcW w:w="1820" w:type="dxa"/>
            <w:tcBorders>
              <w:top w:val="dotted" w:sz="4" w:space="0" w:color="auto"/>
              <w:left w:val="single" w:sz="4" w:space="0" w:color="auto"/>
            </w:tcBorders>
            <w:vAlign w:val="center"/>
          </w:tcPr>
          <w:p w14:paraId="4D9EAE53" w14:textId="14B8F86F" w:rsidR="008B57E7" w:rsidRPr="00811E30" w:rsidRDefault="008B57E7" w:rsidP="008B57E7">
            <w:pPr>
              <w:pStyle w:val="a3"/>
              <w:spacing w:before="48" w:line="240" w:lineRule="exact"/>
              <w:ind w:right="119"/>
              <w:jc w:val="center"/>
              <w:rPr>
                <w:spacing w:val="10"/>
                <w:sz w:val="22"/>
                <w:szCs w:val="22"/>
              </w:rPr>
            </w:pPr>
            <w:r>
              <w:rPr>
                <w:rFonts w:hint="eastAsia"/>
                <w:spacing w:val="10"/>
                <w:sz w:val="22"/>
                <w:szCs w:val="22"/>
              </w:rPr>
              <w:t>高 ７５ｃｍ</w:t>
            </w:r>
          </w:p>
        </w:tc>
        <w:tc>
          <w:tcPr>
            <w:tcW w:w="1041" w:type="dxa"/>
            <w:vMerge w:val="restart"/>
            <w:vAlign w:val="center"/>
          </w:tcPr>
          <w:p w14:paraId="25502125" w14:textId="1EA9882B" w:rsidR="008B57E7" w:rsidRPr="00811E30" w:rsidRDefault="008B57E7" w:rsidP="008B57E7">
            <w:pPr>
              <w:pStyle w:val="a3"/>
              <w:spacing w:before="48" w:line="160" w:lineRule="exact"/>
              <w:ind w:right="4"/>
              <w:jc w:val="right"/>
              <w:rPr>
                <w:spacing w:val="10"/>
                <w:sz w:val="22"/>
                <w:szCs w:val="22"/>
              </w:rPr>
            </w:pPr>
            <w:r>
              <w:rPr>
                <w:rFonts w:hint="eastAsia"/>
                <w:spacing w:val="10"/>
                <w:sz w:val="22"/>
                <w:szCs w:val="22"/>
              </w:rPr>
              <w:t>脚</w:t>
            </w:r>
          </w:p>
        </w:tc>
        <w:tc>
          <w:tcPr>
            <w:tcW w:w="2955" w:type="dxa"/>
            <w:gridSpan w:val="3"/>
            <w:vMerge/>
            <w:tcBorders>
              <w:top w:val="dotted" w:sz="4" w:space="0" w:color="auto"/>
            </w:tcBorders>
            <w:vAlign w:val="center"/>
          </w:tcPr>
          <w:p w14:paraId="0E144CC8" w14:textId="77777777" w:rsidR="008B57E7" w:rsidRPr="00811E30" w:rsidRDefault="008B57E7" w:rsidP="008B57E7">
            <w:pPr>
              <w:pStyle w:val="a3"/>
              <w:spacing w:before="48" w:line="100" w:lineRule="exact"/>
              <w:ind w:right="119"/>
              <w:rPr>
                <w:spacing w:val="10"/>
                <w:sz w:val="22"/>
                <w:szCs w:val="22"/>
              </w:rPr>
            </w:pPr>
          </w:p>
        </w:tc>
        <w:tc>
          <w:tcPr>
            <w:tcW w:w="1417" w:type="dxa"/>
            <w:vMerge/>
            <w:tcBorders>
              <w:right w:val="single" w:sz="4" w:space="0" w:color="auto"/>
            </w:tcBorders>
            <w:vAlign w:val="center"/>
          </w:tcPr>
          <w:p w14:paraId="3BD23AF2" w14:textId="14B8B151" w:rsidR="008B57E7" w:rsidRPr="00811E30" w:rsidRDefault="008B57E7" w:rsidP="008B57E7">
            <w:pPr>
              <w:pStyle w:val="a3"/>
              <w:spacing w:before="48" w:line="300" w:lineRule="exact"/>
              <w:ind w:right="119"/>
              <w:jc w:val="right"/>
              <w:rPr>
                <w:spacing w:val="10"/>
                <w:sz w:val="22"/>
                <w:szCs w:val="22"/>
              </w:rPr>
            </w:pPr>
          </w:p>
        </w:tc>
        <w:tc>
          <w:tcPr>
            <w:tcW w:w="3017" w:type="dxa"/>
            <w:vMerge/>
            <w:tcBorders>
              <w:left w:val="single" w:sz="4" w:space="0" w:color="auto"/>
            </w:tcBorders>
            <w:vAlign w:val="center"/>
          </w:tcPr>
          <w:p w14:paraId="0B2C28CA" w14:textId="77777777" w:rsidR="008B57E7" w:rsidRPr="00811E30" w:rsidRDefault="008B57E7" w:rsidP="008B57E7">
            <w:pPr>
              <w:pStyle w:val="a3"/>
              <w:spacing w:before="48" w:line="160" w:lineRule="exact"/>
              <w:ind w:right="119"/>
              <w:rPr>
                <w:spacing w:val="10"/>
                <w:sz w:val="22"/>
                <w:szCs w:val="22"/>
              </w:rPr>
            </w:pPr>
          </w:p>
        </w:tc>
      </w:tr>
      <w:tr w:rsidR="008B57E7" w14:paraId="5C79299B" w14:textId="77777777" w:rsidTr="008B57E7">
        <w:trPr>
          <w:trHeight w:val="410"/>
        </w:trPr>
        <w:tc>
          <w:tcPr>
            <w:tcW w:w="959" w:type="dxa"/>
            <w:vMerge/>
            <w:tcBorders>
              <w:right w:val="single" w:sz="4" w:space="0" w:color="auto"/>
            </w:tcBorders>
            <w:vAlign w:val="center"/>
          </w:tcPr>
          <w:p w14:paraId="11321095" w14:textId="5AE83BCF" w:rsidR="008B57E7" w:rsidRPr="001774C2" w:rsidRDefault="008B57E7" w:rsidP="008B57E7">
            <w:pPr>
              <w:pStyle w:val="a3"/>
              <w:spacing w:before="48" w:line="160" w:lineRule="exact"/>
              <w:ind w:right="119"/>
              <w:jc w:val="right"/>
              <w:rPr>
                <w:spacing w:val="10"/>
                <w:sz w:val="20"/>
                <w:szCs w:val="20"/>
              </w:rPr>
            </w:pPr>
          </w:p>
        </w:tc>
        <w:tc>
          <w:tcPr>
            <w:tcW w:w="2768" w:type="dxa"/>
            <w:gridSpan w:val="3"/>
            <w:tcBorders>
              <w:left w:val="single" w:sz="4" w:space="0" w:color="auto"/>
            </w:tcBorders>
            <w:vAlign w:val="center"/>
          </w:tcPr>
          <w:p w14:paraId="48B2CF83" w14:textId="5EB5EBBE" w:rsidR="008B57E7" w:rsidRPr="00811E30" w:rsidRDefault="008B57E7" w:rsidP="008B57E7">
            <w:pPr>
              <w:pStyle w:val="a3"/>
              <w:spacing w:before="48" w:line="160" w:lineRule="exact"/>
              <w:ind w:right="119"/>
              <w:jc w:val="right"/>
              <w:rPr>
                <w:spacing w:val="10"/>
                <w:sz w:val="22"/>
                <w:szCs w:val="22"/>
              </w:rPr>
            </w:pPr>
            <w:r>
              <w:rPr>
                <w:rFonts w:hint="eastAsia"/>
                <w:spacing w:val="10"/>
                <w:sz w:val="22"/>
                <w:szCs w:val="22"/>
              </w:rPr>
              <w:t xml:space="preserve">　　　台</w:t>
            </w:r>
          </w:p>
        </w:tc>
        <w:tc>
          <w:tcPr>
            <w:tcW w:w="1041" w:type="dxa"/>
            <w:vMerge/>
            <w:vAlign w:val="center"/>
          </w:tcPr>
          <w:p w14:paraId="0ECFB4F3" w14:textId="698E99A7" w:rsidR="008B57E7" w:rsidRPr="00811E30" w:rsidRDefault="008B57E7" w:rsidP="008B57E7">
            <w:pPr>
              <w:pStyle w:val="a3"/>
              <w:spacing w:before="48" w:line="160" w:lineRule="exact"/>
              <w:ind w:right="119"/>
              <w:jc w:val="right"/>
              <w:rPr>
                <w:spacing w:val="10"/>
                <w:sz w:val="22"/>
                <w:szCs w:val="22"/>
              </w:rPr>
            </w:pPr>
          </w:p>
        </w:tc>
        <w:tc>
          <w:tcPr>
            <w:tcW w:w="2955" w:type="dxa"/>
            <w:gridSpan w:val="3"/>
            <w:vAlign w:val="center"/>
          </w:tcPr>
          <w:p w14:paraId="515D9861" w14:textId="77777777" w:rsidR="008B57E7" w:rsidRPr="00811E30" w:rsidRDefault="008B57E7" w:rsidP="008B57E7">
            <w:pPr>
              <w:pStyle w:val="a3"/>
              <w:spacing w:before="48" w:line="160" w:lineRule="exact"/>
              <w:ind w:right="119" w:firstLineChars="500" w:firstLine="1150"/>
              <w:rPr>
                <w:spacing w:val="10"/>
                <w:sz w:val="22"/>
                <w:szCs w:val="22"/>
              </w:rPr>
            </w:pPr>
            <w:r>
              <w:rPr>
                <w:rFonts w:hint="eastAsia"/>
                <w:spacing w:val="10"/>
                <w:sz w:val="22"/>
                <w:szCs w:val="22"/>
              </w:rPr>
              <w:t>Ｗを　　　口</w:t>
            </w:r>
          </w:p>
        </w:tc>
        <w:tc>
          <w:tcPr>
            <w:tcW w:w="1417" w:type="dxa"/>
            <w:vMerge/>
            <w:tcBorders>
              <w:right w:val="single" w:sz="4" w:space="0" w:color="auto"/>
            </w:tcBorders>
            <w:vAlign w:val="center"/>
          </w:tcPr>
          <w:p w14:paraId="0EABB3BB" w14:textId="516E09A7" w:rsidR="008B57E7" w:rsidRPr="00811E30" w:rsidRDefault="008B57E7" w:rsidP="008B57E7">
            <w:pPr>
              <w:pStyle w:val="a3"/>
              <w:spacing w:before="48" w:line="300" w:lineRule="exact"/>
              <w:ind w:right="119"/>
              <w:jc w:val="right"/>
              <w:rPr>
                <w:spacing w:val="10"/>
                <w:sz w:val="22"/>
                <w:szCs w:val="22"/>
              </w:rPr>
            </w:pPr>
          </w:p>
        </w:tc>
        <w:tc>
          <w:tcPr>
            <w:tcW w:w="3017" w:type="dxa"/>
            <w:vMerge/>
            <w:tcBorders>
              <w:left w:val="single" w:sz="4" w:space="0" w:color="auto"/>
            </w:tcBorders>
            <w:vAlign w:val="center"/>
          </w:tcPr>
          <w:p w14:paraId="6C1AD563" w14:textId="77777777" w:rsidR="008B57E7" w:rsidRPr="00811E30" w:rsidRDefault="008B57E7" w:rsidP="008B57E7">
            <w:pPr>
              <w:pStyle w:val="a3"/>
              <w:spacing w:before="48" w:line="360" w:lineRule="exact"/>
              <w:ind w:left="743" w:right="119"/>
              <w:rPr>
                <w:spacing w:val="10"/>
                <w:sz w:val="22"/>
                <w:szCs w:val="22"/>
              </w:rPr>
            </w:pPr>
          </w:p>
        </w:tc>
      </w:tr>
    </w:tbl>
    <w:p w14:paraId="2ED08969" w14:textId="15D74BBB" w:rsidR="005A7B81" w:rsidRPr="003567BA" w:rsidRDefault="00CB54F1" w:rsidP="00644582">
      <w:pPr>
        <w:pStyle w:val="a3"/>
        <w:spacing w:line="340" w:lineRule="exact"/>
        <w:ind w:right="227"/>
        <w:rPr>
          <w:sz w:val="22"/>
          <w:szCs w:val="22"/>
        </w:rPr>
      </w:pPr>
      <w:r>
        <w:rPr>
          <w:rFonts w:hint="eastAsia"/>
          <w:sz w:val="22"/>
          <w:szCs w:val="22"/>
        </w:rPr>
        <w:t>※ 出展</w:t>
      </w:r>
      <w:r w:rsidR="000D1330">
        <w:rPr>
          <w:rFonts w:hint="eastAsia"/>
          <w:sz w:val="22"/>
          <w:szCs w:val="22"/>
        </w:rPr>
        <w:t>（出店）</w:t>
      </w:r>
      <w:r>
        <w:rPr>
          <w:rFonts w:hint="eastAsia"/>
          <w:sz w:val="22"/>
          <w:szCs w:val="22"/>
        </w:rPr>
        <w:t>要項等</w:t>
      </w:r>
      <w:r w:rsidR="00B23D5F">
        <w:rPr>
          <w:rFonts w:hint="eastAsia"/>
          <w:sz w:val="22"/>
          <w:szCs w:val="22"/>
        </w:rPr>
        <w:t>の</w:t>
      </w:r>
      <w:r>
        <w:rPr>
          <w:rFonts w:hint="eastAsia"/>
          <w:sz w:val="22"/>
          <w:szCs w:val="22"/>
        </w:rPr>
        <w:t>各事項を</w:t>
      </w:r>
      <w:r w:rsidR="00B23D5F">
        <w:rPr>
          <w:rFonts w:hint="eastAsia"/>
          <w:sz w:val="22"/>
          <w:szCs w:val="22"/>
        </w:rPr>
        <w:t>順守</w:t>
      </w:r>
      <w:r>
        <w:rPr>
          <w:rFonts w:hint="eastAsia"/>
          <w:sz w:val="22"/>
          <w:szCs w:val="22"/>
        </w:rPr>
        <w:t>できること。</w:t>
      </w:r>
    </w:p>
    <w:sectPr w:rsidR="005A7B81" w:rsidRPr="003567BA" w:rsidSect="00644582">
      <w:headerReference w:type="default" r:id="rId7"/>
      <w:pgSz w:w="14572" w:h="20639" w:code="12"/>
      <w:pgMar w:top="851" w:right="1418" w:bottom="284" w:left="1418"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64E8" w14:textId="77777777" w:rsidR="008225CD" w:rsidRDefault="008225CD">
      <w:r>
        <w:separator/>
      </w:r>
    </w:p>
  </w:endnote>
  <w:endnote w:type="continuationSeparator" w:id="0">
    <w:p w14:paraId="6F669077" w14:textId="77777777" w:rsidR="008225CD" w:rsidRDefault="0082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5A16" w14:textId="77777777" w:rsidR="008225CD" w:rsidRDefault="008225CD">
      <w:r>
        <w:separator/>
      </w:r>
    </w:p>
  </w:footnote>
  <w:footnote w:type="continuationSeparator" w:id="0">
    <w:p w14:paraId="4E084B53" w14:textId="77777777" w:rsidR="008225CD" w:rsidRDefault="0082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262" w14:textId="77777777" w:rsidR="000111CC" w:rsidRDefault="00000000">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07D1D8B7" wp14:editId="1873A286">
              <wp:simplePos x="0" y="0"/>
              <wp:positionH relativeFrom="page">
                <wp:posOffset>6227826</wp:posOffset>
              </wp:positionH>
              <wp:positionV relativeFrom="page">
                <wp:posOffset>547179</wp:posOffset>
              </wp:positionV>
              <wp:extent cx="627380"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60020"/>
                      </a:xfrm>
                      <a:prstGeom prst="rect">
                        <a:avLst/>
                      </a:prstGeom>
                    </wps:spPr>
                    <wps:txbx>
                      <w:txbxContent>
                        <w:p w14:paraId="272EB171" w14:textId="0B6B9D2E" w:rsidR="000111CC" w:rsidRDefault="000111CC" w:rsidP="008155C3">
                          <w:pPr>
                            <w:pStyle w:val="a3"/>
                            <w:spacing w:line="251" w:lineRule="exact"/>
                          </w:pPr>
                        </w:p>
                      </w:txbxContent>
                    </wps:txbx>
                    <wps:bodyPr wrap="square" lIns="0" tIns="0" rIns="0" bIns="0" rtlCol="0">
                      <a:noAutofit/>
                    </wps:bodyPr>
                  </wps:wsp>
                </a:graphicData>
              </a:graphic>
            </wp:anchor>
          </w:drawing>
        </mc:Choice>
        <mc:Fallback>
          <w:pict>
            <v:shapetype w14:anchorId="07D1D8B7" id="_x0000_t202" coordsize="21600,21600" o:spt="202" path="m,l,21600r21600,l21600,xe">
              <v:stroke joinstyle="miter"/>
              <v:path gradientshapeok="t" o:connecttype="rect"/>
            </v:shapetype>
            <v:shape id="Textbox 1" o:spid="_x0000_s1026" type="#_x0000_t202" style="position:absolute;margin-left:490.4pt;margin-top:43.1pt;width:49.4pt;height:12.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" filled="f" stroked="f">
              <v:textbox inset="0,0,0,0">
                <w:txbxContent>
                  <w:p w14:paraId="272EB171" w14:textId="0B6B9D2E" w:rsidR="000111CC" w:rsidRDefault="000111CC" w:rsidP="008155C3">
                    <w:pPr>
                      <w:pStyle w:val="a3"/>
                      <w:spacing w:line="251" w:lineRule="exact"/>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111CC"/>
    <w:rsid w:val="00002F28"/>
    <w:rsid w:val="000054A4"/>
    <w:rsid w:val="0000777A"/>
    <w:rsid w:val="00010FB1"/>
    <w:rsid w:val="000111CC"/>
    <w:rsid w:val="000119D3"/>
    <w:rsid w:val="00015AE0"/>
    <w:rsid w:val="0002230B"/>
    <w:rsid w:val="00032759"/>
    <w:rsid w:val="00033F00"/>
    <w:rsid w:val="00036B09"/>
    <w:rsid w:val="00050DE5"/>
    <w:rsid w:val="0005267E"/>
    <w:rsid w:val="00052B5A"/>
    <w:rsid w:val="00056BC6"/>
    <w:rsid w:val="00057A2E"/>
    <w:rsid w:val="00064325"/>
    <w:rsid w:val="00070C83"/>
    <w:rsid w:val="000769BC"/>
    <w:rsid w:val="00083B6B"/>
    <w:rsid w:val="0009111C"/>
    <w:rsid w:val="000958FA"/>
    <w:rsid w:val="000960B2"/>
    <w:rsid w:val="00097F79"/>
    <w:rsid w:val="000A1E6B"/>
    <w:rsid w:val="000A3B2C"/>
    <w:rsid w:val="000A44EF"/>
    <w:rsid w:val="000A5DEA"/>
    <w:rsid w:val="000A6DBA"/>
    <w:rsid w:val="000B3D6E"/>
    <w:rsid w:val="000B61DD"/>
    <w:rsid w:val="000B7C82"/>
    <w:rsid w:val="000C2DE5"/>
    <w:rsid w:val="000C3F9B"/>
    <w:rsid w:val="000C4E1D"/>
    <w:rsid w:val="000C7E84"/>
    <w:rsid w:val="000D0B98"/>
    <w:rsid w:val="000D1330"/>
    <w:rsid w:val="000D7850"/>
    <w:rsid w:val="000F222C"/>
    <w:rsid w:val="000F5429"/>
    <w:rsid w:val="000F7D5D"/>
    <w:rsid w:val="001001F9"/>
    <w:rsid w:val="001024A7"/>
    <w:rsid w:val="00103401"/>
    <w:rsid w:val="00110BF0"/>
    <w:rsid w:val="00113553"/>
    <w:rsid w:val="001137BA"/>
    <w:rsid w:val="00113DD4"/>
    <w:rsid w:val="00114CAC"/>
    <w:rsid w:val="001207D4"/>
    <w:rsid w:val="00121448"/>
    <w:rsid w:val="001233A8"/>
    <w:rsid w:val="0012692B"/>
    <w:rsid w:val="00145E2A"/>
    <w:rsid w:val="001518BF"/>
    <w:rsid w:val="001579DC"/>
    <w:rsid w:val="0016208A"/>
    <w:rsid w:val="0016541A"/>
    <w:rsid w:val="00165D01"/>
    <w:rsid w:val="00172C12"/>
    <w:rsid w:val="001774C2"/>
    <w:rsid w:val="001805DA"/>
    <w:rsid w:val="001826E5"/>
    <w:rsid w:val="001924F1"/>
    <w:rsid w:val="001A0150"/>
    <w:rsid w:val="001A23F3"/>
    <w:rsid w:val="001B7871"/>
    <w:rsid w:val="001C056C"/>
    <w:rsid w:val="001C0EE8"/>
    <w:rsid w:val="001C1400"/>
    <w:rsid w:val="001D0C41"/>
    <w:rsid w:val="001D2ECA"/>
    <w:rsid w:val="001D78A6"/>
    <w:rsid w:val="001E05E0"/>
    <w:rsid w:val="001E308A"/>
    <w:rsid w:val="001F6BF0"/>
    <w:rsid w:val="001F7542"/>
    <w:rsid w:val="00202C01"/>
    <w:rsid w:val="00206893"/>
    <w:rsid w:val="002119FF"/>
    <w:rsid w:val="00212B9C"/>
    <w:rsid w:val="002151A6"/>
    <w:rsid w:val="002215FD"/>
    <w:rsid w:val="00231C68"/>
    <w:rsid w:val="0024362F"/>
    <w:rsid w:val="0024658F"/>
    <w:rsid w:val="00251D61"/>
    <w:rsid w:val="00257F2E"/>
    <w:rsid w:val="00262E82"/>
    <w:rsid w:val="002741C2"/>
    <w:rsid w:val="002750EF"/>
    <w:rsid w:val="00275C39"/>
    <w:rsid w:val="002855ED"/>
    <w:rsid w:val="002872A2"/>
    <w:rsid w:val="0029086A"/>
    <w:rsid w:val="002919B0"/>
    <w:rsid w:val="00293070"/>
    <w:rsid w:val="002953C1"/>
    <w:rsid w:val="002A13EA"/>
    <w:rsid w:val="002A144E"/>
    <w:rsid w:val="002A3BE2"/>
    <w:rsid w:val="002A50A8"/>
    <w:rsid w:val="002B2327"/>
    <w:rsid w:val="002B2F14"/>
    <w:rsid w:val="002B6BBC"/>
    <w:rsid w:val="002B7B2F"/>
    <w:rsid w:val="002C0B3C"/>
    <w:rsid w:val="002C34E0"/>
    <w:rsid w:val="002C38AF"/>
    <w:rsid w:val="002D5995"/>
    <w:rsid w:val="002F764B"/>
    <w:rsid w:val="003004EE"/>
    <w:rsid w:val="003038A2"/>
    <w:rsid w:val="00311C93"/>
    <w:rsid w:val="00313524"/>
    <w:rsid w:val="00317A23"/>
    <w:rsid w:val="0032676C"/>
    <w:rsid w:val="00327F1F"/>
    <w:rsid w:val="00330E18"/>
    <w:rsid w:val="00331532"/>
    <w:rsid w:val="00331EB1"/>
    <w:rsid w:val="00334C78"/>
    <w:rsid w:val="003367CB"/>
    <w:rsid w:val="00340150"/>
    <w:rsid w:val="00343BFB"/>
    <w:rsid w:val="00345E1C"/>
    <w:rsid w:val="00346982"/>
    <w:rsid w:val="0035041C"/>
    <w:rsid w:val="003518B3"/>
    <w:rsid w:val="00351DF5"/>
    <w:rsid w:val="00355A92"/>
    <w:rsid w:val="003567BA"/>
    <w:rsid w:val="00362178"/>
    <w:rsid w:val="0037567B"/>
    <w:rsid w:val="00390A1A"/>
    <w:rsid w:val="00394366"/>
    <w:rsid w:val="00396E98"/>
    <w:rsid w:val="003A2E16"/>
    <w:rsid w:val="003A5EE6"/>
    <w:rsid w:val="003B7F23"/>
    <w:rsid w:val="003C1910"/>
    <w:rsid w:val="003D6969"/>
    <w:rsid w:val="003E08E5"/>
    <w:rsid w:val="003E1E9A"/>
    <w:rsid w:val="003E22B3"/>
    <w:rsid w:val="003F42D4"/>
    <w:rsid w:val="003F4F47"/>
    <w:rsid w:val="00413646"/>
    <w:rsid w:val="00425BC7"/>
    <w:rsid w:val="00440341"/>
    <w:rsid w:val="00446004"/>
    <w:rsid w:val="0045253B"/>
    <w:rsid w:val="0045366E"/>
    <w:rsid w:val="00457E04"/>
    <w:rsid w:val="00460419"/>
    <w:rsid w:val="00461D56"/>
    <w:rsid w:val="00462B07"/>
    <w:rsid w:val="004722CC"/>
    <w:rsid w:val="004765BB"/>
    <w:rsid w:val="004859F1"/>
    <w:rsid w:val="004870F2"/>
    <w:rsid w:val="00497E32"/>
    <w:rsid w:val="004A0110"/>
    <w:rsid w:val="004A3668"/>
    <w:rsid w:val="004A431B"/>
    <w:rsid w:val="004B1D10"/>
    <w:rsid w:val="004B34AE"/>
    <w:rsid w:val="004C29EF"/>
    <w:rsid w:val="004C3984"/>
    <w:rsid w:val="004F0CC7"/>
    <w:rsid w:val="004F4A69"/>
    <w:rsid w:val="004F7A89"/>
    <w:rsid w:val="00504023"/>
    <w:rsid w:val="00504993"/>
    <w:rsid w:val="00513384"/>
    <w:rsid w:val="00513F7C"/>
    <w:rsid w:val="00513F85"/>
    <w:rsid w:val="00514BB4"/>
    <w:rsid w:val="00515C34"/>
    <w:rsid w:val="0052085E"/>
    <w:rsid w:val="0052286D"/>
    <w:rsid w:val="0052356B"/>
    <w:rsid w:val="00523B5B"/>
    <w:rsid w:val="00525BB0"/>
    <w:rsid w:val="005306AE"/>
    <w:rsid w:val="0053580E"/>
    <w:rsid w:val="00542C05"/>
    <w:rsid w:val="00543231"/>
    <w:rsid w:val="00547BAF"/>
    <w:rsid w:val="0055382D"/>
    <w:rsid w:val="00561463"/>
    <w:rsid w:val="0056544A"/>
    <w:rsid w:val="005661D4"/>
    <w:rsid w:val="00581F40"/>
    <w:rsid w:val="0058705D"/>
    <w:rsid w:val="00587929"/>
    <w:rsid w:val="00593407"/>
    <w:rsid w:val="005A3B62"/>
    <w:rsid w:val="005A7B81"/>
    <w:rsid w:val="005C247D"/>
    <w:rsid w:val="005C2981"/>
    <w:rsid w:val="005C3C52"/>
    <w:rsid w:val="005D5972"/>
    <w:rsid w:val="005D76EB"/>
    <w:rsid w:val="005E44F5"/>
    <w:rsid w:val="005F3FF2"/>
    <w:rsid w:val="005F5767"/>
    <w:rsid w:val="006046BF"/>
    <w:rsid w:val="00604A4F"/>
    <w:rsid w:val="00604F4F"/>
    <w:rsid w:val="00612644"/>
    <w:rsid w:val="006178D6"/>
    <w:rsid w:val="00621168"/>
    <w:rsid w:val="00641F13"/>
    <w:rsid w:val="00644582"/>
    <w:rsid w:val="006448B4"/>
    <w:rsid w:val="006543E0"/>
    <w:rsid w:val="00661B3D"/>
    <w:rsid w:val="00666BD6"/>
    <w:rsid w:val="00673366"/>
    <w:rsid w:val="00680477"/>
    <w:rsid w:val="00685969"/>
    <w:rsid w:val="00685B8E"/>
    <w:rsid w:val="006869AD"/>
    <w:rsid w:val="00693CB0"/>
    <w:rsid w:val="0069522A"/>
    <w:rsid w:val="006A20A3"/>
    <w:rsid w:val="006A33BE"/>
    <w:rsid w:val="006A60CF"/>
    <w:rsid w:val="006A71FD"/>
    <w:rsid w:val="006A763B"/>
    <w:rsid w:val="006B1E54"/>
    <w:rsid w:val="006B331B"/>
    <w:rsid w:val="006B75BD"/>
    <w:rsid w:val="006C5241"/>
    <w:rsid w:val="006C6B00"/>
    <w:rsid w:val="006D0076"/>
    <w:rsid w:val="006D4ACD"/>
    <w:rsid w:val="006D5263"/>
    <w:rsid w:val="006D646C"/>
    <w:rsid w:val="006E5504"/>
    <w:rsid w:val="006E68DA"/>
    <w:rsid w:val="006F7189"/>
    <w:rsid w:val="00703660"/>
    <w:rsid w:val="007043B9"/>
    <w:rsid w:val="00704F9C"/>
    <w:rsid w:val="00712ED9"/>
    <w:rsid w:val="0071667D"/>
    <w:rsid w:val="00720468"/>
    <w:rsid w:val="007263D0"/>
    <w:rsid w:val="00726A85"/>
    <w:rsid w:val="00726C97"/>
    <w:rsid w:val="00742B70"/>
    <w:rsid w:val="00757BF3"/>
    <w:rsid w:val="00770536"/>
    <w:rsid w:val="007715AC"/>
    <w:rsid w:val="00772C64"/>
    <w:rsid w:val="0077521D"/>
    <w:rsid w:val="007756A9"/>
    <w:rsid w:val="00775FF9"/>
    <w:rsid w:val="00777CB7"/>
    <w:rsid w:val="007807ED"/>
    <w:rsid w:val="00785966"/>
    <w:rsid w:val="00786FB8"/>
    <w:rsid w:val="007913E8"/>
    <w:rsid w:val="00792BF2"/>
    <w:rsid w:val="00797058"/>
    <w:rsid w:val="007A03F4"/>
    <w:rsid w:val="007A1B23"/>
    <w:rsid w:val="007B0EAC"/>
    <w:rsid w:val="007B58BF"/>
    <w:rsid w:val="007B734C"/>
    <w:rsid w:val="007C0EDD"/>
    <w:rsid w:val="007C22E7"/>
    <w:rsid w:val="007D183A"/>
    <w:rsid w:val="007D338A"/>
    <w:rsid w:val="007D6DE4"/>
    <w:rsid w:val="007E2A84"/>
    <w:rsid w:val="007E3E06"/>
    <w:rsid w:val="007E6DF6"/>
    <w:rsid w:val="007F0B71"/>
    <w:rsid w:val="007F2863"/>
    <w:rsid w:val="007F3407"/>
    <w:rsid w:val="007F51FB"/>
    <w:rsid w:val="007F7928"/>
    <w:rsid w:val="00811E30"/>
    <w:rsid w:val="00813458"/>
    <w:rsid w:val="008155C3"/>
    <w:rsid w:val="008225CD"/>
    <w:rsid w:val="00824509"/>
    <w:rsid w:val="00827D98"/>
    <w:rsid w:val="00830DE7"/>
    <w:rsid w:val="0083128B"/>
    <w:rsid w:val="00831DD0"/>
    <w:rsid w:val="00835306"/>
    <w:rsid w:val="00840EF7"/>
    <w:rsid w:val="00844D3D"/>
    <w:rsid w:val="00845BEA"/>
    <w:rsid w:val="00847821"/>
    <w:rsid w:val="00851239"/>
    <w:rsid w:val="008559DF"/>
    <w:rsid w:val="008641DC"/>
    <w:rsid w:val="00873207"/>
    <w:rsid w:val="0087610E"/>
    <w:rsid w:val="00885093"/>
    <w:rsid w:val="008874AE"/>
    <w:rsid w:val="00893C0E"/>
    <w:rsid w:val="00894009"/>
    <w:rsid w:val="00895BD7"/>
    <w:rsid w:val="008A2351"/>
    <w:rsid w:val="008A3776"/>
    <w:rsid w:val="008A3992"/>
    <w:rsid w:val="008A5C92"/>
    <w:rsid w:val="008A73B5"/>
    <w:rsid w:val="008B57E7"/>
    <w:rsid w:val="008B62BC"/>
    <w:rsid w:val="008D1344"/>
    <w:rsid w:val="008D5173"/>
    <w:rsid w:val="008E075B"/>
    <w:rsid w:val="008E2388"/>
    <w:rsid w:val="008E2CF2"/>
    <w:rsid w:val="008E799A"/>
    <w:rsid w:val="008E7A20"/>
    <w:rsid w:val="009012DF"/>
    <w:rsid w:val="0090338E"/>
    <w:rsid w:val="00904587"/>
    <w:rsid w:val="00904599"/>
    <w:rsid w:val="00905E6A"/>
    <w:rsid w:val="00914AE9"/>
    <w:rsid w:val="00917C08"/>
    <w:rsid w:val="00920159"/>
    <w:rsid w:val="00920BAC"/>
    <w:rsid w:val="00922B4C"/>
    <w:rsid w:val="00923B23"/>
    <w:rsid w:val="00923FF7"/>
    <w:rsid w:val="00925553"/>
    <w:rsid w:val="009271F9"/>
    <w:rsid w:val="0092796A"/>
    <w:rsid w:val="00942237"/>
    <w:rsid w:val="009431ED"/>
    <w:rsid w:val="009432CF"/>
    <w:rsid w:val="00944157"/>
    <w:rsid w:val="009520A5"/>
    <w:rsid w:val="0095485E"/>
    <w:rsid w:val="009549AF"/>
    <w:rsid w:val="00954FD0"/>
    <w:rsid w:val="00962BA7"/>
    <w:rsid w:val="00964AB8"/>
    <w:rsid w:val="0096610A"/>
    <w:rsid w:val="0097031C"/>
    <w:rsid w:val="00971242"/>
    <w:rsid w:val="0098317C"/>
    <w:rsid w:val="009833A6"/>
    <w:rsid w:val="00984091"/>
    <w:rsid w:val="00984F94"/>
    <w:rsid w:val="00986B63"/>
    <w:rsid w:val="0099621C"/>
    <w:rsid w:val="009A0F27"/>
    <w:rsid w:val="009A0F72"/>
    <w:rsid w:val="009A271D"/>
    <w:rsid w:val="009A35B4"/>
    <w:rsid w:val="009A608E"/>
    <w:rsid w:val="009B2066"/>
    <w:rsid w:val="009B2446"/>
    <w:rsid w:val="009B4418"/>
    <w:rsid w:val="009B7F0E"/>
    <w:rsid w:val="009C1386"/>
    <w:rsid w:val="009C17FC"/>
    <w:rsid w:val="009C385C"/>
    <w:rsid w:val="009D303B"/>
    <w:rsid w:val="009E02F9"/>
    <w:rsid w:val="009E64D6"/>
    <w:rsid w:val="009E7D31"/>
    <w:rsid w:val="009F2F0E"/>
    <w:rsid w:val="00A112EB"/>
    <w:rsid w:val="00A129A9"/>
    <w:rsid w:val="00A14F0A"/>
    <w:rsid w:val="00A14FD1"/>
    <w:rsid w:val="00A1755C"/>
    <w:rsid w:val="00A245C1"/>
    <w:rsid w:val="00A24E2F"/>
    <w:rsid w:val="00A25546"/>
    <w:rsid w:val="00A26302"/>
    <w:rsid w:val="00A2734F"/>
    <w:rsid w:val="00A27418"/>
    <w:rsid w:val="00A3238A"/>
    <w:rsid w:val="00A3376B"/>
    <w:rsid w:val="00A33AAD"/>
    <w:rsid w:val="00A35DA6"/>
    <w:rsid w:val="00A400D3"/>
    <w:rsid w:val="00A415DC"/>
    <w:rsid w:val="00A439A6"/>
    <w:rsid w:val="00A452FA"/>
    <w:rsid w:val="00A45D87"/>
    <w:rsid w:val="00A46F07"/>
    <w:rsid w:val="00A4760E"/>
    <w:rsid w:val="00A53783"/>
    <w:rsid w:val="00A55C1C"/>
    <w:rsid w:val="00A6078B"/>
    <w:rsid w:val="00A60A7C"/>
    <w:rsid w:val="00A65B23"/>
    <w:rsid w:val="00A70B85"/>
    <w:rsid w:val="00A71031"/>
    <w:rsid w:val="00A71667"/>
    <w:rsid w:val="00A72112"/>
    <w:rsid w:val="00A75004"/>
    <w:rsid w:val="00A75A14"/>
    <w:rsid w:val="00A77350"/>
    <w:rsid w:val="00A8247D"/>
    <w:rsid w:val="00A85477"/>
    <w:rsid w:val="00A90BBC"/>
    <w:rsid w:val="00A92C38"/>
    <w:rsid w:val="00A9477B"/>
    <w:rsid w:val="00A954CC"/>
    <w:rsid w:val="00A95C25"/>
    <w:rsid w:val="00A96A8C"/>
    <w:rsid w:val="00AA7DC0"/>
    <w:rsid w:val="00AB3F07"/>
    <w:rsid w:val="00AC1C6A"/>
    <w:rsid w:val="00AC2D56"/>
    <w:rsid w:val="00AC47EC"/>
    <w:rsid w:val="00AC7F8A"/>
    <w:rsid w:val="00AD0897"/>
    <w:rsid w:val="00AD2094"/>
    <w:rsid w:val="00AD2C36"/>
    <w:rsid w:val="00AE4927"/>
    <w:rsid w:val="00AE4B5E"/>
    <w:rsid w:val="00B0062C"/>
    <w:rsid w:val="00B01580"/>
    <w:rsid w:val="00B0297F"/>
    <w:rsid w:val="00B035DF"/>
    <w:rsid w:val="00B04862"/>
    <w:rsid w:val="00B050B0"/>
    <w:rsid w:val="00B05578"/>
    <w:rsid w:val="00B06A47"/>
    <w:rsid w:val="00B23207"/>
    <w:rsid w:val="00B23D5F"/>
    <w:rsid w:val="00B26055"/>
    <w:rsid w:val="00B271AE"/>
    <w:rsid w:val="00B34639"/>
    <w:rsid w:val="00B34A18"/>
    <w:rsid w:val="00B35B8E"/>
    <w:rsid w:val="00B36E55"/>
    <w:rsid w:val="00B41281"/>
    <w:rsid w:val="00B442A8"/>
    <w:rsid w:val="00B44D51"/>
    <w:rsid w:val="00B604C4"/>
    <w:rsid w:val="00B618D6"/>
    <w:rsid w:val="00B64938"/>
    <w:rsid w:val="00B70C36"/>
    <w:rsid w:val="00B7308B"/>
    <w:rsid w:val="00B732B1"/>
    <w:rsid w:val="00B75800"/>
    <w:rsid w:val="00B82616"/>
    <w:rsid w:val="00B86288"/>
    <w:rsid w:val="00B86D60"/>
    <w:rsid w:val="00B87F91"/>
    <w:rsid w:val="00B90AC3"/>
    <w:rsid w:val="00B92CEC"/>
    <w:rsid w:val="00B93B80"/>
    <w:rsid w:val="00B94CA9"/>
    <w:rsid w:val="00B955A5"/>
    <w:rsid w:val="00B961F8"/>
    <w:rsid w:val="00BA08A3"/>
    <w:rsid w:val="00BA1C45"/>
    <w:rsid w:val="00BA3C25"/>
    <w:rsid w:val="00BA442B"/>
    <w:rsid w:val="00BA4FC2"/>
    <w:rsid w:val="00BA7F2D"/>
    <w:rsid w:val="00BD2ADF"/>
    <w:rsid w:val="00BE2469"/>
    <w:rsid w:val="00BE4841"/>
    <w:rsid w:val="00BF35B0"/>
    <w:rsid w:val="00C05F1F"/>
    <w:rsid w:val="00C1096F"/>
    <w:rsid w:val="00C1379F"/>
    <w:rsid w:val="00C40A50"/>
    <w:rsid w:val="00C4158B"/>
    <w:rsid w:val="00C44EB6"/>
    <w:rsid w:val="00C45964"/>
    <w:rsid w:val="00C5249B"/>
    <w:rsid w:val="00C6232B"/>
    <w:rsid w:val="00C7159D"/>
    <w:rsid w:val="00C71B26"/>
    <w:rsid w:val="00C8006F"/>
    <w:rsid w:val="00C83C74"/>
    <w:rsid w:val="00C92779"/>
    <w:rsid w:val="00C977B2"/>
    <w:rsid w:val="00CB0AFF"/>
    <w:rsid w:val="00CB4999"/>
    <w:rsid w:val="00CB54F1"/>
    <w:rsid w:val="00CB7007"/>
    <w:rsid w:val="00CB7DF5"/>
    <w:rsid w:val="00CB7E3F"/>
    <w:rsid w:val="00CC3C46"/>
    <w:rsid w:val="00CC426C"/>
    <w:rsid w:val="00CF0174"/>
    <w:rsid w:val="00CF3564"/>
    <w:rsid w:val="00CF3DAC"/>
    <w:rsid w:val="00CF4A58"/>
    <w:rsid w:val="00CF78CA"/>
    <w:rsid w:val="00D016C7"/>
    <w:rsid w:val="00D14C0A"/>
    <w:rsid w:val="00D16057"/>
    <w:rsid w:val="00D26977"/>
    <w:rsid w:val="00D26EA2"/>
    <w:rsid w:val="00D2726C"/>
    <w:rsid w:val="00D305AC"/>
    <w:rsid w:val="00D309C8"/>
    <w:rsid w:val="00D32284"/>
    <w:rsid w:val="00D448A1"/>
    <w:rsid w:val="00D45CED"/>
    <w:rsid w:val="00D550A7"/>
    <w:rsid w:val="00D56B69"/>
    <w:rsid w:val="00D6185C"/>
    <w:rsid w:val="00D626EA"/>
    <w:rsid w:val="00D71443"/>
    <w:rsid w:val="00D7585B"/>
    <w:rsid w:val="00D821EE"/>
    <w:rsid w:val="00D8438B"/>
    <w:rsid w:val="00D84C47"/>
    <w:rsid w:val="00D85B12"/>
    <w:rsid w:val="00D90347"/>
    <w:rsid w:val="00D92ADE"/>
    <w:rsid w:val="00DA699E"/>
    <w:rsid w:val="00DA71DD"/>
    <w:rsid w:val="00DB1C07"/>
    <w:rsid w:val="00DB561D"/>
    <w:rsid w:val="00DC237E"/>
    <w:rsid w:val="00DC6194"/>
    <w:rsid w:val="00DD06F9"/>
    <w:rsid w:val="00DD0EEA"/>
    <w:rsid w:val="00DE6280"/>
    <w:rsid w:val="00DF1C2C"/>
    <w:rsid w:val="00E045ED"/>
    <w:rsid w:val="00E218DD"/>
    <w:rsid w:val="00E22B4E"/>
    <w:rsid w:val="00E24B06"/>
    <w:rsid w:val="00E25DE6"/>
    <w:rsid w:val="00E33238"/>
    <w:rsid w:val="00E41C0A"/>
    <w:rsid w:val="00E42529"/>
    <w:rsid w:val="00E425E3"/>
    <w:rsid w:val="00E478BA"/>
    <w:rsid w:val="00E52393"/>
    <w:rsid w:val="00E6587E"/>
    <w:rsid w:val="00E672E0"/>
    <w:rsid w:val="00E67F6C"/>
    <w:rsid w:val="00E708B4"/>
    <w:rsid w:val="00E72940"/>
    <w:rsid w:val="00E73490"/>
    <w:rsid w:val="00E771E3"/>
    <w:rsid w:val="00E84A52"/>
    <w:rsid w:val="00E8635C"/>
    <w:rsid w:val="00E91772"/>
    <w:rsid w:val="00E96680"/>
    <w:rsid w:val="00E97A5A"/>
    <w:rsid w:val="00EA2754"/>
    <w:rsid w:val="00EA5EEB"/>
    <w:rsid w:val="00EB112E"/>
    <w:rsid w:val="00EB14E3"/>
    <w:rsid w:val="00EB2069"/>
    <w:rsid w:val="00EB410D"/>
    <w:rsid w:val="00EC3188"/>
    <w:rsid w:val="00EC69FF"/>
    <w:rsid w:val="00EE12D9"/>
    <w:rsid w:val="00EE316A"/>
    <w:rsid w:val="00EE3EFE"/>
    <w:rsid w:val="00EE5C0C"/>
    <w:rsid w:val="00EF291A"/>
    <w:rsid w:val="00EF4910"/>
    <w:rsid w:val="00EF51FC"/>
    <w:rsid w:val="00EF5FAE"/>
    <w:rsid w:val="00F01F2C"/>
    <w:rsid w:val="00F104C7"/>
    <w:rsid w:val="00F1148F"/>
    <w:rsid w:val="00F25D51"/>
    <w:rsid w:val="00F27BC9"/>
    <w:rsid w:val="00F369E5"/>
    <w:rsid w:val="00F479C8"/>
    <w:rsid w:val="00F50F36"/>
    <w:rsid w:val="00F55918"/>
    <w:rsid w:val="00F5678A"/>
    <w:rsid w:val="00F63853"/>
    <w:rsid w:val="00F651D3"/>
    <w:rsid w:val="00F660DF"/>
    <w:rsid w:val="00F6615B"/>
    <w:rsid w:val="00F66821"/>
    <w:rsid w:val="00F71F6F"/>
    <w:rsid w:val="00F72348"/>
    <w:rsid w:val="00F7258B"/>
    <w:rsid w:val="00F725EB"/>
    <w:rsid w:val="00F77838"/>
    <w:rsid w:val="00F80E91"/>
    <w:rsid w:val="00F82290"/>
    <w:rsid w:val="00F86B1E"/>
    <w:rsid w:val="00F871EC"/>
    <w:rsid w:val="00F947F7"/>
    <w:rsid w:val="00FB1617"/>
    <w:rsid w:val="00FB2BB6"/>
    <w:rsid w:val="00FB35EC"/>
    <w:rsid w:val="00FB38B4"/>
    <w:rsid w:val="00FC0D93"/>
    <w:rsid w:val="00FC463F"/>
    <w:rsid w:val="00FC49A4"/>
    <w:rsid w:val="00FC6533"/>
    <w:rsid w:val="00FC7384"/>
    <w:rsid w:val="00FC76F2"/>
    <w:rsid w:val="00FD3C21"/>
    <w:rsid w:val="00FD59ED"/>
    <w:rsid w:val="00FD7030"/>
    <w:rsid w:val="00FD7515"/>
    <w:rsid w:val="00FE01A9"/>
    <w:rsid w:val="00FE2E53"/>
    <w:rsid w:val="00FE40F7"/>
    <w:rsid w:val="00FE671D"/>
    <w:rsid w:val="00FE69BA"/>
    <w:rsid w:val="00FF1438"/>
    <w:rsid w:val="00FF3098"/>
    <w:rsid w:val="00FF4F53"/>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068A1"/>
  <w15:docId w15:val="{1D4490FA-E29F-41AE-B812-6019507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166"/>
      <w:ind w:left="212"/>
      <w:outlineLvl w:val="0"/>
    </w:pPr>
    <w:rPr>
      <w:rFonts w:ascii="ＭＳ ゴシック" w:eastAsia="ＭＳ ゴシック" w:hAnsi="ＭＳ ゴシック" w:cs="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0"/>
    <w:qFormat/>
    <w:pPr>
      <w:spacing w:before="135"/>
      <w:ind w:left="2526" w:right="2527"/>
      <w:jc w:val="center"/>
    </w:pPr>
    <w:rPr>
      <w:rFonts w:ascii="ＭＳ ゴシック" w:eastAsia="ＭＳ ゴシック" w:hAnsi="ＭＳ ゴシック" w:cs="ＭＳ ゴシック"/>
      <w:b/>
      <w:bCs/>
    </w:rPr>
  </w:style>
  <w:style w:type="paragraph" w:styleId="a6">
    <w:name w:val="List Paragraph"/>
    <w:basedOn w:val="a"/>
    <w:uiPriority w:val="1"/>
    <w:qFormat/>
  </w:style>
  <w:style w:type="paragraph" w:customStyle="1" w:styleId="TableParagraph">
    <w:name w:val="Table Paragraph"/>
    <w:basedOn w:val="a"/>
    <w:uiPriority w:val="1"/>
    <w:qFormat/>
    <w:pPr>
      <w:spacing w:before="25"/>
    </w:pPr>
  </w:style>
  <w:style w:type="paragraph" w:styleId="a7">
    <w:name w:val="header"/>
    <w:basedOn w:val="a"/>
    <w:link w:val="a8"/>
    <w:uiPriority w:val="99"/>
    <w:unhideWhenUsed/>
    <w:rsid w:val="008155C3"/>
    <w:pPr>
      <w:tabs>
        <w:tab w:val="center" w:pos="4252"/>
        <w:tab w:val="right" w:pos="8504"/>
      </w:tabs>
      <w:snapToGrid w:val="0"/>
    </w:pPr>
  </w:style>
  <w:style w:type="character" w:customStyle="1" w:styleId="a8">
    <w:name w:val="ヘッダー (文字)"/>
    <w:basedOn w:val="a0"/>
    <w:link w:val="a7"/>
    <w:uiPriority w:val="99"/>
    <w:rsid w:val="008155C3"/>
    <w:rPr>
      <w:rFonts w:ascii="ＭＳ 明朝" w:eastAsia="ＭＳ 明朝" w:hAnsi="ＭＳ 明朝" w:cs="ＭＳ 明朝"/>
      <w:lang w:eastAsia="ja-JP"/>
    </w:rPr>
  </w:style>
  <w:style w:type="paragraph" w:styleId="a9">
    <w:name w:val="footer"/>
    <w:basedOn w:val="a"/>
    <w:link w:val="aa"/>
    <w:uiPriority w:val="99"/>
    <w:unhideWhenUsed/>
    <w:rsid w:val="008155C3"/>
    <w:pPr>
      <w:tabs>
        <w:tab w:val="center" w:pos="4252"/>
        <w:tab w:val="right" w:pos="8504"/>
      </w:tabs>
      <w:snapToGrid w:val="0"/>
    </w:pPr>
  </w:style>
  <w:style w:type="character" w:customStyle="1" w:styleId="aa">
    <w:name w:val="フッター (文字)"/>
    <w:basedOn w:val="a0"/>
    <w:link w:val="a9"/>
    <w:uiPriority w:val="99"/>
    <w:rsid w:val="008155C3"/>
    <w:rPr>
      <w:rFonts w:ascii="ＭＳ 明朝" w:eastAsia="ＭＳ 明朝" w:hAnsi="ＭＳ 明朝" w:cs="ＭＳ 明朝"/>
      <w:lang w:eastAsia="ja-JP"/>
    </w:rPr>
  </w:style>
  <w:style w:type="character" w:customStyle="1" w:styleId="a4">
    <w:name w:val="本文 (文字)"/>
    <w:basedOn w:val="a0"/>
    <w:link w:val="a3"/>
    <w:uiPriority w:val="1"/>
    <w:rsid w:val="00CB0AFF"/>
    <w:rPr>
      <w:rFonts w:ascii="ＭＳ 明朝" w:eastAsia="ＭＳ 明朝" w:hAnsi="ＭＳ 明朝" w:cs="ＭＳ 明朝"/>
      <w:sz w:val="21"/>
      <w:szCs w:val="21"/>
      <w:lang w:eastAsia="ja-JP"/>
    </w:rPr>
  </w:style>
  <w:style w:type="table" w:styleId="ab">
    <w:name w:val="Table Grid"/>
    <w:basedOn w:val="a1"/>
    <w:uiPriority w:val="39"/>
    <w:rsid w:val="0000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553">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7783-CF64-4638-825F-F9D76375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岩手県立大学広報誌等制作委託業務に係る企画コンペの実施について</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立大学広報誌等制作委託業務に係る企画コンペの実施について</dc:title>
  <dc:creator>ipu</dc:creator>
  <cp:lastModifiedBy>Owner</cp:lastModifiedBy>
  <cp:revision>498</cp:revision>
  <cp:lastPrinted>2023-09-24T02:57:00Z</cp:lastPrinted>
  <dcterms:created xsi:type="dcterms:W3CDTF">2023-06-23T00:00:00Z</dcterms:created>
  <dcterms:modified xsi:type="dcterms:W3CDTF">2023-09-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Microsoft® Word 2013</vt:lpwstr>
  </property>
  <property fmtid="{D5CDD505-2E9C-101B-9397-08002B2CF9AE}" pid="4" name="LastSaved">
    <vt:filetime>2023-06-23T00:00:00Z</vt:filetime>
  </property>
  <property fmtid="{D5CDD505-2E9C-101B-9397-08002B2CF9AE}" pid="5" name="Producer">
    <vt:lpwstr>Microsoft® Word 2013</vt:lpwstr>
  </property>
</Properties>
</file>